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86B" w:rsidRPr="008B5294" w:rsidRDefault="00F16959" w:rsidP="006D186B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SCALA MÉDICA – AGOSTO</w:t>
      </w:r>
      <w:r w:rsidR="006D186B">
        <w:rPr>
          <w:rFonts w:ascii="Arial" w:hAnsi="Arial" w:cs="Arial"/>
          <w:b/>
          <w:sz w:val="28"/>
          <w:szCs w:val="28"/>
        </w:rPr>
        <w:t xml:space="preserve"> 2023</w:t>
      </w:r>
    </w:p>
    <w:tbl>
      <w:tblPr>
        <w:tblW w:w="0" w:type="auto"/>
        <w:tblLook w:val="04A0"/>
      </w:tblPr>
      <w:tblGrid>
        <w:gridCol w:w="1768"/>
        <w:gridCol w:w="1768"/>
        <w:gridCol w:w="1768"/>
        <w:gridCol w:w="1768"/>
        <w:gridCol w:w="1768"/>
        <w:gridCol w:w="1768"/>
        <w:gridCol w:w="1768"/>
        <w:gridCol w:w="1768"/>
      </w:tblGrid>
      <w:tr w:rsidR="006D186B" w:rsidTr="006D186B">
        <w:tc>
          <w:tcPr>
            <w:tcW w:w="1768" w:type="dxa"/>
            <w:shd w:val="clear" w:color="auto" w:fill="000000" w:themeFill="text1"/>
          </w:tcPr>
          <w:p w:rsidR="006D186B" w:rsidRPr="006D7C41" w:rsidRDefault="006D186B" w:rsidP="006D186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68" w:type="dxa"/>
            <w:shd w:val="clear" w:color="auto" w:fill="000000" w:themeFill="text1"/>
          </w:tcPr>
          <w:p w:rsidR="006D186B" w:rsidRPr="006D7C41" w:rsidRDefault="00F16959" w:rsidP="006D186B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1768" w:type="dxa"/>
            <w:shd w:val="clear" w:color="auto" w:fill="000000" w:themeFill="text1"/>
          </w:tcPr>
          <w:p w:rsidR="006D186B" w:rsidRPr="006D7C41" w:rsidRDefault="00F16959" w:rsidP="006D186B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1768" w:type="dxa"/>
            <w:shd w:val="clear" w:color="auto" w:fill="000000" w:themeFill="text1"/>
          </w:tcPr>
          <w:p w:rsidR="006D186B" w:rsidRPr="006D7C41" w:rsidRDefault="00F16959" w:rsidP="006D186B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1768" w:type="dxa"/>
            <w:shd w:val="clear" w:color="auto" w:fill="000000" w:themeFill="text1"/>
          </w:tcPr>
          <w:p w:rsidR="006D186B" w:rsidRPr="006D7C41" w:rsidRDefault="00F16959" w:rsidP="006D186B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1768" w:type="dxa"/>
            <w:shd w:val="clear" w:color="auto" w:fill="000000" w:themeFill="text1"/>
          </w:tcPr>
          <w:p w:rsidR="006D186B" w:rsidRPr="006D7C41" w:rsidRDefault="00F16959" w:rsidP="006D186B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ÁBADO</w:t>
            </w:r>
          </w:p>
        </w:tc>
        <w:tc>
          <w:tcPr>
            <w:tcW w:w="1768" w:type="dxa"/>
            <w:shd w:val="clear" w:color="auto" w:fill="000000" w:themeFill="text1"/>
          </w:tcPr>
          <w:p w:rsidR="006D186B" w:rsidRPr="006D7C41" w:rsidRDefault="00F16959" w:rsidP="006D186B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INGO</w:t>
            </w:r>
          </w:p>
        </w:tc>
        <w:tc>
          <w:tcPr>
            <w:tcW w:w="1768" w:type="dxa"/>
            <w:shd w:val="clear" w:color="auto" w:fill="000000" w:themeFill="text1"/>
          </w:tcPr>
          <w:p w:rsidR="006D186B" w:rsidRPr="006D7C41" w:rsidRDefault="00F16959" w:rsidP="006D186B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GUNDA</w:t>
            </w:r>
          </w:p>
        </w:tc>
      </w:tr>
      <w:tr w:rsidR="006D186B" w:rsidTr="006D186B">
        <w:trPr>
          <w:trHeight w:val="309"/>
        </w:trPr>
        <w:tc>
          <w:tcPr>
            <w:tcW w:w="1768" w:type="dxa"/>
            <w:shd w:val="clear" w:color="auto" w:fill="7F7F7F" w:themeFill="text1" w:themeFillTint="80"/>
          </w:tcPr>
          <w:p w:rsidR="006D186B" w:rsidRPr="000A3A9A" w:rsidRDefault="006D186B" w:rsidP="006D186B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768" w:type="dxa"/>
            <w:shd w:val="clear" w:color="auto" w:fill="7F7F7F" w:themeFill="text1" w:themeFillTint="80"/>
          </w:tcPr>
          <w:p w:rsidR="006D186B" w:rsidRPr="005B3E2A" w:rsidRDefault="006D186B" w:rsidP="006D186B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1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6D186B" w:rsidRPr="005B3E2A" w:rsidRDefault="006D186B" w:rsidP="006D186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2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6D186B" w:rsidRPr="005B3E2A" w:rsidRDefault="006D186B" w:rsidP="006D186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3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6D186B" w:rsidRPr="005B3E2A" w:rsidRDefault="006D186B" w:rsidP="006D186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4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6D186B" w:rsidRPr="005B3E2A" w:rsidRDefault="006D186B" w:rsidP="006D186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5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6D186B" w:rsidRPr="005B3E2A" w:rsidRDefault="006D186B" w:rsidP="006D186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6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6D186B" w:rsidRPr="00914DFF" w:rsidRDefault="006D186B" w:rsidP="006D186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7</w:t>
            </w:r>
          </w:p>
        </w:tc>
      </w:tr>
      <w:tr w:rsidR="006D186B" w:rsidTr="006D186B">
        <w:trPr>
          <w:trHeight w:val="435"/>
        </w:trPr>
        <w:tc>
          <w:tcPr>
            <w:tcW w:w="1768" w:type="dxa"/>
          </w:tcPr>
          <w:p w:rsidR="006D186B" w:rsidRPr="005B3E2A" w:rsidRDefault="006D186B" w:rsidP="006D186B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B3E2A">
              <w:rPr>
                <w:rFonts w:ascii="Arial" w:hAnsi="Arial" w:cs="Arial"/>
                <w:b/>
                <w:sz w:val="18"/>
                <w:szCs w:val="18"/>
              </w:rPr>
              <w:t>07:00 as 11:00</w:t>
            </w:r>
          </w:p>
        </w:tc>
        <w:tc>
          <w:tcPr>
            <w:tcW w:w="1768" w:type="dxa"/>
          </w:tcPr>
          <w:p w:rsidR="006D186B" w:rsidRPr="005B3E2A" w:rsidRDefault="00F16959" w:rsidP="006D186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ª Maria de Lourdes</w:t>
            </w:r>
          </w:p>
        </w:tc>
        <w:tc>
          <w:tcPr>
            <w:tcW w:w="1768" w:type="dxa"/>
          </w:tcPr>
          <w:p w:rsidR="006D186B" w:rsidRPr="005B3E2A" w:rsidRDefault="00F16959" w:rsidP="006D186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18"/>
                <w:szCs w:val="18"/>
              </w:rPr>
              <w:t>Drª Maria de Lourdes</w:t>
            </w:r>
          </w:p>
        </w:tc>
        <w:tc>
          <w:tcPr>
            <w:tcW w:w="1768" w:type="dxa"/>
          </w:tcPr>
          <w:p w:rsidR="006D186B" w:rsidRPr="005B3E2A" w:rsidRDefault="00F16959" w:rsidP="006D186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ª Maria de Lourdes</w:t>
            </w:r>
          </w:p>
        </w:tc>
        <w:tc>
          <w:tcPr>
            <w:tcW w:w="1768" w:type="dxa"/>
          </w:tcPr>
          <w:p w:rsidR="006D186B" w:rsidRPr="005B3E2A" w:rsidRDefault="00F16959" w:rsidP="006D186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ª Maria de Lourdes</w:t>
            </w:r>
          </w:p>
        </w:tc>
        <w:tc>
          <w:tcPr>
            <w:tcW w:w="1768" w:type="dxa"/>
          </w:tcPr>
          <w:p w:rsidR="006D186B" w:rsidRPr="005B3E2A" w:rsidRDefault="006D186B" w:rsidP="006D186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8" w:type="dxa"/>
          </w:tcPr>
          <w:p w:rsidR="006D186B" w:rsidRPr="005B3E2A" w:rsidRDefault="006D186B" w:rsidP="006D186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8" w:type="dxa"/>
          </w:tcPr>
          <w:p w:rsidR="006D186B" w:rsidRPr="005B3E2A" w:rsidRDefault="006D186B" w:rsidP="006D186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ª Maria de Lourdes</w:t>
            </w:r>
          </w:p>
        </w:tc>
      </w:tr>
      <w:tr w:rsidR="00F16959" w:rsidTr="006D186B">
        <w:trPr>
          <w:trHeight w:val="390"/>
        </w:trPr>
        <w:tc>
          <w:tcPr>
            <w:tcW w:w="1768" w:type="dxa"/>
          </w:tcPr>
          <w:p w:rsidR="00F16959" w:rsidRPr="005B3E2A" w:rsidRDefault="00F16959" w:rsidP="006D186B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B3E2A">
              <w:rPr>
                <w:rFonts w:ascii="Arial" w:hAnsi="Arial" w:cs="Arial"/>
                <w:b/>
                <w:sz w:val="18"/>
                <w:szCs w:val="18"/>
              </w:rPr>
              <w:t>13:00 as 17:00</w:t>
            </w:r>
          </w:p>
        </w:tc>
        <w:tc>
          <w:tcPr>
            <w:tcW w:w="1768" w:type="dxa"/>
          </w:tcPr>
          <w:p w:rsidR="00F16959" w:rsidRPr="005B3E2A" w:rsidRDefault="00F16959" w:rsidP="006D186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ª Maria de Lourdes</w:t>
            </w:r>
          </w:p>
        </w:tc>
        <w:tc>
          <w:tcPr>
            <w:tcW w:w="1768" w:type="dxa"/>
          </w:tcPr>
          <w:p w:rsidR="00F16959" w:rsidRPr="005B3E2A" w:rsidRDefault="00F16959" w:rsidP="006D186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ª Maria de Lourdes</w:t>
            </w:r>
          </w:p>
        </w:tc>
        <w:tc>
          <w:tcPr>
            <w:tcW w:w="1768" w:type="dxa"/>
          </w:tcPr>
          <w:p w:rsidR="00F16959" w:rsidRPr="005B3E2A" w:rsidRDefault="00F16959" w:rsidP="006D186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ª Maria de Lourdes</w:t>
            </w:r>
          </w:p>
        </w:tc>
        <w:tc>
          <w:tcPr>
            <w:tcW w:w="1768" w:type="dxa"/>
          </w:tcPr>
          <w:p w:rsidR="00F16959" w:rsidRPr="005B3E2A" w:rsidRDefault="00F16959" w:rsidP="00A16C8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lga do Programa Mais Médico</w:t>
            </w:r>
          </w:p>
        </w:tc>
        <w:tc>
          <w:tcPr>
            <w:tcW w:w="1768" w:type="dxa"/>
          </w:tcPr>
          <w:p w:rsidR="00F16959" w:rsidRPr="005B3E2A" w:rsidRDefault="00F16959" w:rsidP="006D186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8" w:type="dxa"/>
          </w:tcPr>
          <w:p w:rsidR="00F16959" w:rsidRPr="005B3E2A" w:rsidRDefault="00F16959" w:rsidP="006D186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8" w:type="dxa"/>
          </w:tcPr>
          <w:p w:rsidR="00F16959" w:rsidRPr="005B3E2A" w:rsidRDefault="00F16959" w:rsidP="006D186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ª Maria de Lourdes</w:t>
            </w:r>
          </w:p>
        </w:tc>
      </w:tr>
      <w:tr w:rsidR="00F16959" w:rsidTr="006D186B">
        <w:trPr>
          <w:trHeight w:val="298"/>
        </w:trPr>
        <w:tc>
          <w:tcPr>
            <w:tcW w:w="1768" w:type="dxa"/>
            <w:shd w:val="clear" w:color="auto" w:fill="7F7F7F" w:themeFill="text1" w:themeFillTint="80"/>
          </w:tcPr>
          <w:p w:rsidR="00F16959" w:rsidRPr="005B3E2A" w:rsidRDefault="00F16959" w:rsidP="006D186B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8" w:type="dxa"/>
            <w:shd w:val="clear" w:color="auto" w:fill="7F7F7F" w:themeFill="text1" w:themeFillTint="80"/>
          </w:tcPr>
          <w:p w:rsidR="00F16959" w:rsidRPr="005B3E2A" w:rsidRDefault="00F16959" w:rsidP="006D186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8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F16959" w:rsidRPr="005B3E2A" w:rsidRDefault="00F16959" w:rsidP="006D186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9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F16959" w:rsidRPr="005B3E2A" w:rsidRDefault="00F16959" w:rsidP="006D186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F16959" w:rsidRPr="005B3E2A" w:rsidRDefault="00F16959" w:rsidP="006D186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F16959" w:rsidRPr="005B3E2A" w:rsidRDefault="00F16959" w:rsidP="006D186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F16959" w:rsidRPr="005B3E2A" w:rsidRDefault="00F16959" w:rsidP="006D186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F16959" w:rsidRPr="00914DFF" w:rsidRDefault="00F16959" w:rsidP="006D186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</w:tr>
      <w:tr w:rsidR="00F16959" w:rsidTr="006D186B">
        <w:trPr>
          <w:trHeight w:val="344"/>
        </w:trPr>
        <w:tc>
          <w:tcPr>
            <w:tcW w:w="1768" w:type="dxa"/>
          </w:tcPr>
          <w:p w:rsidR="00F16959" w:rsidRPr="005B3E2A" w:rsidRDefault="00F16959" w:rsidP="006D186B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B3E2A">
              <w:rPr>
                <w:rFonts w:ascii="Arial" w:hAnsi="Arial" w:cs="Arial"/>
                <w:b/>
                <w:sz w:val="18"/>
                <w:szCs w:val="18"/>
              </w:rPr>
              <w:t>07:00 as 11:00</w:t>
            </w:r>
          </w:p>
        </w:tc>
        <w:tc>
          <w:tcPr>
            <w:tcW w:w="1768" w:type="dxa"/>
          </w:tcPr>
          <w:p w:rsidR="00F16959" w:rsidRPr="00CC5800" w:rsidRDefault="00F16959" w:rsidP="006D186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ª Maria de Lourdes</w:t>
            </w:r>
          </w:p>
        </w:tc>
        <w:tc>
          <w:tcPr>
            <w:tcW w:w="1768" w:type="dxa"/>
          </w:tcPr>
          <w:p w:rsidR="00F16959" w:rsidRPr="005B3E2A" w:rsidRDefault="00F16959" w:rsidP="006D186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ª Maria de Lourdes</w:t>
            </w:r>
          </w:p>
        </w:tc>
        <w:tc>
          <w:tcPr>
            <w:tcW w:w="1768" w:type="dxa"/>
          </w:tcPr>
          <w:p w:rsidR="00F16959" w:rsidRPr="005B3E2A" w:rsidRDefault="00F16959" w:rsidP="006D186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ª Maria de Lourdes</w:t>
            </w:r>
          </w:p>
        </w:tc>
        <w:tc>
          <w:tcPr>
            <w:tcW w:w="1768" w:type="dxa"/>
          </w:tcPr>
          <w:p w:rsidR="00F16959" w:rsidRPr="005B3E2A" w:rsidRDefault="00F16959" w:rsidP="006D186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ª Maria de Lourdes</w:t>
            </w:r>
          </w:p>
        </w:tc>
        <w:tc>
          <w:tcPr>
            <w:tcW w:w="1768" w:type="dxa"/>
          </w:tcPr>
          <w:p w:rsidR="00F16959" w:rsidRPr="005B3E2A" w:rsidRDefault="00F16959" w:rsidP="006D186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8" w:type="dxa"/>
          </w:tcPr>
          <w:p w:rsidR="00F16959" w:rsidRPr="005B3E2A" w:rsidRDefault="00F16959" w:rsidP="006D186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8" w:type="dxa"/>
          </w:tcPr>
          <w:p w:rsidR="00F16959" w:rsidRPr="005B3E2A" w:rsidRDefault="00F16959" w:rsidP="006D186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ª Maria de Lourdes</w:t>
            </w:r>
          </w:p>
        </w:tc>
      </w:tr>
      <w:tr w:rsidR="00F16959" w:rsidTr="00F16959">
        <w:trPr>
          <w:trHeight w:val="767"/>
        </w:trPr>
        <w:tc>
          <w:tcPr>
            <w:tcW w:w="1768" w:type="dxa"/>
          </w:tcPr>
          <w:p w:rsidR="00F16959" w:rsidRPr="005B3E2A" w:rsidRDefault="00F16959" w:rsidP="006D186B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5B3E2A">
              <w:rPr>
                <w:rFonts w:ascii="Arial" w:hAnsi="Arial" w:cs="Arial"/>
                <w:b/>
                <w:sz w:val="18"/>
                <w:szCs w:val="18"/>
              </w:rPr>
              <w:t>13:00 as 17:00</w:t>
            </w:r>
          </w:p>
        </w:tc>
        <w:tc>
          <w:tcPr>
            <w:tcW w:w="1768" w:type="dxa"/>
          </w:tcPr>
          <w:p w:rsidR="00F16959" w:rsidRPr="00CC5800" w:rsidRDefault="00F16959" w:rsidP="006D186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ª Maria de Lourdes</w:t>
            </w:r>
          </w:p>
        </w:tc>
        <w:tc>
          <w:tcPr>
            <w:tcW w:w="1768" w:type="dxa"/>
          </w:tcPr>
          <w:p w:rsidR="00F16959" w:rsidRPr="005B3E2A" w:rsidRDefault="00F16959" w:rsidP="006D186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ª Maria de Lourdes</w:t>
            </w:r>
          </w:p>
        </w:tc>
        <w:tc>
          <w:tcPr>
            <w:tcW w:w="1768" w:type="dxa"/>
          </w:tcPr>
          <w:p w:rsidR="00F16959" w:rsidRPr="005B3E2A" w:rsidRDefault="00F16959" w:rsidP="006D186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ª Maria de Lourdes</w:t>
            </w:r>
          </w:p>
        </w:tc>
        <w:tc>
          <w:tcPr>
            <w:tcW w:w="1768" w:type="dxa"/>
          </w:tcPr>
          <w:p w:rsidR="00F16959" w:rsidRPr="005B3E2A" w:rsidRDefault="00F16959" w:rsidP="006D186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lga do Programa Mais Médico</w:t>
            </w:r>
          </w:p>
        </w:tc>
        <w:tc>
          <w:tcPr>
            <w:tcW w:w="1768" w:type="dxa"/>
          </w:tcPr>
          <w:p w:rsidR="00F16959" w:rsidRPr="005B3E2A" w:rsidRDefault="00F16959" w:rsidP="006D186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8" w:type="dxa"/>
          </w:tcPr>
          <w:p w:rsidR="00F16959" w:rsidRPr="005B3E2A" w:rsidRDefault="00F16959" w:rsidP="006D186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8" w:type="dxa"/>
          </w:tcPr>
          <w:p w:rsidR="00F16959" w:rsidRPr="005B3E2A" w:rsidRDefault="00F16959" w:rsidP="006D186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ª Maria de Lourdes</w:t>
            </w:r>
          </w:p>
        </w:tc>
      </w:tr>
      <w:tr w:rsidR="00F16959" w:rsidTr="006D186B">
        <w:trPr>
          <w:trHeight w:val="268"/>
        </w:trPr>
        <w:tc>
          <w:tcPr>
            <w:tcW w:w="1768" w:type="dxa"/>
            <w:shd w:val="clear" w:color="auto" w:fill="7F7F7F" w:themeFill="text1" w:themeFillTint="80"/>
          </w:tcPr>
          <w:p w:rsidR="00F16959" w:rsidRPr="005B3E2A" w:rsidRDefault="00F16959" w:rsidP="006D186B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8" w:type="dxa"/>
            <w:shd w:val="clear" w:color="auto" w:fill="7F7F7F" w:themeFill="text1" w:themeFillTint="80"/>
          </w:tcPr>
          <w:p w:rsidR="00F16959" w:rsidRPr="005B3E2A" w:rsidRDefault="00F16959" w:rsidP="006D186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F16959" w:rsidRPr="005B3E2A" w:rsidRDefault="00F16959" w:rsidP="006D186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F16959" w:rsidRPr="005B3E2A" w:rsidRDefault="00F16959" w:rsidP="006D186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F16959" w:rsidRPr="005B3E2A" w:rsidRDefault="00F16959" w:rsidP="006D186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8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F16959" w:rsidRPr="005B3E2A" w:rsidRDefault="00F16959" w:rsidP="006D186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F16959" w:rsidRPr="005B3E2A" w:rsidRDefault="00F16959" w:rsidP="006D186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F16959" w:rsidRPr="00914DFF" w:rsidRDefault="00F16959" w:rsidP="006D186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</w:t>
            </w:r>
          </w:p>
        </w:tc>
      </w:tr>
      <w:tr w:rsidR="00F16959" w:rsidTr="006D186B">
        <w:trPr>
          <w:trHeight w:val="337"/>
        </w:trPr>
        <w:tc>
          <w:tcPr>
            <w:tcW w:w="1768" w:type="dxa"/>
          </w:tcPr>
          <w:p w:rsidR="00F16959" w:rsidRPr="005B3E2A" w:rsidRDefault="00F16959" w:rsidP="006D186B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B3E2A">
              <w:rPr>
                <w:rFonts w:ascii="Arial" w:hAnsi="Arial" w:cs="Arial"/>
                <w:b/>
                <w:sz w:val="18"/>
                <w:szCs w:val="18"/>
              </w:rPr>
              <w:t>07:00 as 11:00</w:t>
            </w:r>
          </w:p>
        </w:tc>
        <w:tc>
          <w:tcPr>
            <w:tcW w:w="1768" w:type="dxa"/>
          </w:tcPr>
          <w:p w:rsidR="00F16959" w:rsidRPr="005B3E2A" w:rsidRDefault="00F16959" w:rsidP="006D186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ª Maria de Lourdes</w:t>
            </w:r>
          </w:p>
        </w:tc>
        <w:tc>
          <w:tcPr>
            <w:tcW w:w="1768" w:type="dxa"/>
          </w:tcPr>
          <w:p w:rsidR="00F16959" w:rsidRPr="005B3E2A" w:rsidRDefault="00F16959" w:rsidP="006D186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ª Maria de Lourdes</w:t>
            </w:r>
          </w:p>
        </w:tc>
        <w:tc>
          <w:tcPr>
            <w:tcW w:w="1768" w:type="dxa"/>
          </w:tcPr>
          <w:p w:rsidR="00F16959" w:rsidRPr="005B3E2A" w:rsidRDefault="00F16959" w:rsidP="006D186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ª Maria de Lourdes</w:t>
            </w:r>
          </w:p>
        </w:tc>
        <w:tc>
          <w:tcPr>
            <w:tcW w:w="1768" w:type="dxa"/>
          </w:tcPr>
          <w:p w:rsidR="00F16959" w:rsidRPr="005B3E2A" w:rsidRDefault="00F16959" w:rsidP="006D186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ª Maria de Lourdes</w:t>
            </w:r>
          </w:p>
        </w:tc>
        <w:tc>
          <w:tcPr>
            <w:tcW w:w="1768" w:type="dxa"/>
          </w:tcPr>
          <w:p w:rsidR="00F16959" w:rsidRPr="005B3E2A" w:rsidRDefault="00F16959" w:rsidP="006D186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8" w:type="dxa"/>
          </w:tcPr>
          <w:p w:rsidR="00F16959" w:rsidRPr="005B3E2A" w:rsidRDefault="00F16959" w:rsidP="006D186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8" w:type="dxa"/>
          </w:tcPr>
          <w:p w:rsidR="00F16959" w:rsidRPr="005B3E2A" w:rsidRDefault="00F16959" w:rsidP="006D186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ª Maria de Lourdes</w:t>
            </w:r>
          </w:p>
        </w:tc>
      </w:tr>
      <w:tr w:rsidR="00F16959" w:rsidTr="006D186B">
        <w:trPr>
          <w:trHeight w:val="354"/>
        </w:trPr>
        <w:tc>
          <w:tcPr>
            <w:tcW w:w="1768" w:type="dxa"/>
          </w:tcPr>
          <w:p w:rsidR="00F16959" w:rsidRPr="005B3E2A" w:rsidRDefault="00F16959" w:rsidP="006D186B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B3E2A">
              <w:rPr>
                <w:rFonts w:ascii="Arial" w:hAnsi="Arial" w:cs="Arial"/>
                <w:b/>
                <w:sz w:val="18"/>
                <w:szCs w:val="18"/>
              </w:rPr>
              <w:lastRenderedPageBreak/>
              <w:t>13:00 as 17:00</w:t>
            </w:r>
          </w:p>
        </w:tc>
        <w:tc>
          <w:tcPr>
            <w:tcW w:w="1768" w:type="dxa"/>
          </w:tcPr>
          <w:p w:rsidR="00F16959" w:rsidRPr="005B3E2A" w:rsidRDefault="00F16959" w:rsidP="006D186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ª Maria de Lourdes</w:t>
            </w:r>
          </w:p>
        </w:tc>
        <w:tc>
          <w:tcPr>
            <w:tcW w:w="1768" w:type="dxa"/>
          </w:tcPr>
          <w:p w:rsidR="00F16959" w:rsidRPr="005B3E2A" w:rsidRDefault="00F16959" w:rsidP="006D186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ª Maria de Lourdes</w:t>
            </w:r>
          </w:p>
        </w:tc>
        <w:tc>
          <w:tcPr>
            <w:tcW w:w="1768" w:type="dxa"/>
          </w:tcPr>
          <w:p w:rsidR="00F16959" w:rsidRPr="005B3E2A" w:rsidRDefault="00F16959" w:rsidP="006D186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ª Maria de Lourdes</w:t>
            </w:r>
          </w:p>
        </w:tc>
        <w:tc>
          <w:tcPr>
            <w:tcW w:w="1768" w:type="dxa"/>
          </w:tcPr>
          <w:p w:rsidR="00F16959" w:rsidRPr="005B3E2A" w:rsidRDefault="00F16959" w:rsidP="006D186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ª Maria de Lourdes</w:t>
            </w:r>
          </w:p>
        </w:tc>
        <w:tc>
          <w:tcPr>
            <w:tcW w:w="1768" w:type="dxa"/>
          </w:tcPr>
          <w:p w:rsidR="00F16959" w:rsidRPr="005B3E2A" w:rsidRDefault="00F16959" w:rsidP="006D186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8" w:type="dxa"/>
          </w:tcPr>
          <w:p w:rsidR="00F16959" w:rsidRPr="005B3E2A" w:rsidRDefault="00F16959" w:rsidP="006D186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8" w:type="dxa"/>
          </w:tcPr>
          <w:p w:rsidR="00F16959" w:rsidRPr="005B3E2A" w:rsidRDefault="00F16959" w:rsidP="006D186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ª Maria de Lourdes</w:t>
            </w:r>
          </w:p>
        </w:tc>
      </w:tr>
      <w:tr w:rsidR="00F16959" w:rsidTr="006D186B">
        <w:trPr>
          <w:trHeight w:val="255"/>
        </w:trPr>
        <w:tc>
          <w:tcPr>
            <w:tcW w:w="1768" w:type="dxa"/>
            <w:shd w:val="clear" w:color="auto" w:fill="7F7F7F" w:themeFill="text1" w:themeFillTint="80"/>
          </w:tcPr>
          <w:p w:rsidR="00F16959" w:rsidRPr="005B3E2A" w:rsidRDefault="00F16959" w:rsidP="006D186B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68" w:type="dxa"/>
            <w:shd w:val="clear" w:color="auto" w:fill="7F7F7F" w:themeFill="text1" w:themeFillTint="80"/>
          </w:tcPr>
          <w:p w:rsidR="00F16959" w:rsidRPr="005B3E2A" w:rsidRDefault="00F16959" w:rsidP="006D186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2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F16959" w:rsidRPr="005B3E2A" w:rsidRDefault="00F16959" w:rsidP="006D186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3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F16959" w:rsidRPr="005B3E2A" w:rsidRDefault="00F16959" w:rsidP="006D186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4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F16959" w:rsidRPr="005B3E2A" w:rsidRDefault="00F16959" w:rsidP="006D186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5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F16959" w:rsidRPr="005B3E2A" w:rsidRDefault="00F16959" w:rsidP="006D186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6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F16959" w:rsidRPr="005B3E2A" w:rsidRDefault="00F16959" w:rsidP="006D186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7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F16959" w:rsidRPr="00914DFF" w:rsidRDefault="00F16959" w:rsidP="006D186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8</w:t>
            </w:r>
          </w:p>
        </w:tc>
      </w:tr>
      <w:tr w:rsidR="00F16959" w:rsidTr="006D186B">
        <w:trPr>
          <w:trHeight w:val="279"/>
        </w:trPr>
        <w:tc>
          <w:tcPr>
            <w:tcW w:w="1768" w:type="dxa"/>
          </w:tcPr>
          <w:p w:rsidR="00F16959" w:rsidRPr="005B3E2A" w:rsidRDefault="00F16959" w:rsidP="006D186B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B3E2A">
              <w:rPr>
                <w:rFonts w:ascii="Arial" w:hAnsi="Arial" w:cs="Arial"/>
                <w:b/>
                <w:sz w:val="18"/>
                <w:szCs w:val="18"/>
              </w:rPr>
              <w:t>07:00 as 11:00</w:t>
            </w:r>
          </w:p>
        </w:tc>
        <w:tc>
          <w:tcPr>
            <w:tcW w:w="1768" w:type="dxa"/>
          </w:tcPr>
          <w:p w:rsidR="00F16959" w:rsidRPr="005B3E2A" w:rsidRDefault="00F16959" w:rsidP="006D186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ª Maria de Lourdes</w:t>
            </w:r>
          </w:p>
        </w:tc>
        <w:tc>
          <w:tcPr>
            <w:tcW w:w="1768" w:type="dxa"/>
          </w:tcPr>
          <w:p w:rsidR="00F16959" w:rsidRPr="005B3E2A" w:rsidRDefault="00F16959" w:rsidP="006D186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ª Maria de Lourdes</w:t>
            </w:r>
          </w:p>
        </w:tc>
        <w:tc>
          <w:tcPr>
            <w:tcW w:w="1768" w:type="dxa"/>
          </w:tcPr>
          <w:p w:rsidR="00F16959" w:rsidRPr="005B3E2A" w:rsidRDefault="00F16959" w:rsidP="006D186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ª Maria de Lourdes</w:t>
            </w:r>
          </w:p>
        </w:tc>
        <w:tc>
          <w:tcPr>
            <w:tcW w:w="1768" w:type="dxa"/>
          </w:tcPr>
          <w:p w:rsidR="00F16959" w:rsidRPr="005B3E2A" w:rsidRDefault="00F16959" w:rsidP="006D186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ª Maria de Lourdes</w:t>
            </w:r>
          </w:p>
        </w:tc>
        <w:tc>
          <w:tcPr>
            <w:tcW w:w="1768" w:type="dxa"/>
          </w:tcPr>
          <w:p w:rsidR="00F16959" w:rsidRPr="005B3E2A" w:rsidRDefault="00F16959" w:rsidP="006D186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8" w:type="dxa"/>
          </w:tcPr>
          <w:p w:rsidR="00F16959" w:rsidRPr="005B3E2A" w:rsidRDefault="00F16959" w:rsidP="006D186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8" w:type="dxa"/>
          </w:tcPr>
          <w:p w:rsidR="00F16959" w:rsidRPr="005B3E2A" w:rsidRDefault="00F16959" w:rsidP="006D186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ª Maria de Lourdes</w:t>
            </w:r>
          </w:p>
        </w:tc>
      </w:tr>
      <w:tr w:rsidR="00F16959" w:rsidTr="00A16C83">
        <w:trPr>
          <w:trHeight w:val="81"/>
        </w:trPr>
        <w:tc>
          <w:tcPr>
            <w:tcW w:w="1768" w:type="dxa"/>
          </w:tcPr>
          <w:p w:rsidR="00F16959" w:rsidRPr="005B3E2A" w:rsidRDefault="00F16959" w:rsidP="006D186B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B3E2A">
              <w:rPr>
                <w:rFonts w:ascii="Arial" w:hAnsi="Arial" w:cs="Arial"/>
                <w:b/>
                <w:sz w:val="18"/>
                <w:szCs w:val="18"/>
              </w:rPr>
              <w:t>13:00 as 17:00</w:t>
            </w:r>
          </w:p>
        </w:tc>
        <w:tc>
          <w:tcPr>
            <w:tcW w:w="1768" w:type="dxa"/>
          </w:tcPr>
          <w:p w:rsidR="00F16959" w:rsidRPr="005B3E2A" w:rsidRDefault="00A16C83" w:rsidP="006D186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ª Maria de Lourdes</w:t>
            </w:r>
          </w:p>
        </w:tc>
        <w:tc>
          <w:tcPr>
            <w:tcW w:w="1768" w:type="dxa"/>
          </w:tcPr>
          <w:p w:rsidR="00F16959" w:rsidRPr="005B3E2A" w:rsidRDefault="00A16C83" w:rsidP="006D186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ª Maria de Lourdes</w:t>
            </w:r>
          </w:p>
        </w:tc>
        <w:tc>
          <w:tcPr>
            <w:tcW w:w="1768" w:type="dxa"/>
          </w:tcPr>
          <w:p w:rsidR="00F16959" w:rsidRPr="005B3E2A" w:rsidRDefault="00A16C83" w:rsidP="006D186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ª Maria de Lourdes</w:t>
            </w:r>
          </w:p>
        </w:tc>
        <w:tc>
          <w:tcPr>
            <w:tcW w:w="1768" w:type="dxa"/>
          </w:tcPr>
          <w:p w:rsidR="00F16959" w:rsidRPr="005B3E2A" w:rsidRDefault="00A16C83" w:rsidP="006D186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lga do Programa Mais Médico</w:t>
            </w:r>
          </w:p>
        </w:tc>
        <w:tc>
          <w:tcPr>
            <w:tcW w:w="1768" w:type="dxa"/>
          </w:tcPr>
          <w:p w:rsidR="00F16959" w:rsidRPr="005B3E2A" w:rsidRDefault="00F16959" w:rsidP="006D186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8" w:type="dxa"/>
          </w:tcPr>
          <w:p w:rsidR="00F16959" w:rsidRPr="005B3E2A" w:rsidRDefault="00F16959" w:rsidP="006D186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8" w:type="dxa"/>
          </w:tcPr>
          <w:p w:rsidR="00F16959" w:rsidRPr="005B3E2A" w:rsidRDefault="00A16C83" w:rsidP="006D186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ª Maria de Lourdes</w:t>
            </w:r>
          </w:p>
        </w:tc>
      </w:tr>
      <w:tr w:rsidR="00F16959" w:rsidTr="006D186B">
        <w:trPr>
          <w:trHeight w:val="375"/>
        </w:trPr>
        <w:tc>
          <w:tcPr>
            <w:tcW w:w="1768" w:type="dxa"/>
            <w:shd w:val="clear" w:color="auto" w:fill="7F7F7F" w:themeFill="text1" w:themeFillTint="80"/>
          </w:tcPr>
          <w:p w:rsidR="00F16959" w:rsidRPr="005B3E2A" w:rsidRDefault="00F16959" w:rsidP="006D186B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8" w:type="dxa"/>
            <w:shd w:val="clear" w:color="auto" w:fill="7F7F7F" w:themeFill="text1" w:themeFillTint="80"/>
          </w:tcPr>
          <w:p w:rsidR="00F16959" w:rsidRPr="005B3E2A" w:rsidRDefault="00F16959" w:rsidP="006D186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9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F16959" w:rsidRPr="005B3E2A" w:rsidRDefault="00F16959" w:rsidP="006D186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F16959" w:rsidRPr="005B3E2A" w:rsidRDefault="00F16959" w:rsidP="006D186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1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F16959" w:rsidRPr="005B3E2A" w:rsidRDefault="00F16959" w:rsidP="006D186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68" w:type="dxa"/>
            <w:shd w:val="clear" w:color="auto" w:fill="7F7F7F" w:themeFill="text1" w:themeFillTint="80"/>
          </w:tcPr>
          <w:p w:rsidR="00F16959" w:rsidRPr="005B3E2A" w:rsidRDefault="00F16959" w:rsidP="006D186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68" w:type="dxa"/>
            <w:shd w:val="clear" w:color="auto" w:fill="7F7F7F" w:themeFill="text1" w:themeFillTint="80"/>
          </w:tcPr>
          <w:p w:rsidR="00F16959" w:rsidRPr="005B3E2A" w:rsidRDefault="00F16959" w:rsidP="006D186B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68" w:type="dxa"/>
            <w:shd w:val="clear" w:color="auto" w:fill="7F7F7F" w:themeFill="text1" w:themeFillTint="80"/>
          </w:tcPr>
          <w:p w:rsidR="00F16959" w:rsidRPr="00FF2E1D" w:rsidRDefault="00F16959" w:rsidP="006D186B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F16959" w:rsidTr="006D186B">
        <w:trPr>
          <w:trHeight w:val="231"/>
        </w:trPr>
        <w:tc>
          <w:tcPr>
            <w:tcW w:w="1768" w:type="dxa"/>
          </w:tcPr>
          <w:p w:rsidR="00F16959" w:rsidRPr="005B3E2A" w:rsidRDefault="00F16959" w:rsidP="006D186B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B3E2A">
              <w:rPr>
                <w:rFonts w:ascii="Arial" w:hAnsi="Arial" w:cs="Arial"/>
                <w:b/>
                <w:sz w:val="18"/>
                <w:szCs w:val="18"/>
              </w:rPr>
              <w:t>07:00 as 11:00</w:t>
            </w:r>
          </w:p>
        </w:tc>
        <w:tc>
          <w:tcPr>
            <w:tcW w:w="1768" w:type="dxa"/>
          </w:tcPr>
          <w:p w:rsidR="00F16959" w:rsidRPr="005B3E2A" w:rsidRDefault="00A16C83" w:rsidP="006D186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ª Maria de Lourdes</w:t>
            </w:r>
          </w:p>
        </w:tc>
        <w:tc>
          <w:tcPr>
            <w:tcW w:w="1768" w:type="dxa"/>
          </w:tcPr>
          <w:p w:rsidR="00F16959" w:rsidRPr="005B3E2A" w:rsidRDefault="00A16C83" w:rsidP="006D186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ª Maria de Lourdes</w:t>
            </w:r>
          </w:p>
        </w:tc>
        <w:tc>
          <w:tcPr>
            <w:tcW w:w="1768" w:type="dxa"/>
          </w:tcPr>
          <w:p w:rsidR="00F16959" w:rsidRPr="005B3E2A" w:rsidRDefault="00F16959" w:rsidP="006D186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ª Maria de Lourdes</w:t>
            </w:r>
          </w:p>
        </w:tc>
        <w:tc>
          <w:tcPr>
            <w:tcW w:w="1768" w:type="dxa"/>
          </w:tcPr>
          <w:p w:rsidR="00F16959" w:rsidRPr="005B3E2A" w:rsidRDefault="00F16959" w:rsidP="006D186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8" w:type="dxa"/>
          </w:tcPr>
          <w:p w:rsidR="00F16959" w:rsidRPr="005B3E2A" w:rsidRDefault="00F16959" w:rsidP="006D186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8" w:type="dxa"/>
          </w:tcPr>
          <w:p w:rsidR="00F16959" w:rsidRPr="005B3E2A" w:rsidRDefault="00F16959" w:rsidP="006D186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8" w:type="dxa"/>
          </w:tcPr>
          <w:p w:rsidR="00F16959" w:rsidRPr="005B3E2A" w:rsidRDefault="00F16959" w:rsidP="006D186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6959" w:rsidTr="006D186B">
        <w:trPr>
          <w:trHeight w:val="401"/>
        </w:trPr>
        <w:tc>
          <w:tcPr>
            <w:tcW w:w="1768" w:type="dxa"/>
          </w:tcPr>
          <w:p w:rsidR="00F16959" w:rsidRPr="005B3E2A" w:rsidRDefault="00F16959" w:rsidP="006D186B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B3E2A">
              <w:rPr>
                <w:rFonts w:ascii="Arial" w:hAnsi="Arial" w:cs="Arial"/>
                <w:b/>
                <w:sz w:val="18"/>
                <w:szCs w:val="18"/>
              </w:rPr>
              <w:t>13:00 as 17:00</w:t>
            </w:r>
          </w:p>
        </w:tc>
        <w:tc>
          <w:tcPr>
            <w:tcW w:w="1768" w:type="dxa"/>
          </w:tcPr>
          <w:p w:rsidR="00F16959" w:rsidRPr="005B3E2A" w:rsidRDefault="00A16C83" w:rsidP="006D186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ª Maria de Lourdes</w:t>
            </w:r>
          </w:p>
        </w:tc>
        <w:tc>
          <w:tcPr>
            <w:tcW w:w="1768" w:type="dxa"/>
          </w:tcPr>
          <w:p w:rsidR="00F16959" w:rsidRPr="005B3E2A" w:rsidRDefault="00A16C83" w:rsidP="006D186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ª Maria de Lourdes</w:t>
            </w:r>
          </w:p>
        </w:tc>
        <w:tc>
          <w:tcPr>
            <w:tcW w:w="1768" w:type="dxa"/>
          </w:tcPr>
          <w:p w:rsidR="00F16959" w:rsidRPr="005B3E2A" w:rsidRDefault="00F16959" w:rsidP="006D186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ª Maria de Lourdes</w:t>
            </w:r>
          </w:p>
        </w:tc>
        <w:tc>
          <w:tcPr>
            <w:tcW w:w="1768" w:type="dxa"/>
          </w:tcPr>
          <w:p w:rsidR="00F16959" w:rsidRPr="005B3E2A" w:rsidRDefault="00F16959" w:rsidP="006D186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8" w:type="dxa"/>
          </w:tcPr>
          <w:p w:rsidR="00F16959" w:rsidRPr="005B3E2A" w:rsidRDefault="00F16959" w:rsidP="006D186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8" w:type="dxa"/>
          </w:tcPr>
          <w:p w:rsidR="00F16959" w:rsidRPr="005B3E2A" w:rsidRDefault="00F16959" w:rsidP="006D186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8" w:type="dxa"/>
          </w:tcPr>
          <w:p w:rsidR="00F16959" w:rsidRPr="005B3E2A" w:rsidRDefault="00F16959" w:rsidP="006D186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D186B" w:rsidRDefault="006D186B" w:rsidP="006D186B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6D186B" w:rsidRDefault="006D186B" w:rsidP="006D186B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6D186B" w:rsidRDefault="006D186B" w:rsidP="006D186B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6D186B" w:rsidRPr="003771C7" w:rsidRDefault="00A16C83" w:rsidP="006D186B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ESCALA DE ENFERMAGEM – Agosto</w:t>
      </w:r>
      <w:r w:rsidR="00BE1A3F">
        <w:rPr>
          <w:rFonts w:ascii="Arial" w:hAnsi="Arial" w:cs="Arial"/>
          <w:b/>
          <w:sz w:val="28"/>
          <w:szCs w:val="28"/>
        </w:rPr>
        <w:t xml:space="preserve"> </w:t>
      </w:r>
      <w:r w:rsidR="006D186B">
        <w:rPr>
          <w:rFonts w:ascii="Arial" w:hAnsi="Arial" w:cs="Arial"/>
          <w:b/>
          <w:sz w:val="28"/>
          <w:szCs w:val="28"/>
        </w:rPr>
        <w:t>2023</w:t>
      </w:r>
    </w:p>
    <w:tbl>
      <w:tblPr>
        <w:tblW w:w="14425" w:type="dxa"/>
        <w:tblLook w:val="04A0"/>
      </w:tblPr>
      <w:tblGrid>
        <w:gridCol w:w="1951"/>
        <w:gridCol w:w="1843"/>
        <w:gridCol w:w="1843"/>
        <w:gridCol w:w="1701"/>
        <w:gridCol w:w="1701"/>
        <w:gridCol w:w="1842"/>
        <w:gridCol w:w="1843"/>
        <w:gridCol w:w="1701"/>
      </w:tblGrid>
      <w:tr w:rsidR="006D186B" w:rsidTr="006D186B">
        <w:trPr>
          <w:trHeight w:val="629"/>
        </w:trPr>
        <w:tc>
          <w:tcPr>
            <w:tcW w:w="1951" w:type="dxa"/>
            <w:shd w:val="clear" w:color="auto" w:fill="000000" w:themeFill="text1"/>
          </w:tcPr>
          <w:p w:rsidR="006D186B" w:rsidRPr="006D7C41" w:rsidRDefault="006D186B" w:rsidP="006D186B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000000" w:themeFill="text1"/>
          </w:tcPr>
          <w:p w:rsidR="006D186B" w:rsidRPr="006D7C41" w:rsidRDefault="00A16C83" w:rsidP="006D186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1843" w:type="dxa"/>
            <w:shd w:val="clear" w:color="auto" w:fill="000000" w:themeFill="text1"/>
          </w:tcPr>
          <w:p w:rsidR="006D186B" w:rsidRPr="006D7C41" w:rsidRDefault="00A16C83" w:rsidP="006D186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1701" w:type="dxa"/>
            <w:shd w:val="clear" w:color="auto" w:fill="000000" w:themeFill="text1"/>
          </w:tcPr>
          <w:p w:rsidR="006D186B" w:rsidRPr="006D7C41" w:rsidRDefault="00A16C83" w:rsidP="006D186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1701" w:type="dxa"/>
            <w:shd w:val="clear" w:color="auto" w:fill="000000" w:themeFill="text1"/>
          </w:tcPr>
          <w:p w:rsidR="006D186B" w:rsidRPr="006D7C41" w:rsidRDefault="00A16C83" w:rsidP="006D186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1842" w:type="dxa"/>
            <w:shd w:val="clear" w:color="auto" w:fill="000000" w:themeFill="text1"/>
          </w:tcPr>
          <w:p w:rsidR="006D186B" w:rsidRPr="006D7C41" w:rsidRDefault="00A16C83" w:rsidP="006D186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ÁBADO</w:t>
            </w:r>
          </w:p>
        </w:tc>
        <w:tc>
          <w:tcPr>
            <w:tcW w:w="1843" w:type="dxa"/>
            <w:shd w:val="clear" w:color="auto" w:fill="000000" w:themeFill="text1"/>
          </w:tcPr>
          <w:p w:rsidR="006D186B" w:rsidRPr="006D7C41" w:rsidRDefault="00A16C83" w:rsidP="006D186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INGO</w:t>
            </w:r>
          </w:p>
        </w:tc>
        <w:tc>
          <w:tcPr>
            <w:tcW w:w="1701" w:type="dxa"/>
            <w:shd w:val="clear" w:color="auto" w:fill="000000" w:themeFill="text1"/>
          </w:tcPr>
          <w:p w:rsidR="006D186B" w:rsidRPr="006D7C41" w:rsidRDefault="00A16C83" w:rsidP="006D186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GUNDA</w:t>
            </w:r>
          </w:p>
        </w:tc>
      </w:tr>
      <w:tr w:rsidR="006D186B" w:rsidTr="006D186B">
        <w:trPr>
          <w:trHeight w:val="180"/>
        </w:trPr>
        <w:tc>
          <w:tcPr>
            <w:tcW w:w="1951" w:type="dxa"/>
            <w:shd w:val="clear" w:color="auto" w:fill="7F7F7F" w:themeFill="text1" w:themeFillTint="80"/>
          </w:tcPr>
          <w:p w:rsidR="006D186B" w:rsidRPr="006D7C41" w:rsidRDefault="006D186B" w:rsidP="006D18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7F7F7F" w:themeFill="text1" w:themeFillTint="80"/>
          </w:tcPr>
          <w:p w:rsidR="006D186B" w:rsidRPr="00D36166" w:rsidRDefault="006D186B" w:rsidP="006D18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843" w:type="dxa"/>
            <w:shd w:val="clear" w:color="auto" w:fill="7F7F7F" w:themeFill="text1" w:themeFillTint="80"/>
          </w:tcPr>
          <w:p w:rsidR="006D186B" w:rsidRPr="00D36166" w:rsidRDefault="006D186B" w:rsidP="006D18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1701" w:type="dxa"/>
            <w:shd w:val="clear" w:color="auto" w:fill="7F7F7F" w:themeFill="text1" w:themeFillTint="80"/>
          </w:tcPr>
          <w:p w:rsidR="006D186B" w:rsidRPr="00D36166" w:rsidRDefault="006D186B" w:rsidP="006D18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1701" w:type="dxa"/>
            <w:shd w:val="clear" w:color="auto" w:fill="7F7F7F" w:themeFill="text1" w:themeFillTint="80"/>
          </w:tcPr>
          <w:p w:rsidR="006D186B" w:rsidRPr="00D36166" w:rsidRDefault="006D186B" w:rsidP="006D18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1842" w:type="dxa"/>
            <w:shd w:val="clear" w:color="auto" w:fill="7F7F7F" w:themeFill="text1" w:themeFillTint="80"/>
          </w:tcPr>
          <w:p w:rsidR="006D186B" w:rsidRPr="00D36166" w:rsidRDefault="006D186B" w:rsidP="006D18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1843" w:type="dxa"/>
            <w:shd w:val="clear" w:color="auto" w:fill="7F7F7F" w:themeFill="text1" w:themeFillTint="80"/>
          </w:tcPr>
          <w:p w:rsidR="006D186B" w:rsidRPr="00922DC3" w:rsidRDefault="006D186B" w:rsidP="006D18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6</w:t>
            </w:r>
          </w:p>
        </w:tc>
        <w:tc>
          <w:tcPr>
            <w:tcW w:w="1701" w:type="dxa"/>
            <w:shd w:val="clear" w:color="auto" w:fill="7F7F7F" w:themeFill="text1" w:themeFillTint="80"/>
          </w:tcPr>
          <w:p w:rsidR="006D186B" w:rsidRPr="00922DC3" w:rsidRDefault="006D186B" w:rsidP="006D18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7</w:t>
            </w:r>
          </w:p>
        </w:tc>
      </w:tr>
      <w:tr w:rsidR="006D186B" w:rsidTr="006D186B">
        <w:trPr>
          <w:trHeight w:val="390"/>
        </w:trPr>
        <w:tc>
          <w:tcPr>
            <w:tcW w:w="1951" w:type="dxa"/>
          </w:tcPr>
          <w:p w:rsidR="006D186B" w:rsidRPr="005C446C" w:rsidRDefault="006D186B" w:rsidP="006D18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446C">
              <w:rPr>
                <w:rFonts w:ascii="Arial" w:hAnsi="Arial" w:cs="Arial"/>
                <w:b/>
                <w:sz w:val="20"/>
                <w:szCs w:val="20"/>
              </w:rPr>
              <w:t>07:00 as 11:00</w:t>
            </w:r>
          </w:p>
        </w:tc>
        <w:tc>
          <w:tcPr>
            <w:tcW w:w="1843" w:type="dxa"/>
          </w:tcPr>
          <w:p w:rsidR="00A16C83" w:rsidRDefault="00A16C83" w:rsidP="00A16C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f. Carolliny</w:t>
            </w:r>
          </w:p>
          <w:p w:rsidR="00A16C83" w:rsidRDefault="00A16C83" w:rsidP="00A16C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. Aparecida</w:t>
            </w:r>
          </w:p>
          <w:p w:rsidR="006D186B" w:rsidRPr="005C446C" w:rsidRDefault="00A16C83" w:rsidP="00A16C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. Giovania</w:t>
            </w:r>
          </w:p>
        </w:tc>
        <w:tc>
          <w:tcPr>
            <w:tcW w:w="1843" w:type="dxa"/>
          </w:tcPr>
          <w:p w:rsidR="00A16C83" w:rsidRDefault="00A16C83" w:rsidP="00A16C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f. Carolliny</w:t>
            </w:r>
          </w:p>
          <w:p w:rsidR="00A16C83" w:rsidRDefault="00A16C83" w:rsidP="00A16C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. Aparecida</w:t>
            </w:r>
          </w:p>
          <w:p w:rsidR="006D186B" w:rsidRPr="005C446C" w:rsidRDefault="00A16C83" w:rsidP="00A16C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. Giovania</w:t>
            </w:r>
          </w:p>
        </w:tc>
        <w:tc>
          <w:tcPr>
            <w:tcW w:w="1701" w:type="dxa"/>
          </w:tcPr>
          <w:p w:rsidR="00A16C83" w:rsidRDefault="00A16C83" w:rsidP="00A16C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f. Carolliny</w:t>
            </w:r>
          </w:p>
          <w:p w:rsidR="00A16C83" w:rsidRDefault="00A16C83" w:rsidP="00A16C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. Aparecida</w:t>
            </w:r>
          </w:p>
          <w:p w:rsidR="006D186B" w:rsidRPr="005C446C" w:rsidRDefault="00A16C83" w:rsidP="00A16C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. Giovania</w:t>
            </w:r>
          </w:p>
        </w:tc>
        <w:tc>
          <w:tcPr>
            <w:tcW w:w="1701" w:type="dxa"/>
          </w:tcPr>
          <w:p w:rsidR="00A16C83" w:rsidRDefault="00A16C83" w:rsidP="00A16C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f. Carolliny</w:t>
            </w:r>
          </w:p>
          <w:p w:rsidR="00A16C83" w:rsidRDefault="00A16C83" w:rsidP="00A16C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. Aparecida</w:t>
            </w:r>
          </w:p>
          <w:p w:rsidR="006D186B" w:rsidRPr="005C446C" w:rsidRDefault="00A16C83" w:rsidP="00A16C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. Giovania</w:t>
            </w:r>
          </w:p>
        </w:tc>
        <w:tc>
          <w:tcPr>
            <w:tcW w:w="1842" w:type="dxa"/>
          </w:tcPr>
          <w:p w:rsidR="006D186B" w:rsidRPr="005C446C" w:rsidRDefault="006D186B" w:rsidP="00A16C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6D186B" w:rsidRPr="006D7C41" w:rsidRDefault="006D186B" w:rsidP="006D18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A16C83" w:rsidRDefault="00A16C83" w:rsidP="00A16C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f. Carolliny</w:t>
            </w:r>
          </w:p>
          <w:p w:rsidR="00A16C83" w:rsidRDefault="00A16C83" w:rsidP="00A16C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. Aparecida</w:t>
            </w:r>
          </w:p>
          <w:p w:rsidR="006D186B" w:rsidRPr="006D7C41" w:rsidRDefault="00A16C83" w:rsidP="00A16C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Tec. Giovania</w:t>
            </w:r>
          </w:p>
        </w:tc>
      </w:tr>
      <w:tr w:rsidR="006D186B" w:rsidTr="006D186B">
        <w:trPr>
          <w:trHeight w:val="315"/>
        </w:trPr>
        <w:tc>
          <w:tcPr>
            <w:tcW w:w="1951" w:type="dxa"/>
          </w:tcPr>
          <w:p w:rsidR="006D186B" w:rsidRPr="005C446C" w:rsidRDefault="006D186B" w:rsidP="006D18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446C">
              <w:rPr>
                <w:rFonts w:ascii="Arial" w:hAnsi="Arial" w:cs="Arial"/>
                <w:b/>
                <w:sz w:val="20"/>
                <w:szCs w:val="20"/>
              </w:rPr>
              <w:t>13:00 as 17:00</w:t>
            </w:r>
          </w:p>
        </w:tc>
        <w:tc>
          <w:tcPr>
            <w:tcW w:w="1843" w:type="dxa"/>
          </w:tcPr>
          <w:p w:rsidR="00A16C83" w:rsidRDefault="00A16C83" w:rsidP="00A16C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f. Carolliny</w:t>
            </w:r>
          </w:p>
          <w:p w:rsidR="00A16C83" w:rsidRDefault="00A16C83" w:rsidP="00A16C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. Aparecida</w:t>
            </w:r>
          </w:p>
          <w:p w:rsidR="006D186B" w:rsidRPr="005C446C" w:rsidRDefault="00A16C83" w:rsidP="00A16C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. Giovania</w:t>
            </w:r>
          </w:p>
        </w:tc>
        <w:tc>
          <w:tcPr>
            <w:tcW w:w="1843" w:type="dxa"/>
          </w:tcPr>
          <w:p w:rsidR="00A16C83" w:rsidRDefault="00A16C83" w:rsidP="00A16C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f. Carolliny</w:t>
            </w:r>
          </w:p>
          <w:p w:rsidR="00A16C83" w:rsidRDefault="00A16C83" w:rsidP="00A16C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. Aparecida</w:t>
            </w:r>
          </w:p>
          <w:p w:rsidR="006D186B" w:rsidRPr="005C446C" w:rsidRDefault="00A16C83" w:rsidP="00A16C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. Giovania</w:t>
            </w:r>
          </w:p>
        </w:tc>
        <w:tc>
          <w:tcPr>
            <w:tcW w:w="1701" w:type="dxa"/>
          </w:tcPr>
          <w:p w:rsidR="006D186B" w:rsidRDefault="006D186B" w:rsidP="006D1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f. Carolliny</w:t>
            </w:r>
          </w:p>
          <w:p w:rsidR="006D186B" w:rsidRDefault="006D186B" w:rsidP="006D1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. Aparecida</w:t>
            </w:r>
          </w:p>
          <w:p w:rsidR="006D186B" w:rsidRPr="005C446C" w:rsidRDefault="006D186B" w:rsidP="006D1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. Giovania</w:t>
            </w:r>
          </w:p>
        </w:tc>
        <w:tc>
          <w:tcPr>
            <w:tcW w:w="1701" w:type="dxa"/>
          </w:tcPr>
          <w:p w:rsidR="006D186B" w:rsidRDefault="006D186B" w:rsidP="006D1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f. Carolliny</w:t>
            </w:r>
          </w:p>
          <w:p w:rsidR="006D186B" w:rsidRDefault="006D186B" w:rsidP="006D1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. Aparecida</w:t>
            </w:r>
          </w:p>
          <w:p w:rsidR="006D186B" w:rsidRPr="005C446C" w:rsidRDefault="006D186B" w:rsidP="006D1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. Giovania</w:t>
            </w:r>
          </w:p>
        </w:tc>
        <w:tc>
          <w:tcPr>
            <w:tcW w:w="1842" w:type="dxa"/>
          </w:tcPr>
          <w:p w:rsidR="006D186B" w:rsidRPr="005C446C" w:rsidRDefault="006D186B" w:rsidP="006D1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6D186B" w:rsidRPr="006D7C41" w:rsidRDefault="006D186B" w:rsidP="006D18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6D186B" w:rsidRDefault="006D186B" w:rsidP="006D1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f. Carolliny</w:t>
            </w:r>
          </w:p>
          <w:p w:rsidR="006D186B" w:rsidRDefault="006D186B" w:rsidP="006D1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. Aparecida</w:t>
            </w:r>
          </w:p>
          <w:p w:rsidR="006D186B" w:rsidRPr="006D7C41" w:rsidRDefault="006D186B" w:rsidP="006D18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Tec. Giovania</w:t>
            </w:r>
          </w:p>
        </w:tc>
      </w:tr>
      <w:tr w:rsidR="006D186B" w:rsidTr="006D186B">
        <w:trPr>
          <w:trHeight w:val="210"/>
        </w:trPr>
        <w:tc>
          <w:tcPr>
            <w:tcW w:w="1951" w:type="dxa"/>
            <w:shd w:val="clear" w:color="auto" w:fill="7F7F7F" w:themeFill="text1" w:themeFillTint="80"/>
          </w:tcPr>
          <w:p w:rsidR="006D186B" w:rsidRPr="005C446C" w:rsidRDefault="006D186B" w:rsidP="006D1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7F7F7F" w:themeFill="text1" w:themeFillTint="80"/>
          </w:tcPr>
          <w:p w:rsidR="006D186B" w:rsidRPr="005C446C" w:rsidRDefault="006D186B" w:rsidP="006D18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8</w:t>
            </w:r>
          </w:p>
        </w:tc>
        <w:tc>
          <w:tcPr>
            <w:tcW w:w="1843" w:type="dxa"/>
            <w:shd w:val="clear" w:color="auto" w:fill="7F7F7F" w:themeFill="text1" w:themeFillTint="80"/>
          </w:tcPr>
          <w:p w:rsidR="006D186B" w:rsidRPr="005C446C" w:rsidRDefault="006D186B" w:rsidP="006D18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9</w:t>
            </w:r>
          </w:p>
        </w:tc>
        <w:tc>
          <w:tcPr>
            <w:tcW w:w="1701" w:type="dxa"/>
            <w:shd w:val="clear" w:color="auto" w:fill="7F7F7F" w:themeFill="text1" w:themeFillTint="80"/>
          </w:tcPr>
          <w:p w:rsidR="006D186B" w:rsidRPr="005C446C" w:rsidRDefault="006D186B" w:rsidP="006D18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1701" w:type="dxa"/>
            <w:shd w:val="clear" w:color="auto" w:fill="7F7F7F" w:themeFill="text1" w:themeFillTint="80"/>
          </w:tcPr>
          <w:p w:rsidR="006D186B" w:rsidRPr="005C446C" w:rsidRDefault="006D186B" w:rsidP="006D18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1842" w:type="dxa"/>
            <w:shd w:val="clear" w:color="auto" w:fill="7F7F7F" w:themeFill="text1" w:themeFillTint="80"/>
          </w:tcPr>
          <w:p w:rsidR="006D186B" w:rsidRPr="005C446C" w:rsidRDefault="006D186B" w:rsidP="006D18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1843" w:type="dxa"/>
            <w:shd w:val="clear" w:color="auto" w:fill="7F7F7F" w:themeFill="text1" w:themeFillTint="80"/>
          </w:tcPr>
          <w:p w:rsidR="006D186B" w:rsidRPr="00922DC3" w:rsidRDefault="006D186B" w:rsidP="006D18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1701" w:type="dxa"/>
            <w:shd w:val="clear" w:color="auto" w:fill="7F7F7F" w:themeFill="text1" w:themeFillTint="80"/>
          </w:tcPr>
          <w:p w:rsidR="006D186B" w:rsidRPr="00922DC3" w:rsidRDefault="006D186B" w:rsidP="006D18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</w:p>
        </w:tc>
      </w:tr>
      <w:tr w:rsidR="006D186B" w:rsidTr="006D186B">
        <w:trPr>
          <w:trHeight w:val="523"/>
        </w:trPr>
        <w:tc>
          <w:tcPr>
            <w:tcW w:w="1951" w:type="dxa"/>
          </w:tcPr>
          <w:p w:rsidR="006D186B" w:rsidRPr="005C446C" w:rsidRDefault="006D186B" w:rsidP="006D18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7:00 as 11:00</w:t>
            </w:r>
          </w:p>
        </w:tc>
        <w:tc>
          <w:tcPr>
            <w:tcW w:w="1843" w:type="dxa"/>
          </w:tcPr>
          <w:p w:rsidR="00A16C83" w:rsidRDefault="00A16C83" w:rsidP="00A16C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f. Carolliny</w:t>
            </w:r>
          </w:p>
          <w:p w:rsidR="00A16C83" w:rsidRDefault="00A16C83" w:rsidP="00A16C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. Aparecida Tec. Giovania</w:t>
            </w:r>
          </w:p>
          <w:p w:rsidR="006D186B" w:rsidRPr="005C446C" w:rsidRDefault="006D186B" w:rsidP="006D1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A16C83" w:rsidRDefault="00A16C83" w:rsidP="00A16C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f. Carolliny</w:t>
            </w:r>
          </w:p>
          <w:p w:rsidR="00A16C83" w:rsidRDefault="00A16C83" w:rsidP="00A16C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. Aparecida Tec. Giovania</w:t>
            </w:r>
          </w:p>
          <w:p w:rsidR="006D186B" w:rsidRPr="005C446C" w:rsidRDefault="006D186B" w:rsidP="006D1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A16C83" w:rsidRDefault="00A16C83" w:rsidP="00A16C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f. Carolliny</w:t>
            </w:r>
          </w:p>
          <w:p w:rsidR="00A16C83" w:rsidRDefault="00A16C83" w:rsidP="00A16C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. Aparecida Tec. Giovania</w:t>
            </w:r>
          </w:p>
          <w:p w:rsidR="006D186B" w:rsidRPr="005C446C" w:rsidRDefault="006D186B" w:rsidP="006D1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A16C83" w:rsidRDefault="00A16C83" w:rsidP="00A16C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f. Carolliny</w:t>
            </w:r>
          </w:p>
          <w:p w:rsidR="00A16C83" w:rsidRDefault="00A16C83" w:rsidP="00A16C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. Aparecida Tec. Giovania</w:t>
            </w:r>
          </w:p>
          <w:p w:rsidR="006D186B" w:rsidRPr="005C446C" w:rsidRDefault="006D186B" w:rsidP="006D1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6D186B" w:rsidRPr="005C446C" w:rsidRDefault="006D186B" w:rsidP="006D1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6D186B" w:rsidRPr="006D7C41" w:rsidRDefault="006D186B" w:rsidP="006D18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6D186B" w:rsidRDefault="006D186B" w:rsidP="006D1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f. Carolliny</w:t>
            </w:r>
          </w:p>
          <w:p w:rsidR="006D186B" w:rsidRDefault="006D186B" w:rsidP="006D1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. Aparecida</w:t>
            </w:r>
            <w:r w:rsidR="00A16C83">
              <w:rPr>
                <w:rFonts w:ascii="Arial" w:hAnsi="Arial" w:cs="Arial"/>
                <w:sz w:val="20"/>
                <w:szCs w:val="20"/>
              </w:rPr>
              <w:t xml:space="preserve"> Tec. Giovania</w:t>
            </w:r>
          </w:p>
          <w:p w:rsidR="006D186B" w:rsidRPr="006D7C41" w:rsidRDefault="006D186B" w:rsidP="006D186B">
            <w:pPr>
              <w:jc w:val="center"/>
              <w:rPr>
                <w:rFonts w:ascii="Arial" w:hAnsi="Arial" w:cs="Arial"/>
              </w:rPr>
            </w:pPr>
          </w:p>
        </w:tc>
      </w:tr>
      <w:tr w:rsidR="006D186B" w:rsidTr="006D186B">
        <w:trPr>
          <w:trHeight w:val="551"/>
        </w:trPr>
        <w:tc>
          <w:tcPr>
            <w:tcW w:w="1951" w:type="dxa"/>
          </w:tcPr>
          <w:p w:rsidR="006D186B" w:rsidRPr="005C446C" w:rsidRDefault="006D186B" w:rsidP="006D1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446C">
              <w:rPr>
                <w:rFonts w:ascii="Arial" w:hAnsi="Arial" w:cs="Arial"/>
                <w:b/>
                <w:sz w:val="20"/>
                <w:szCs w:val="20"/>
              </w:rPr>
              <w:lastRenderedPageBreak/>
              <w:t>13:00 as 17:00</w:t>
            </w:r>
          </w:p>
        </w:tc>
        <w:tc>
          <w:tcPr>
            <w:tcW w:w="1843" w:type="dxa"/>
          </w:tcPr>
          <w:p w:rsidR="00A16C83" w:rsidRDefault="00A16C83" w:rsidP="00A16C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f. Carolliny</w:t>
            </w:r>
          </w:p>
          <w:p w:rsidR="00A16C83" w:rsidRDefault="00A16C83" w:rsidP="00A16C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. Aparecida</w:t>
            </w:r>
          </w:p>
          <w:p w:rsidR="006D186B" w:rsidRPr="005C446C" w:rsidRDefault="00A16C83" w:rsidP="00A16C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. Giovania</w:t>
            </w:r>
          </w:p>
        </w:tc>
        <w:tc>
          <w:tcPr>
            <w:tcW w:w="1843" w:type="dxa"/>
          </w:tcPr>
          <w:p w:rsidR="00A16C83" w:rsidRDefault="00A16C83" w:rsidP="00A16C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f. Carolliny</w:t>
            </w:r>
          </w:p>
          <w:p w:rsidR="00A16C83" w:rsidRDefault="00A16C83" w:rsidP="00A16C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. Aparecida</w:t>
            </w:r>
          </w:p>
          <w:p w:rsidR="006D186B" w:rsidRPr="005C446C" w:rsidRDefault="00A16C83" w:rsidP="00A16C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. Giovania</w:t>
            </w:r>
          </w:p>
        </w:tc>
        <w:tc>
          <w:tcPr>
            <w:tcW w:w="1701" w:type="dxa"/>
          </w:tcPr>
          <w:p w:rsidR="006D186B" w:rsidRDefault="006D186B" w:rsidP="006D1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f. Carolliny</w:t>
            </w:r>
          </w:p>
          <w:p w:rsidR="006D186B" w:rsidRDefault="006D186B" w:rsidP="006D1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. Aparecida</w:t>
            </w:r>
          </w:p>
          <w:p w:rsidR="006D186B" w:rsidRPr="005C446C" w:rsidRDefault="006D186B" w:rsidP="006D1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. Giovania</w:t>
            </w:r>
          </w:p>
        </w:tc>
        <w:tc>
          <w:tcPr>
            <w:tcW w:w="1701" w:type="dxa"/>
          </w:tcPr>
          <w:p w:rsidR="006D186B" w:rsidRDefault="006D186B" w:rsidP="006D1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f. Carolliny</w:t>
            </w:r>
          </w:p>
          <w:p w:rsidR="006D186B" w:rsidRDefault="006D186B" w:rsidP="006D1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. Aparecida</w:t>
            </w:r>
          </w:p>
          <w:p w:rsidR="006D186B" w:rsidRPr="005C446C" w:rsidRDefault="006D186B" w:rsidP="006D1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. Giovania</w:t>
            </w:r>
          </w:p>
        </w:tc>
        <w:tc>
          <w:tcPr>
            <w:tcW w:w="1842" w:type="dxa"/>
          </w:tcPr>
          <w:p w:rsidR="006D186B" w:rsidRPr="005C446C" w:rsidRDefault="006D186B" w:rsidP="006D1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6D186B" w:rsidRPr="006D7C41" w:rsidRDefault="006D186B" w:rsidP="006D18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6D186B" w:rsidRDefault="006D186B" w:rsidP="006D1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f. Carolliny</w:t>
            </w:r>
          </w:p>
          <w:p w:rsidR="006D186B" w:rsidRDefault="006D186B" w:rsidP="006D1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. Aparecida</w:t>
            </w:r>
          </w:p>
          <w:p w:rsidR="006D186B" w:rsidRPr="006D7C41" w:rsidRDefault="006D186B" w:rsidP="006D18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Tec. Giovania</w:t>
            </w:r>
          </w:p>
        </w:tc>
      </w:tr>
      <w:tr w:rsidR="006D186B" w:rsidTr="006D186B">
        <w:trPr>
          <w:trHeight w:val="144"/>
        </w:trPr>
        <w:tc>
          <w:tcPr>
            <w:tcW w:w="1951" w:type="dxa"/>
            <w:shd w:val="clear" w:color="auto" w:fill="7F7F7F" w:themeFill="text1" w:themeFillTint="80"/>
          </w:tcPr>
          <w:p w:rsidR="006D186B" w:rsidRPr="005C446C" w:rsidRDefault="006D186B" w:rsidP="006D1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7F7F7F" w:themeFill="text1" w:themeFillTint="80"/>
          </w:tcPr>
          <w:p w:rsidR="006D186B" w:rsidRPr="005C446C" w:rsidRDefault="006D186B" w:rsidP="006D18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1843" w:type="dxa"/>
            <w:shd w:val="clear" w:color="auto" w:fill="7F7F7F" w:themeFill="text1" w:themeFillTint="80"/>
          </w:tcPr>
          <w:p w:rsidR="006D186B" w:rsidRPr="005C446C" w:rsidRDefault="006D186B" w:rsidP="006D18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1701" w:type="dxa"/>
            <w:shd w:val="clear" w:color="auto" w:fill="7F7F7F" w:themeFill="text1" w:themeFillTint="80"/>
          </w:tcPr>
          <w:p w:rsidR="006D186B" w:rsidRPr="005C446C" w:rsidRDefault="006D186B" w:rsidP="006D18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</w:t>
            </w:r>
          </w:p>
        </w:tc>
        <w:tc>
          <w:tcPr>
            <w:tcW w:w="1701" w:type="dxa"/>
            <w:shd w:val="clear" w:color="auto" w:fill="7F7F7F" w:themeFill="text1" w:themeFillTint="80"/>
          </w:tcPr>
          <w:p w:rsidR="006D186B" w:rsidRPr="005C446C" w:rsidRDefault="006D186B" w:rsidP="006D18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</w:t>
            </w:r>
          </w:p>
        </w:tc>
        <w:tc>
          <w:tcPr>
            <w:tcW w:w="1842" w:type="dxa"/>
            <w:shd w:val="clear" w:color="auto" w:fill="7F7F7F" w:themeFill="text1" w:themeFillTint="80"/>
          </w:tcPr>
          <w:p w:rsidR="006D186B" w:rsidRPr="005C446C" w:rsidRDefault="006D186B" w:rsidP="006D18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</w:tc>
        <w:tc>
          <w:tcPr>
            <w:tcW w:w="1843" w:type="dxa"/>
            <w:shd w:val="clear" w:color="auto" w:fill="7F7F7F" w:themeFill="text1" w:themeFillTint="80"/>
          </w:tcPr>
          <w:p w:rsidR="006D186B" w:rsidRPr="00580F85" w:rsidRDefault="006D186B" w:rsidP="006D18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1701" w:type="dxa"/>
            <w:shd w:val="clear" w:color="auto" w:fill="7F7F7F" w:themeFill="text1" w:themeFillTint="80"/>
          </w:tcPr>
          <w:p w:rsidR="006D186B" w:rsidRPr="00580F85" w:rsidRDefault="006D186B" w:rsidP="006D18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</w:t>
            </w:r>
          </w:p>
        </w:tc>
      </w:tr>
      <w:tr w:rsidR="006D186B" w:rsidTr="006D186B">
        <w:trPr>
          <w:trHeight w:val="495"/>
        </w:trPr>
        <w:tc>
          <w:tcPr>
            <w:tcW w:w="1951" w:type="dxa"/>
          </w:tcPr>
          <w:p w:rsidR="006D186B" w:rsidRPr="005C446C" w:rsidRDefault="006D186B" w:rsidP="006D18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446C">
              <w:rPr>
                <w:rFonts w:ascii="Arial" w:hAnsi="Arial" w:cs="Arial"/>
                <w:b/>
                <w:sz w:val="20"/>
                <w:szCs w:val="20"/>
              </w:rPr>
              <w:t>07:00 as 11:00</w:t>
            </w:r>
          </w:p>
          <w:p w:rsidR="006D186B" w:rsidRPr="005C446C" w:rsidRDefault="006D186B" w:rsidP="006D18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A16C83" w:rsidRDefault="00A16C83" w:rsidP="00A16C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f. Carolliny</w:t>
            </w:r>
          </w:p>
          <w:p w:rsidR="00A16C83" w:rsidRDefault="00A16C83" w:rsidP="00A16C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. Aparecida</w:t>
            </w:r>
          </w:p>
          <w:p w:rsidR="006D186B" w:rsidRPr="005C446C" w:rsidRDefault="00A16C83" w:rsidP="00A16C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. Giovania</w:t>
            </w:r>
          </w:p>
        </w:tc>
        <w:tc>
          <w:tcPr>
            <w:tcW w:w="1843" w:type="dxa"/>
          </w:tcPr>
          <w:p w:rsidR="00A16C83" w:rsidRDefault="00A16C83" w:rsidP="00A16C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f. Carolliny</w:t>
            </w:r>
          </w:p>
          <w:p w:rsidR="00A16C83" w:rsidRDefault="00A16C83" w:rsidP="00A16C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. Aparecida</w:t>
            </w:r>
          </w:p>
          <w:p w:rsidR="006D186B" w:rsidRPr="005C446C" w:rsidRDefault="00A16C83" w:rsidP="00A16C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. Giovania</w:t>
            </w:r>
          </w:p>
        </w:tc>
        <w:tc>
          <w:tcPr>
            <w:tcW w:w="1701" w:type="dxa"/>
          </w:tcPr>
          <w:p w:rsidR="006D186B" w:rsidRDefault="006D186B" w:rsidP="006D1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f. Carolliny</w:t>
            </w:r>
          </w:p>
          <w:p w:rsidR="006D186B" w:rsidRDefault="006D186B" w:rsidP="006D1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. Aparecida</w:t>
            </w:r>
          </w:p>
          <w:p w:rsidR="006D186B" w:rsidRPr="005C446C" w:rsidRDefault="006D186B" w:rsidP="006D1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. Giovania</w:t>
            </w:r>
          </w:p>
        </w:tc>
        <w:tc>
          <w:tcPr>
            <w:tcW w:w="1701" w:type="dxa"/>
          </w:tcPr>
          <w:p w:rsidR="006D186B" w:rsidRDefault="006D186B" w:rsidP="006D1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f. Carolliny</w:t>
            </w:r>
          </w:p>
          <w:p w:rsidR="006D186B" w:rsidRDefault="006D186B" w:rsidP="006D1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. Aparecida</w:t>
            </w:r>
          </w:p>
          <w:p w:rsidR="006D186B" w:rsidRPr="005C446C" w:rsidRDefault="006D186B" w:rsidP="006D1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. Giovania</w:t>
            </w:r>
          </w:p>
        </w:tc>
        <w:tc>
          <w:tcPr>
            <w:tcW w:w="1842" w:type="dxa"/>
          </w:tcPr>
          <w:p w:rsidR="006D186B" w:rsidRPr="005C446C" w:rsidRDefault="006D186B" w:rsidP="006D1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6D186B" w:rsidRPr="006D7C41" w:rsidRDefault="006D186B" w:rsidP="006D18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6D186B" w:rsidRDefault="006D186B" w:rsidP="006D1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f. Carolliny</w:t>
            </w:r>
          </w:p>
          <w:p w:rsidR="006D186B" w:rsidRDefault="006D186B" w:rsidP="006D1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. Aparecida</w:t>
            </w:r>
          </w:p>
          <w:p w:rsidR="006D186B" w:rsidRPr="006D7C41" w:rsidRDefault="006D186B" w:rsidP="006D18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Tec. Giovania</w:t>
            </w:r>
          </w:p>
        </w:tc>
      </w:tr>
      <w:tr w:rsidR="006D186B" w:rsidTr="006D186B">
        <w:trPr>
          <w:trHeight w:val="545"/>
        </w:trPr>
        <w:tc>
          <w:tcPr>
            <w:tcW w:w="1951" w:type="dxa"/>
          </w:tcPr>
          <w:p w:rsidR="006D186B" w:rsidRPr="005C446C" w:rsidRDefault="006D186B" w:rsidP="006D18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446C">
              <w:rPr>
                <w:rFonts w:ascii="Arial" w:hAnsi="Arial" w:cs="Arial"/>
                <w:b/>
                <w:sz w:val="20"/>
                <w:szCs w:val="20"/>
              </w:rPr>
              <w:t>13:00 as 17:00</w:t>
            </w:r>
          </w:p>
        </w:tc>
        <w:tc>
          <w:tcPr>
            <w:tcW w:w="1843" w:type="dxa"/>
          </w:tcPr>
          <w:p w:rsidR="00A16C83" w:rsidRDefault="00A16C83" w:rsidP="00A16C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f. Carolliny</w:t>
            </w:r>
          </w:p>
          <w:p w:rsidR="00A16C83" w:rsidRDefault="00A16C83" w:rsidP="00A16C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. Aparecida</w:t>
            </w:r>
          </w:p>
          <w:p w:rsidR="006D186B" w:rsidRPr="005C446C" w:rsidRDefault="00A16C83" w:rsidP="00A16C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. Giovania</w:t>
            </w:r>
          </w:p>
        </w:tc>
        <w:tc>
          <w:tcPr>
            <w:tcW w:w="1843" w:type="dxa"/>
          </w:tcPr>
          <w:p w:rsidR="00A16C83" w:rsidRDefault="00A16C83" w:rsidP="00A16C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f. Carolliny</w:t>
            </w:r>
          </w:p>
          <w:p w:rsidR="00A16C83" w:rsidRDefault="00A16C83" w:rsidP="00A16C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. Aparecida</w:t>
            </w:r>
          </w:p>
          <w:p w:rsidR="006D186B" w:rsidRPr="005C446C" w:rsidRDefault="00A16C83" w:rsidP="00A16C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. Giovania</w:t>
            </w:r>
          </w:p>
        </w:tc>
        <w:tc>
          <w:tcPr>
            <w:tcW w:w="1701" w:type="dxa"/>
          </w:tcPr>
          <w:p w:rsidR="006D186B" w:rsidRDefault="006D186B" w:rsidP="006D1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f. Carolliny</w:t>
            </w:r>
          </w:p>
          <w:p w:rsidR="006D186B" w:rsidRDefault="006D186B" w:rsidP="006D1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. Aparecida</w:t>
            </w:r>
          </w:p>
          <w:p w:rsidR="006D186B" w:rsidRPr="005C446C" w:rsidRDefault="006D186B" w:rsidP="006D1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. Giovania</w:t>
            </w:r>
          </w:p>
        </w:tc>
        <w:tc>
          <w:tcPr>
            <w:tcW w:w="1701" w:type="dxa"/>
          </w:tcPr>
          <w:p w:rsidR="006D186B" w:rsidRDefault="006D186B" w:rsidP="006D1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f. Carolliny</w:t>
            </w:r>
          </w:p>
          <w:p w:rsidR="006D186B" w:rsidRDefault="006D186B" w:rsidP="006D1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. Aparecida</w:t>
            </w:r>
          </w:p>
          <w:p w:rsidR="006D186B" w:rsidRPr="005C446C" w:rsidRDefault="006D186B" w:rsidP="006D1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. Giovania</w:t>
            </w:r>
          </w:p>
        </w:tc>
        <w:tc>
          <w:tcPr>
            <w:tcW w:w="1842" w:type="dxa"/>
          </w:tcPr>
          <w:p w:rsidR="006D186B" w:rsidRPr="005C446C" w:rsidRDefault="006D186B" w:rsidP="006D1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6D186B" w:rsidRPr="006D7C41" w:rsidRDefault="006D186B" w:rsidP="006D18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6D186B" w:rsidRDefault="006D186B" w:rsidP="006D1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f. Carolliny</w:t>
            </w:r>
          </w:p>
          <w:p w:rsidR="006D186B" w:rsidRDefault="006D186B" w:rsidP="006D1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. Aparecida</w:t>
            </w:r>
          </w:p>
          <w:p w:rsidR="006D186B" w:rsidRPr="006D7C41" w:rsidRDefault="006D186B" w:rsidP="006D18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Tec. Giovania</w:t>
            </w:r>
          </w:p>
        </w:tc>
      </w:tr>
      <w:tr w:rsidR="006D186B" w:rsidTr="006D186B">
        <w:trPr>
          <w:trHeight w:val="204"/>
        </w:trPr>
        <w:tc>
          <w:tcPr>
            <w:tcW w:w="1951" w:type="dxa"/>
            <w:shd w:val="clear" w:color="auto" w:fill="7F7F7F" w:themeFill="text1" w:themeFillTint="80"/>
          </w:tcPr>
          <w:p w:rsidR="006D186B" w:rsidRPr="005C446C" w:rsidRDefault="006D186B" w:rsidP="006D1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7F7F7F" w:themeFill="text1" w:themeFillTint="80"/>
          </w:tcPr>
          <w:p w:rsidR="006D186B" w:rsidRPr="005C446C" w:rsidRDefault="006D186B" w:rsidP="006D18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</w:t>
            </w:r>
          </w:p>
        </w:tc>
        <w:tc>
          <w:tcPr>
            <w:tcW w:w="1843" w:type="dxa"/>
            <w:shd w:val="clear" w:color="auto" w:fill="7F7F7F" w:themeFill="text1" w:themeFillTint="80"/>
          </w:tcPr>
          <w:p w:rsidR="006D186B" w:rsidRPr="005C446C" w:rsidRDefault="006D186B" w:rsidP="006D18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3</w:t>
            </w:r>
          </w:p>
        </w:tc>
        <w:tc>
          <w:tcPr>
            <w:tcW w:w="1701" w:type="dxa"/>
            <w:shd w:val="clear" w:color="auto" w:fill="7F7F7F" w:themeFill="text1" w:themeFillTint="80"/>
          </w:tcPr>
          <w:p w:rsidR="006D186B" w:rsidRPr="005C446C" w:rsidRDefault="006D186B" w:rsidP="006D18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</w:t>
            </w:r>
          </w:p>
        </w:tc>
        <w:tc>
          <w:tcPr>
            <w:tcW w:w="1701" w:type="dxa"/>
            <w:shd w:val="clear" w:color="auto" w:fill="7F7F7F" w:themeFill="text1" w:themeFillTint="80"/>
          </w:tcPr>
          <w:p w:rsidR="006D186B" w:rsidRPr="005C446C" w:rsidRDefault="006D186B" w:rsidP="006D18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</w:t>
            </w:r>
          </w:p>
        </w:tc>
        <w:tc>
          <w:tcPr>
            <w:tcW w:w="1842" w:type="dxa"/>
            <w:shd w:val="clear" w:color="auto" w:fill="7F7F7F" w:themeFill="text1" w:themeFillTint="80"/>
          </w:tcPr>
          <w:p w:rsidR="006D186B" w:rsidRPr="005C446C" w:rsidRDefault="006D186B" w:rsidP="006D18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6</w:t>
            </w:r>
          </w:p>
        </w:tc>
        <w:tc>
          <w:tcPr>
            <w:tcW w:w="1843" w:type="dxa"/>
            <w:shd w:val="clear" w:color="auto" w:fill="7F7F7F" w:themeFill="text1" w:themeFillTint="80"/>
          </w:tcPr>
          <w:p w:rsidR="006D186B" w:rsidRPr="00580F85" w:rsidRDefault="006D186B" w:rsidP="006D18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</w:t>
            </w:r>
          </w:p>
        </w:tc>
        <w:tc>
          <w:tcPr>
            <w:tcW w:w="1701" w:type="dxa"/>
            <w:shd w:val="clear" w:color="auto" w:fill="7F7F7F" w:themeFill="text1" w:themeFillTint="80"/>
          </w:tcPr>
          <w:p w:rsidR="006D186B" w:rsidRPr="00580F85" w:rsidRDefault="006D186B" w:rsidP="006D18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</w:t>
            </w:r>
          </w:p>
        </w:tc>
      </w:tr>
      <w:tr w:rsidR="00BE1A3F" w:rsidTr="006D186B">
        <w:trPr>
          <w:trHeight w:val="518"/>
        </w:trPr>
        <w:tc>
          <w:tcPr>
            <w:tcW w:w="1951" w:type="dxa"/>
          </w:tcPr>
          <w:p w:rsidR="00BE1A3F" w:rsidRPr="005C446C" w:rsidRDefault="00BE1A3F" w:rsidP="006D18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446C">
              <w:rPr>
                <w:rFonts w:ascii="Arial" w:hAnsi="Arial" w:cs="Arial"/>
                <w:b/>
                <w:sz w:val="20"/>
                <w:szCs w:val="20"/>
              </w:rPr>
              <w:t>07:00 as 11:00</w:t>
            </w:r>
          </w:p>
          <w:p w:rsidR="00BE1A3F" w:rsidRPr="005C446C" w:rsidRDefault="00BE1A3F" w:rsidP="006D18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A16C83" w:rsidRDefault="00A16C83" w:rsidP="00A16C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f. Carolliny</w:t>
            </w:r>
          </w:p>
          <w:p w:rsidR="00A16C83" w:rsidRDefault="00A16C83" w:rsidP="00A16C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. Aparecida Tec. Giovania</w:t>
            </w:r>
          </w:p>
          <w:p w:rsidR="00BE1A3F" w:rsidRPr="005C446C" w:rsidRDefault="00BE1A3F" w:rsidP="006D1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A16C83" w:rsidRDefault="00A16C83" w:rsidP="00A16C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f. Carolliny</w:t>
            </w:r>
          </w:p>
          <w:p w:rsidR="00A16C83" w:rsidRDefault="00A16C83" w:rsidP="00A16C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. Aparecida Tec. Giovania</w:t>
            </w:r>
          </w:p>
          <w:p w:rsidR="00BE1A3F" w:rsidRPr="005C446C" w:rsidRDefault="00BE1A3F" w:rsidP="006D1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BE1A3F" w:rsidRDefault="00BE1A3F" w:rsidP="00A16C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f. Carolliny</w:t>
            </w:r>
          </w:p>
          <w:p w:rsidR="00BE1A3F" w:rsidRDefault="00BE1A3F" w:rsidP="00A16C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. Aparecida</w:t>
            </w:r>
            <w:r w:rsidR="00A16C83">
              <w:rPr>
                <w:rFonts w:ascii="Arial" w:hAnsi="Arial" w:cs="Arial"/>
                <w:sz w:val="20"/>
                <w:szCs w:val="20"/>
              </w:rPr>
              <w:t xml:space="preserve"> Tec. Giovania</w:t>
            </w:r>
          </w:p>
          <w:p w:rsidR="00BE1A3F" w:rsidRPr="005C446C" w:rsidRDefault="00BE1A3F" w:rsidP="00A16C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BE1A3F" w:rsidRDefault="00BE1A3F" w:rsidP="00A16C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f. Carolliny</w:t>
            </w:r>
          </w:p>
          <w:p w:rsidR="00BE1A3F" w:rsidRDefault="00BE1A3F" w:rsidP="00A16C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. Aparecida</w:t>
            </w:r>
            <w:r w:rsidR="00A16C83">
              <w:rPr>
                <w:rFonts w:ascii="Arial" w:hAnsi="Arial" w:cs="Arial"/>
                <w:sz w:val="20"/>
                <w:szCs w:val="20"/>
              </w:rPr>
              <w:t xml:space="preserve"> Tec. Giovania</w:t>
            </w:r>
          </w:p>
          <w:p w:rsidR="00BE1A3F" w:rsidRPr="005C446C" w:rsidRDefault="00BE1A3F" w:rsidP="00A16C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BE1A3F" w:rsidRPr="005C446C" w:rsidRDefault="00BE1A3F" w:rsidP="00A16C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BE1A3F" w:rsidRPr="006D7C41" w:rsidRDefault="00BE1A3F" w:rsidP="00A16C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BE1A3F" w:rsidRDefault="00BE1A3F" w:rsidP="00A16C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f. Carolliny</w:t>
            </w:r>
          </w:p>
          <w:p w:rsidR="00BE1A3F" w:rsidRDefault="00BE1A3F" w:rsidP="00A16C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. Aparecida</w:t>
            </w:r>
            <w:r w:rsidR="00A16C83">
              <w:rPr>
                <w:rFonts w:ascii="Arial" w:hAnsi="Arial" w:cs="Arial"/>
                <w:sz w:val="20"/>
                <w:szCs w:val="20"/>
              </w:rPr>
              <w:t xml:space="preserve"> Tec. Giovania</w:t>
            </w:r>
          </w:p>
          <w:p w:rsidR="00BE1A3F" w:rsidRPr="006D7C41" w:rsidRDefault="00BE1A3F" w:rsidP="00A16C83">
            <w:pPr>
              <w:jc w:val="center"/>
              <w:rPr>
                <w:rFonts w:ascii="Arial" w:hAnsi="Arial" w:cs="Arial"/>
              </w:rPr>
            </w:pPr>
          </w:p>
        </w:tc>
      </w:tr>
      <w:tr w:rsidR="00BE1A3F" w:rsidTr="006D186B">
        <w:trPr>
          <w:trHeight w:val="776"/>
        </w:trPr>
        <w:tc>
          <w:tcPr>
            <w:tcW w:w="1951" w:type="dxa"/>
          </w:tcPr>
          <w:p w:rsidR="00BE1A3F" w:rsidRPr="005C446C" w:rsidRDefault="00BE1A3F" w:rsidP="006D1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E1A3F" w:rsidRPr="005C446C" w:rsidRDefault="00BE1A3F" w:rsidP="006D18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446C">
              <w:rPr>
                <w:rFonts w:ascii="Arial" w:hAnsi="Arial" w:cs="Arial"/>
                <w:b/>
                <w:sz w:val="20"/>
                <w:szCs w:val="20"/>
              </w:rPr>
              <w:t>13:00 as 17:00</w:t>
            </w:r>
          </w:p>
        </w:tc>
        <w:tc>
          <w:tcPr>
            <w:tcW w:w="1843" w:type="dxa"/>
          </w:tcPr>
          <w:p w:rsidR="00A16C83" w:rsidRDefault="00A16C83" w:rsidP="00A16C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f. Carolliny</w:t>
            </w:r>
          </w:p>
          <w:p w:rsidR="00A16C83" w:rsidRDefault="00A16C83" w:rsidP="00A16C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. Aparecida</w:t>
            </w:r>
          </w:p>
          <w:p w:rsidR="00BE1A3F" w:rsidRPr="005C446C" w:rsidRDefault="00A16C83" w:rsidP="00A16C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. Giovania</w:t>
            </w:r>
          </w:p>
        </w:tc>
        <w:tc>
          <w:tcPr>
            <w:tcW w:w="1843" w:type="dxa"/>
          </w:tcPr>
          <w:p w:rsidR="00A16C83" w:rsidRDefault="00A16C83" w:rsidP="00A16C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f. Carolliny</w:t>
            </w:r>
          </w:p>
          <w:p w:rsidR="00A16C83" w:rsidRDefault="00A16C83" w:rsidP="00A16C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. Aparecida</w:t>
            </w:r>
          </w:p>
          <w:p w:rsidR="00BE1A3F" w:rsidRPr="005C446C" w:rsidRDefault="00A16C83" w:rsidP="00A16C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. Giovania</w:t>
            </w:r>
          </w:p>
        </w:tc>
        <w:tc>
          <w:tcPr>
            <w:tcW w:w="1701" w:type="dxa"/>
          </w:tcPr>
          <w:p w:rsidR="00BE1A3F" w:rsidRDefault="00BE1A3F" w:rsidP="00A16C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f. Carolliny</w:t>
            </w:r>
          </w:p>
          <w:p w:rsidR="00BE1A3F" w:rsidRDefault="00BE1A3F" w:rsidP="00A16C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. Aparecida</w:t>
            </w:r>
          </w:p>
          <w:p w:rsidR="00BE1A3F" w:rsidRPr="005C446C" w:rsidRDefault="00BE1A3F" w:rsidP="00A16C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. Giovania</w:t>
            </w:r>
          </w:p>
        </w:tc>
        <w:tc>
          <w:tcPr>
            <w:tcW w:w="1701" w:type="dxa"/>
          </w:tcPr>
          <w:p w:rsidR="00BE1A3F" w:rsidRPr="005C446C" w:rsidRDefault="00BE1A3F" w:rsidP="00A16C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BE1A3F" w:rsidRPr="005C446C" w:rsidRDefault="00BE1A3F" w:rsidP="00A16C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BE1A3F" w:rsidRPr="006D7C41" w:rsidRDefault="00BE1A3F" w:rsidP="00A16C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BE1A3F" w:rsidRPr="006D7C41" w:rsidRDefault="00BE1A3F" w:rsidP="00A16C83">
            <w:pPr>
              <w:jc w:val="center"/>
              <w:rPr>
                <w:rFonts w:ascii="Arial" w:hAnsi="Arial" w:cs="Arial"/>
              </w:rPr>
            </w:pPr>
          </w:p>
        </w:tc>
      </w:tr>
      <w:tr w:rsidR="006D186B" w:rsidTr="006D186B">
        <w:trPr>
          <w:trHeight w:val="225"/>
        </w:trPr>
        <w:tc>
          <w:tcPr>
            <w:tcW w:w="1951" w:type="dxa"/>
            <w:shd w:val="clear" w:color="auto" w:fill="7F7F7F" w:themeFill="text1" w:themeFillTint="80"/>
          </w:tcPr>
          <w:p w:rsidR="006D186B" w:rsidRPr="005C446C" w:rsidRDefault="006D186B" w:rsidP="006D1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7F7F7F" w:themeFill="text1" w:themeFillTint="80"/>
          </w:tcPr>
          <w:p w:rsidR="006D186B" w:rsidRPr="005C446C" w:rsidRDefault="006D186B" w:rsidP="006D18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9</w:t>
            </w:r>
          </w:p>
        </w:tc>
        <w:tc>
          <w:tcPr>
            <w:tcW w:w="1843" w:type="dxa"/>
            <w:shd w:val="clear" w:color="auto" w:fill="7F7F7F" w:themeFill="text1" w:themeFillTint="80"/>
          </w:tcPr>
          <w:p w:rsidR="006D186B" w:rsidRPr="005C446C" w:rsidRDefault="006D186B" w:rsidP="006D18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1701" w:type="dxa"/>
            <w:shd w:val="clear" w:color="auto" w:fill="7F7F7F" w:themeFill="text1" w:themeFillTint="80"/>
          </w:tcPr>
          <w:p w:rsidR="006D186B" w:rsidRPr="005C446C" w:rsidRDefault="00BE1A3F" w:rsidP="006D18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1</w:t>
            </w:r>
          </w:p>
        </w:tc>
        <w:tc>
          <w:tcPr>
            <w:tcW w:w="1701" w:type="dxa"/>
            <w:shd w:val="clear" w:color="auto" w:fill="7F7F7F" w:themeFill="text1" w:themeFillTint="80"/>
          </w:tcPr>
          <w:p w:rsidR="006D186B" w:rsidRPr="005C446C" w:rsidRDefault="006D186B" w:rsidP="006D18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7F7F7F" w:themeFill="text1" w:themeFillTint="80"/>
          </w:tcPr>
          <w:p w:rsidR="006D186B" w:rsidRPr="005C446C" w:rsidRDefault="006D186B" w:rsidP="006D18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7F7F7F" w:themeFill="text1" w:themeFillTint="80"/>
          </w:tcPr>
          <w:p w:rsidR="006D186B" w:rsidRPr="00580F85" w:rsidRDefault="006D186B" w:rsidP="006D186B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shd w:val="clear" w:color="auto" w:fill="7F7F7F" w:themeFill="text1" w:themeFillTint="80"/>
          </w:tcPr>
          <w:p w:rsidR="006D186B" w:rsidRPr="00580F85" w:rsidRDefault="006D186B" w:rsidP="006D186B">
            <w:pPr>
              <w:rPr>
                <w:rFonts w:ascii="Arial" w:hAnsi="Arial" w:cs="Arial"/>
                <w:b/>
              </w:rPr>
            </w:pPr>
          </w:p>
        </w:tc>
      </w:tr>
      <w:tr w:rsidR="00BE1A3F" w:rsidTr="006D186B">
        <w:trPr>
          <w:trHeight w:val="558"/>
        </w:trPr>
        <w:tc>
          <w:tcPr>
            <w:tcW w:w="1951" w:type="dxa"/>
          </w:tcPr>
          <w:p w:rsidR="00BE1A3F" w:rsidRPr="005C446C" w:rsidRDefault="00BE1A3F" w:rsidP="006D18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446C">
              <w:rPr>
                <w:rFonts w:ascii="Arial" w:hAnsi="Arial" w:cs="Arial"/>
                <w:b/>
                <w:sz w:val="20"/>
                <w:szCs w:val="20"/>
              </w:rPr>
              <w:t>07:00 as 11:00</w:t>
            </w:r>
          </w:p>
          <w:p w:rsidR="00BE1A3F" w:rsidRPr="005C446C" w:rsidRDefault="00BE1A3F" w:rsidP="006D18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A16C83" w:rsidRDefault="00A16C83" w:rsidP="00A16C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f. Carolliny</w:t>
            </w:r>
          </w:p>
          <w:p w:rsidR="00A16C83" w:rsidRDefault="00A16C83" w:rsidP="00A16C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. Aparecida</w:t>
            </w:r>
          </w:p>
          <w:p w:rsidR="00BE1A3F" w:rsidRPr="00E90A08" w:rsidRDefault="00A16C83" w:rsidP="00A16C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. Giovania</w:t>
            </w:r>
          </w:p>
        </w:tc>
        <w:tc>
          <w:tcPr>
            <w:tcW w:w="1843" w:type="dxa"/>
          </w:tcPr>
          <w:p w:rsidR="00A16C83" w:rsidRDefault="00A16C83" w:rsidP="00A16C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f. Carolliny</w:t>
            </w:r>
          </w:p>
          <w:p w:rsidR="00A16C83" w:rsidRDefault="00A16C83" w:rsidP="00A16C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. Aparecida</w:t>
            </w:r>
          </w:p>
          <w:p w:rsidR="00BE1A3F" w:rsidRPr="005C446C" w:rsidRDefault="00A16C83" w:rsidP="00A16C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. Giovania</w:t>
            </w:r>
          </w:p>
        </w:tc>
        <w:tc>
          <w:tcPr>
            <w:tcW w:w="1701" w:type="dxa"/>
          </w:tcPr>
          <w:p w:rsidR="00BE1A3F" w:rsidRDefault="00BE1A3F" w:rsidP="00A16C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f. Carolliny</w:t>
            </w:r>
          </w:p>
          <w:p w:rsidR="00BE1A3F" w:rsidRDefault="00BE1A3F" w:rsidP="00A16C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. Aparecida</w:t>
            </w:r>
          </w:p>
          <w:p w:rsidR="00BE1A3F" w:rsidRPr="005C446C" w:rsidRDefault="00BE1A3F" w:rsidP="00A16C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. Giovania</w:t>
            </w:r>
          </w:p>
        </w:tc>
        <w:tc>
          <w:tcPr>
            <w:tcW w:w="1701" w:type="dxa"/>
          </w:tcPr>
          <w:p w:rsidR="00BE1A3F" w:rsidRPr="005C446C" w:rsidRDefault="00BE1A3F" w:rsidP="00A16C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BE1A3F" w:rsidRPr="005C446C" w:rsidRDefault="00BE1A3F" w:rsidP="006D1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BE1A3F" w:rsidRPr="006D7C41" w:rsidRDefault="00BE1A3F" w:rsidP="006D186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BE1A3F" w:rsidRPr="006D7C41" w:rsidRDefault="00BE1A3F" w:rsidP="006D186B">
            <w:pPr>
              <w:rPr>
                <w:rFonts w:ascii="Arial" w:hAnsi="Arial" w:cs="Arial"/>
              </w:rPr>
            </w:pPr>
          </w:p>
        </w:tc>
      </w:tr>
      <w:tr w:rsidR="00BE1A3F" w:rsidTr="006D186B">
        <w:trPr>
          <w:trHeight w:val="539"/>
        </w:trPr>
        <w:tc>
          <w:tcPr>
            <w:tcW w:w="1951" w:type="dxa"/>
          </w:tcPr>
          <w:p w:rsidR="00BE1A3F" w:rsidRPr="005C446C" w:rsidRDefault="00BE1A3F" w:rsidP="006D18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446C">
              <w:rPr>
                <w:rFonts w:ascii="Arial" w:hAnsi="Arial" w:cs="Arial"/>
                <w:b/>
                <w:sz w:val="20"/>
                <w:szCs w:val="20"/>
              </w:rPr>
              <w:t>13:00 as 17:00</w:t>
            </w:r>
          </w:p>
        </w:tc>
        <w:tc>
          <w:tcPr>
            <w:tcW w:w="1843" w:type="dxa"/>
          </w:tcPr>
          <w:p w:rsidR="00A16C83" w:rsidRDefault="00A16C83" w:rsidP="00A16C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f. Carolliny</w:t>
            </w:r>
          </w:p>
          <w:p w:rsidR="00A16C83" w:rsidRDefault="00A16C83" w:rsidP="00A16C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. Aparecida</w:t>
            </w:r>
          </w:p>
          <w:p w:rsidR="00BE1A3F" w:rsidRPr="00E90A08" w:rsidRDefault="00A16C83" w:rsidP="00A16C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. Giovania</w:t>
            </w:r>
          </w:p>
        </w:tc>
        <w:tc>
          <w:tcPr>
            <w:tcW w:w="1843" w:type="dxa"/>
          </w:tcPr>
          <w:p w:rsidR="00A16C83" w:rsidRDefault="00A16C83" w:rsidP="00A16C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f. Carolliny</w:t>
            </w:r>
          </w:p>
          <w:p w:rsidR="00A16C83" w:rsidRDefault="00A16C83" w:rsidP="00A16C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. Aparecida</w:t>
            </w:r>
          </w:p>
          <w:p w:rsidR="00BE1A3F" w:rsidRPr="005C446C" w:rsidRDefault="00A16C83" w:rsidP="00A16C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. Giovania</w:t>
            </w:r>
          </w:p>
        </w:tc>
        <w:tc>
          <w:tcPr>
            <w:tcW w:w="1701" w:type="dxa"/>
          </w:tcPr>
          <w:p w:rsidR="00BE1A3F" w:rsidRDefault="00BE1A3F" w:rsidP="00A16C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f. Carolliny</w:t>
            </w:r>
          </w:p>
          <w:p w:rsidR="00BE1A3F" w:rsidRDefault="00BE1A3F" w:rsidP="00A16C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. Aparecida</w:t>
            </w:r>
          </w:p>
          <w:p w:rsidR="00BE1A3F" w:rsidRPr="005C446C" w:rsidRDefault="00BE1A3F" w:rsidP="00A16C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. Giovania</w:t>
            </w:r>
          </w:p>
        </w:tc>
        <w:tc>
          <w:tcPr>
            <w:tcW w:w="1701" w:type="dxa"/>
          </w:tcPr>
          <w:p w:rsidR="00BE1A3F" w:rsidRPr="005C446C" w:rsidRDefault="00BE1A3F" w:rsidP="006D1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BE1A3F" w:rsidRPr="005C446C" w:rsidRDefault="00BE1A3F" w:rsidP="006D1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BE1A3F" w:rsidRPr="006D7C41" w:rsidRDefault="00BE1A3F" w:rsidP="006D186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BE1A3F" w:rsidRPr="006D7C41" w:rsidRDefault="00BE1A3F" w:rsidP="006D186B">
            <w:pPr>
              <w:rPr>
                <w:rFonts w:ascii="Arial" w:hAnsi="Arial" w:cs="Arial"/>
              </w:rPr>
            </w:pPr>
          </w:p>
        </w:tc>
      </w:tr>
    </w:tbl>
    <w:p w:rsidR="006D186B" w:rsidRDefault="006D186B" w:rsidP="006D186B">
      <w:pPr>
        <w:spacing w:line="360" w:lineRule="auto"/>
        <w:jc w:val="center"/>
        <w:rPr>
          <w:b/>
        </w:rPr>
      </w:pPr>
    </w:p>
    <w:p w:rsidR="006D186B" w:rsidRPr="003771C7" w:rsidRDefault="006D186B" w:rsidP="006D186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  <w:r w:rsidR="00292788">
        <w:rPr>
          <w:rFonts w:ascii="Arial" w:hAnsi="Arial" w:cs="Arial"/>
          <w:b/>
          <w:sz w:val="28"/>
          <w:szCs w:val="28"/>
        </w:rPr>
        <w:lastRenderedPageBreak/>
        <w:t>ESCALA ODONTOLOGIA- Agosto</w:t>
      </w:r>
      <w:r>
        <w:rPr>
          <w:rFonts w:ascii="Arial" w:hAnsi="Arial" w:cs="Arial"/>
          <w:b/>
          <w:sz w:val="28"/>
          <w:szCs w:val="28"/>
        </w:rPr>
        <w:t xml:space="preserve"> 2023</w:t>
      </w:r>
    </w:p>
    <w:tbl>
      <w:tblPr>
        <w:tblW w:w="0" w:type="auto"/>
        <w:tblLook w:val="04A0"/>
      </w:tblPr>
      <w:tblGrid>
        <w:gridCol w:w="1768"/>
        <w:gridCol w:w="1768"/>
        <w:gridCol w:w="1768"/>
        <w:gridCol w:w="1768"/>
        <w:gridCol w:w="1768"/>
        <w:gridCol w:w="1768"/>
        <w:gridCol w:w="1768"/>
        <w:gridCol w:w="1768"/>
      </w:tblGrid>
      <w:tr w:rsidR="006D186B" w:rsidTr="006D186B">
        <w:tc>
          <w:tcPr>
            <w:tcW w:w="1768" w:type="dxa"/>
            <w:shd w:val="clear" w:color="auto" w:fill="000000" w:themeFill="text1"/>
          </w:tcPr>
          <w:p w:rsidR="006D186B" w:rsidRPr="004B2BD5" w:rsidRDefault="006D186B" w:rsidP="006D186B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shd w:val="clear" w:color="auto" w:fill="000000" w:themeFill="text1"/>
          </w:tcPr>
          <w:p w:rsidR="006D186B" w:rsidRPr="004B2BD5" w:rsidRDefault="00292788" w:rsidP="006D18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ÇA</w:t>
            </w:r>
          </w:p>
        </w:tc>
        <w:tc>
          <w:tcPr>
            <w:tcW w:w="1768" w:type="dxa"/>
            <w:shd w:val="clear" w:color="auto" w:fill="000000" w:themeFill="text1"/>
          </w:tcPr>
          <w:p w:rsidR="006D186B" w:rsidRPr="004B2BD5" w:rsidRDefault="00292788" w:rsidP="006D18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RTA</w:t>
            </w:r>
          </w:p>
        </w:tc>
        <w:tc>
          <w:tcPr>
            <w:tcW w:w="1768" w:type="dxa"/>
            <w:shd w:val="clear" w:color="auto" w:fill="000000" w:themeFill="text1"/>
          </w:tcPr>
          <w:p w:rsidR="006D186B" w:rsidRPr="004B2BD5" w:rsidRDefault="00292788" w:rsidP="006D18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INTA</w:t>
            </w:r>
          </w:p>
        </w:tc>
        <w:tc>
          <w:tcPr>
            <w:tcW w:w="1768" w:type="dxa"/>
            <w:shd w:val="clear" w:color="auto" w:fill="000000" w:themeFill="text1"/>
          </w:tcPr>
          <w:p w:rsidR="006D186B" w:rsidRPr="004B2BD5" w:rsidRDefault="00292788" w:rsidP="006D18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XTA</w:t>
            </w:r>
          </w:p>
        </w:tc>
        <w:tc>
          <w:tcPr>
            <w:tcW w:w="1768" w:type="dxa"/>
            <w:shd w:val="clear" w:color="auto" w:fill="000000" w:themeFill="text1"/>
          </w:tcPr>
          <w:p w:rsidR="006D186B" w:rsidRPr="004B2BD5" w:rsidRDefault="00292788" w:rsidP="006D18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ÁBADO</w:t>
            </w:r>
          </w:p>
        </w:tc>
        <w:tc>
          <w:tcPr>
            <w:tcW w:w="1768" w:type="dxa"/>
            <w:shd w:val="clear" w:color="auto" w:fill="000000" w:themeFill="text1"/>
          </w:tcPr>
          <w:p w:rsidR="006D186B" w:rsidRPr="004B2BD5" w:rsidRDefault="00292788" w:rsidP="006D18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MINGO</w:t>
            </w:r>
          </w:p>
        </w:tc>
        <w:tc>
          <w:tcPr>
            <w:tcW w:w="1768" w:type="dxa"/>
            <w:shd w:val="clear" w:color="auto" w:fill="000000" w:themeFill="text1"/>
          </w:tcPr>
          <w:p w:rsidR="006D186B" w:rsidRPr="004B2BD5" w:rsidRDefault="00292788" w:rsidP="006D18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GUNDA</w:t>
            </w:r>
          </w:p>
        </w:tc>
      </w:tr>
      <w:tr w:rsidR="006D186B" w:rsidTr="006D186B">
        <w:trPr>
          <w:trHeight w:val="300"/>
        </w:trPr>
        <w:tc>
          <w:tcPr>
            <w:tcW w:w="1768" w:type="dxa"/>
            <w:shd w:val="clear" w:color="auto" w:fill="7F7F7F" w:themeFill="text1" w:themeFillTint="80"/>
          </w:tcPr>
          <w:p w:rsidR="006D186B" w:rsidRPr="00113E21" w:rsidRDefault="006D186B" w:rsidP="006D18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7F7F7F" w:themeFill="text1" w:themeFillTint="80"/>
          </w:tcPr>
          <w:p w:rsidR="006D186B" w:rsidRPr="00113E21" w:rsidRDefault="006D186B" w:rsidP="006D18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6D186B" w:rsidRPr="00113E21" w:rsidRDefault="006D186B" w:rsidP="006D18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2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6D186B" w:rsidRPr="00113E21" w:rsidRDefault="006D186B" w:rsidP="006D18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3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6D186B" w:rsidRPr="00113E21" w:rsidRDefault="006D186B" w:rsidP="006D18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6D186B" w:rsidRPr="00113E21" w:rsidRDefault="006D186B" w:rsidP="006D18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5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6D186B" w:rsidRPr="00113E21" w:rsidRDefault="006D186B" w:rsidP="006D18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6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6D186B" w:rsidRPr="00113E21" w:rsidRDefault="006D186B" w:rsidP="006D18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7</w:t>
            </w:r>
          </w:p>
        </w:tc>
      </w:tr>
      <w:tr w:rsidR="00292788" w:rsidTr="006D186B">
        <w:trPr>
          <w:trHeight w:val="285"/>
        </w:trPr>
        <w:tc>
          <w:tcPr>
            <w:tcW w:w="1768" w:type="dxa"/>
          </w:tcPr>
          <w:p w:rsidR="00292788" w:rsidRPr="00113E21" w:rsidRDefault="00292788" w:rsidP="006D18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3E21">
              <w:rPr>
                <w:rFonts w:ascii="Arial" w:hAnsi="Arial" w:cs="Arial"/>
                <w:b/>
                <w:sz w:val="20"/>
                <w:szCs w:val="20"/>
              </w:rPr>
              <w:t>07:00 as 11:00</w:t>
            </w:r>
          </w:p>
        </w:tc>
        <w:tc>
          <w:tcPr>
            <w:tcW w:w="1768" w:type="dxa"/>
          </w:tcPr>
          <w:p w:rsidR="00292788" w:rsidRDefault="00292788" w:rsidP="004772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 Yasmin</w:t>
            </w:r>
          </w:p>
          <w:p w:rsidR="00292788" w:rsidRPr="00113E21" w:rsidRDefault="00292788" w:rsidP="004772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. Joelice</w:t>
            </w:r>
          </w:p>
        </w:tc>
        <w:tc>
          <w:tcPr>
            <w:tcW w:w="1768" w:type="dxa"/>
          </w:tcPr>
          <w:p w:rsidR="00292788" w:rsidRDefault="00292788" w:rsidP="004772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 Yasmin</w:t>
            </w:r>
          </w:p>
          <w:p w:rsidR="00292788" w:rsidRPr="00113E21" w:rsidRDefault="00292788" w:rsidP="004772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. Joelice</w:t>
            </w:r>
          </w:p>
        </w:tc>
        <w:tc>
          <w:tcPr>
            <w:tcW w:w="1768" w:type="dxa"/>
          </w:tcPr>
          <w:p w:rsidR="00292788" w:rsidRDefault="00292788" w:rsidP="00A16C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 Yasmin</w:t>
            </w:r>
          </w:p>
          <w:p w:rsidR="00292788" w:rsidRPr="00113E21" w:rsidRDefault="00292788" w:rsidP="00A16C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. Joelice</w:t>
            </w:r>
          </w:p>
        </w:tc>
        <w:tc>
          <w:tcPr>
            <w:tcW w:w="1768" w:type="dxa"/>
          </w:tcPr>
          <w:p w:rsidR="00292788" w:rsidRDefault="00292788" w:rsidP="00A16C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 Yasmin</w:t>
            </w:r>
          </w:p>
          <w:p w:rsidR="00292788" w:rsidRPr="00113E21" w:rsidRDefault="00292788" w:rsidP="00A16C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. Joelice</w:t>
            </w:r>
          </w:p>
        </w:tc>
        <w:tc>
          <w:tcPr>
            <w:tcW w:w="1768" w:type="dxa"/>
          </w:tcPr>
          <w:p w:rsidR="00292788" w:rsidRPr="00113E21" w:rsidRDefault="00292788" w:rsidP="006D1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8" w:type="dxa"/>
          </w:tcPr>
          <w:p w:rsidR="00292788" w:rsidRPr="00113E21" w:rsidRDefault="00292788" w:rsidP="006D1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8" w:type="dxa"/>
          </w:tcPr>
          <w:p w:rsidR="00292788" w:rsidRDefault="00292788" w:rsidP="006D1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 Yasmin</w:t>
            </w:r>
          </w:p>
          <w:p w:rsidR="00292788" w:rsidRPr="00113E21" w:rsidRDefault="00292788" w:rsidP="006D1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. Joelice</w:t>
            </w:r>
          </w:p>
        </w:tc>
      </w:tr>
      <w:tr w:rsidR="00292788" w:rsidTr="006D186B">
        <w:trPr>
          <w:trHeight w:val="210"/>
        </w:trPr>
        <w:tc>
          <w:tcPr>
            <w:tcW w:w="1768" w:type="dxa"/>
          </w:tcPr>
          <w:p w:rsidR="00292788" w:rsidRPr="00113E21" w:rsidRDefault="00292788" w:rsidP="006D18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3E21">
              <w:rPr>
                <w:rFonts w:ascii="Arial" w:hAnsi="Arial" w:cs="Arial"/>
                <w:b/>
                <w:sz w:val="20"/>
                <w:szCs w:val="20"/>
              </w:rPr>
              <w:t>13:00 as 17:00</w:t>
            </w:r>
          </w:p>
        </w:tc>
        <w:tc>
          <w:tcPr>
            <w:tcW w:w="1768" w:type="dxa"/>
          </w:tcPr>
          <w:p w:rsidR="00292788" w:rsidRDefault="00292788" w:rsidP="004772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 Yasmin</w:t>
            </w:r>
          </w:p>
          <w:p w:rsidR="00292788" w:rsidRPr="00113E21" w:rsidRDefault="00292788" w:rsidP="004772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. Joelice</w:t>
            </w:r>
          </w:p>
        </w:tc>
        <w:tc>
          <w:tcPr>
            <w:tcW w:w="1768" w:type="dxa"/>
          </w:tcPr>
          <w:p w:rsidR="00292788" w:rsidRDefault="00292788" w:rsidP="004772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 Yasmin</w:t>
            </w:r>
          </w:p>
          <w:p w:rsidR="00292788" w:rsidRPr="00113E21" w:rsidRDefault="00292788" w:rsidP="004772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. Joelice</w:t>
            </w:r>
          </w:p>
        </w:tc>
        <w:tc>
          <w:tcPr>
            <w:tcW w:w="1768" w:type="dxa"/>
          </w:tcPr>
          <w:p w:rsidR="00292788" w:rsidRDefault="00292788" w:rsidP="00A16C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 Yasmin</w:t>
            </w:r>
          </w:p>
          <w:p w:rsidR="00292788" w:rsidRPr="00113E21" w:rsidRDefault="00292788" w:rsidP="00A16C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. Joelice</w:t>
            </w:r>
          </w:p>
        </w:tc>
        <w:tc>
          <w:tcPr>
            <w:tcW w:w="1768" w:type="dxa"/>
          </w:tcPr>
          <w:p w:rsidR="00292788" w:rsidRDefault="00292788" w:rsidP="00A16C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 Yasmin</w:t>
            </w:r>
          </w:p>
          <w:p w:rsidR="00292788" w:rsidRPr="00113E21" w:rsidRDefault="00292788" w:rsidP="00A16C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. Joelice</w:t>
            </w:r>
          </w:p>
        </w:tc>
        <w:tc>
          <w:tcPr>
            <w:tcW w:w="1768" w:type="dxa"/>
          </w:tcPr>
          <w:p w:rsidR="00292788" w:rsidRPr="00113E21" w:rsidRDefault="00292788" w:rsidP="006D1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8" w:type="dxa"/>
          </w:tcPr>
          <w:p w:rsidR="00292788" w:rsidRPr="00113E21" w:rsidRDefault="00292788" w:rsidP="006D1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8" w:type="dxa"/>
          </w:tcPr>
          <w:p w:rsidR="00292788" w:rsidRDefault="00292788" w:rsidP="006D1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 Yasmin</w:t>
            </w:r>
          </w:p>
          <w:p w:rsidR="00292788" w:rsidRPr="00113E21" w:rsidRDefault="00292788" w:rsidP="006D1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. Joelice</w:t>
            </w:r>
          </w:p>
        </w:tc>
      </w:tr>
      <w:tr w:rsidR="00292788" w:rsidTr="006D186B">
        <w:trPr>
          <w:trHeight w:val="195"/>
        </w:trPr>
        <w:tc>
          <w:tcPr>
            <w:tcW w:w="1768" w:type="dxa"/>
            <w:shd w:val="clear" w:color="auto" w:fill="7F7F7F" w:themeFill="text1" w:themeFillTint="80"/>
          </w:tcPr>
          <w:p w:rsidR="00292788" w:rsidRPr="00113E21" w:rsidRDefault="00292788" w:rsidP="006D18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7F7F7F" w:themeFill="text1" w:themeFillTint="80"/>
          </w:tcPr>
          <w:p w:rsidR="00292788" w:rsidRPr="00113E21" w:rsidRDefault="00292788" w:rsidP="006D18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8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292788" w:rsidRPr="00113E21" w:rsidRDefault="00292788" w:rsidP="006D18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9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292788" w:rsidRPr="00113E21" w:rsidRDefault="00292788" w:rsidP="006D18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292788" w:rsidRPr="00113E21" w:rsidRDefault="00292788" w:rsidP="006D18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292788" w:rsidRPr="00113E21" w:rsidRDefault="00292788" w:rsidP="006D18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292788" w:rsidRPr="00113E21" w:rsidRDefault="00292788" w:rsidP="006D18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292788" w:rsidRPr="00113E21" w:rsidRDefault="00292788" w:rsidP="006D18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</w:tr>
      <w:tr w:rsidR="00292788" w:rsidTr="006D186B">
        <w:trPr>
          <w:trHeight w:val="580"/>
        </w:trPr>
        <w:tc>
          <w:tcPr>
            <w:tcW w:w="1768" w:type="dxa"/>
          </w:tcPr>
          <w:p w:rsidR="00292788" w:rsidRPr="00113E21" w:rsidRDefault="00292788" w:rsidP="006D18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3E21">
              <w:rPr>
                <w:rFonts w:ascii="Arial" w:hAnsi="Arial" w:cs="Arial"/>
                <w:b/>
                <w:sz w:val="20"/>
                <w:szCs w:val="20"/>
              </w:rPr>
              <w:t>07:00 as 11:00</w:t>
            </w:r>
          </w:p>
        </w:tc>
        <w:tc>
          <w:tcPr>
            <w:tcW w:w="1768" w:type="dxa"/>
          </w:tcPr>
          <w:p w:rsidR="00292788" w:rsidRDefault="00292788" w:rsidP="00D07F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 Yasmin</w:t>
            </w:r>
          </w:p>
          <w:p w:rsidR="00292788" w:rsidRPr="00113E21" w:rsidRDefault="00292788" w:rsidP="00D07F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. Joelice</w:t>
            </w:r>
          </w:p>
        </w:tc>
        <w:tc>
          <w:tcPr>
            <w:tcW w:w="1768" w:type="dxa"/>
          </w:tcPr>
          <w:p w:rsidR="00292788" w:rsidRDefault="00292788" w:rsidP="00D07F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 Yasmin</w:t>
            </w:r>
          </w:p>
          <w:p w:rsidR="00292788" w:rsidRPr="00113E21" w:rsidRDefault="00292788" w:rsidP="00D07F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. Joelice</w:t>
            </w:r>
          </w:p>
        </w:tc>
        <w:tc>
          <w:tcPr>
            <w:tcW w:w="1768" w:type="dxa"/>
          </w:tcPr>
          <w:p w:rsidR="00292788" w:rsidRDefault="00292788" w:rsidP="00A16C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 Yasmin</w:t>
            </w:r>
          </w:p>
          <w:p w:rsidR="00292788" w:rsidRPr="00113E21" w:rsidRDefault="00292788" w:rsidP="00A16C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. Joelice</w:t>
            </w:r>
          </w:p>
        </w:tc>
        <w:tc>
          <w:tcPr>
            <w:tcW w:w="1768" w:type="dxa"/>
          </w:tcPr>
          <w:p w:rsidR="00292788" w:rsidRDefault="00292788" w:rsidP="00A16C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 Yasmin</w:t>
            </w:r>
          </w:p>
          <w:p w:rsidR="00292788" w:rsidRPr="00113E21" w:rsidRDefault="00292788" w:rsidP="00A16C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. Joelice</w:t>
            </w:r>
          </w:p>
        </w:tc>
        <w:tc>
          <w:tcPr>
            <w:tcW w:w="1768" w:type="dxa"/>
          </w:tcPr>
          <w:p w:rsidR="00292788" w:rsidRPr="00113E21" w:rsidRDefault="00292788" w:rsidP="006D1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8" w:type="dxa"/>
          </w:tcPr>
          <w:p w:rsidR="00292788" w:rsidRPr="00113E21" w:rsidRDefault="00292788" w:rsidP="006D1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8" w:type="dxa"/>
          </w:tcPr>
          <w:p w:rsidR="00292788" w:rsidRDefault="00292788" w:rsidP="006D1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 Yasmin</w:t>
            </w:r>
          </w:p>
          <w:p w:rsidR="00292788" w:rsidRPr="00113E21" w:rsidRDefault="00292788" w:rsidP="006D1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. Joelice</w:t>
            </w:r>
          </w:p>
        </w:tc>
      </w:tr>
      <w:tr w:rsidR="00292788" w:rsidTr="006D186B">
        <w:trPr>
          <w:trHeight w:val="563"/>
        </w:trPr>
        <w:tc>
          <w:tcPr>
            <w:tcW w:w="1768" w:type="dxa"/>
          </w:tcPr>
          <w:p w:rsidR="00292788" w:rsidRPr="00113E21" w:rsidRDefault="00292788" w:rsidP="006D18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3E21">
              <w:rPr>
                <w:rFonts w:ascii="Arial" w:hAnsi="Arial" w:cs="Arial"/>
                <w:b/>
                <w:sz w:val="20"/>
                <w:szCs w:val="20"/>
              </w:rPr>
              <w:t>13:00 as 17:00</w:t>
            </w:r>
          </w:p>
        </w:tc>
        <w:tc>
          <w:tcPr>
            <w:tcW w:w="1768" w:type="dxa"/>
          </w:tcPr>
          <w:p w:rsidR="00292788" w:rsidRDefault="00292788" w:rsidP="00D07F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 Yasmin</w:t>
            </w:r>
          </w:p>
          <w:p w:rsidR="00292788" w:rsidRPr="00113E21" w:rsidRDefault="00292788" w:rsidP="00D07F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. Joelice</w:t>
            </w:r>
          </w:p>
        </w:tc>
        <w:tc>
          <w:tcPr>
            <w:tcW w:w="1768" w:type="dxa"/>
          </w:tcPr>
          <w:p w:rsidR="00292788" w:rsidRDefault="00292788" w:rsidP="00D07F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 Yasmin</w:t>
            </w:r>
          </w:p>
          <w:p w:rsidR="00292788" w:rsidRPr="00113E21" w:rsidRDefault="00292788" w:rsidP="00D07F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. Joelice</w:t>
            </w:r>
          </w:p>
        </w:tc>
        <w:tc>
          <w:tcPr>
            <w:tcW w:w="1768" w:type="dxa"/>
          </w:tcPr>
          <w:p w:rsidR="00292788" w:rsidRDefault="00292788" w:rsidP="00A16C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 Yasmin</w:t>
            </w:r>
          </w:p>
          <w:p w:rsidR="00292788" w:rsidRPr="00113E21" w:rsidRDefault="00292788" w:rsidP="00A16C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. Joelice</w:t>
            </w:r>
          </w:p>
        </w:tc>
        <w:tc>
          <w:tcPr>
            <w:tcW w:w="1768" w:type="dxa"/>
          </w:tcPr>
          <w:p w:rsidR="00292788" w:rsidRDefault="00292788" w:rsidP="00A16C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 Yasmin</w:t>
            </w:r>
          </w:p>
          <w:p w:rsidR="00292788" w:rsidRPr="00113E21" w:rsidRDefault="00292788" w:rsidP="00A16C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. Joelice</w:t>
            </w:r>
          </w:p>
        </w:tc>
        <w:tc>
          <w:tcPr>
            <w:tcW w:w="1768" w:type="dxa"/>
          </w:tcPr>
          <w:p w:rsidR="00292788" w:rsidRPr="00113E21" w:rsidRDefault="00292788" w:rsidP="006D1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8" w:type="dxa"/>
          </w:tcPr>
          <w:p w:rsidR="00292788" w:rsidRPr="00113E21" w:rsidRDefault="00292788" w:rsidP="006D1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8" w:type="dxa"/>
          </w:tcPr>
          <w:p w:rsidR="00292788" w:rsidRDefault="00292788" w:rsidP="006D1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 Yasmin</w:t>
            </w:r>
          </w:p>
          <w:p w:rsidR="00292788" w:rsidRPr="00113E21" w:rsidRDefault="00292788" w:rsidP="006D1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. Joelice</w:t>
            </w:r>
          </w:p>
        </w:tc>
      </w:tr>
      <w:tr w:rsidR="00292788" w:rsidTr="006D186B">
        <w:trPr>
          <w:trHeight w:val="210"/>
        </w:trPr>
        <w:tc>
          <w:tcPr>
            <w:tcW w:w="1768" w:type="dxa"/>
            <w:shd w:val="clear" w:color="auto" w:fill="7F7F7F" w:themeFill="text1" w:themeFillTint="80"/>
          </w:tcPr>
          <w:p w:rsidR="00292788" w:rsidRPr="00113E21" w:rsidRDefault="00292788" w:rsidP="006D18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7F7F7F" w:themeFill="text1" w:themeFillTint="80"/>
          </w:tcPr>
          <w:p w:rsidR="00292788" w:rsidRPr="00113E21" w:rsidRDefault="00292788" w:rsidP="006D18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292788" w:rsidRPr="00113E21" w:rsidRDefault="00292788" w:rsidP="006D18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292788" w:rsidRPr="00113E21" w:rsidRDefault="00292788" w:rsidP="006D18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292788" w:rsidRPr="00113E21" w:rsidRDefault="00292788" w:rsidP="006D18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292788" w:rsidRPr="00113E21" w:rsidRDefault="00292788" w:rsidP="006D18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292788" w:rsidRPr="00113E21" w:rsidRDefault="00292788" w:rsidP="006D18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292788" w:rsidRPr="00113E21" w:rsidRDefault="00292788" w:rsidP="006D18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</w:t>
            </w:r>
          </w:p>
        </w:tc>
      </w:tr>
      <w:tr w:rsidR="00292788" w:rsidTr="006D186B">
        <w:trPr>
          <w:trHeight w:val="487"/>
        </w:trPr>
        <w:tc>
          <w:tcPr>
            <w:tcW w:w="1768" w:type="dxa"/>
          </w:tcPr>
          <w:p w:rsidR="00292788" w:rsidRPr="00113E21" w:rsidRDefault="00292788" w:rsidP="006D18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3E21">
              <w:rPr>
                <w:rFonts w:ascii="Arial" w:hAnsi="Arial" w:cs="Arial"/>
                <w:b/>
                <w:sz w:val="20"/>
                <w:szCs w:val="20"/>
              </w:rPr>
              <w:t>07:00 as 11:00</w:t>
            </w:r>
          </w:p>
          <w:p w:rsidR="00292788" w:rsidRPr="00113E21" w:rsidRDefault="00292788" w:rsidP="006D18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68" w:type="dxa"/>
          </w:tcPr>
          <w:p w:rsidR="00292788" w:rsidRDefault="00292788" w:rsidP="00164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 Yasmin</w:t>
            </w:r>
          </w:p>
          <w:p w:rsidR="00292788" w:rsidRPr="00113E21" w:rsidRDefault="00292788" w:rsidP="00164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. Joelice</w:t>
            </w:r>
          </w:p>
        </w:tc>
        <w:tc>
          <w:tcPr>
            <w:tcW w:w="1768" w:type="dxa"/>
          </w:tcPr>
          <w:p w:rsidR="00292788" w:rsidRDefault="00292788" w:rsidP="00164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 Yasmin</w:t>
            </w:r>
          </w:p>
          <w:p w:rsidR="00292788" w:rsidRPr="00113E21" w:rsidRDefault="00292788" w:rsidP="00164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. Joelice</w:t>
            </w:r>
          </w:p>
        </w:tc>
        <w:tc>
          <w:tcPr>
            <w:tcW w:w="1768" w:type="dxa"/>
          </w:tcPr>
          <w:p w:rsidR="00292788" w:rsidRDefault="00292788" w:rsidP="00A16C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 Yasmin</w:t>
            </w:r>
          </w:p>
          <w:p w:rsidR="00292788" w:rsidRPr="00113E21" w:rsidRDefault="00292788" w:rsidP="00A16C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. Joelice</w:t>
            </w:r>
          </w:p>
        </w:tc>
        <w:tc>
          <w:tcPr>
            <w:tcW w:w="1768" w:type="dxa"/>
          </w:tcPr>
          <w:p w:rsidR="00292788" w:rsidRDefault="00292788" w:rsidP="00A16C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 Yasmin</w:t>
            </w:r>
          </w:p>
          <w:p w:rsidR="00292788" w:rsidRPr="00113E21" w:rsidRDefault="00292788" w:rsidP="00A16C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. Joelice</w:t>
            </w:r>
          </w:p>
        </w:tc>
        <w:tc>
          <w:tcPr>
            <w:tcW w:w="1768" w:type="dxa"/>
          </w:tcPr>
          <w:p w:rsidR="00292788" w:rsidRPr="00113E21" w:rsidRDefault="00292788" w:rsidP="006D1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8" w:type="dxa"/>
          </w:tcPr>
          <w:p w:rsidR="00292788" w:rsidRPr="00113E21" w:rsidRDefault="00292788" w:rsidP="006D1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8" w:type="dxa"/>
          </w:tcPr>
          <w:p w:rsidR="00292788" w:rsidRDefault="00292788" w:rsidP="006D1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 Yasmin</w:t>
            </w:r>
          </w:p>
          <w:p w:rsidR="00292788" w:rsidRPr="00113E21" w:rsidRDefault="00292788" w:rsidP="006D1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. Joelice</w:t>
            </w:r>
          </w:p>
        </w:tc>
      </w:tr>
      <w:tr w:rsidR="00292788" w:rsidTr="006D186B">
        <w:trPr>
          <w:trHeight w:val="574"/>
        </w:trPr>
        <w:tc>
          <w:tcPr>
            <w:tcW w:w="1768" w:type="dxa"/>
          </w:tcPr>
          <w:p w:rsidR="00292788" w:rsidRPr="00113E21" w:rsidRDefault="00292788" w:rsidP="006D18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3E21">
              <w:rPr>
                <w:rFonts w:ascii="Arial" w:hAnsi="Arial" w:cs="Arial"/>
                <w:b/>
                <w:sz w:val="20"/>
                <w:szCs w:val="20"/>
              </w:rPr>
              <w:lastRenderedPageBreak/>
              <w:t>13:00 as 17:00</w:t>
            </w:r>
          </w:p>
        </w:tc>
        <w:tc>
          <w:tcPr>
            <w:tcW w:w="1768" w:type="dxa"/>
          </w:tcPr>
          <w:p w:rsidR="00292788" w:rsidRDefault="00292788" w:rsidP="002B0E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 Yasmin</w:t>
            </w:r>
          </w:p>
          <w:p w:rsidR="00292788" w:rsidRPr="00113E21" w:rsidRDefault="00292788" w:rsidP="002B0E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. Joelice</w:t>
            </w:r>
          </w:p>
        </w:tc>
        <w:tc>
          <w:tcPr>
            <w:tcW w:w="1768" w:type="dxa"/>
          </w:tcPr>
          <w:p w:rsidR="00292788" w:rsidRDefault="00292788" w:rsidP="002B0E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 Yasmin</w:t>
            </w:r>
          </w:p>
          <w:p w:rsidR="00292788" w:rsidRPr="00113E21" w:rsidRDefault="00292788" w:rsidP="002B0E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. Joelice</w:t>
            </w:r>
          </w:p>
        </w:tc>
        <w:tc>
          <w:tcPr>
            <w:tcW w:w="1768" w:type="dxa"/>
          </w:tcPr>
          <w:p w:rsidR="00292788" w:rsidRDefault="00292788" w:rsidP="00A16C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 Yasmin</w:t>
            </w:r>
          </w:p>
          <w:p w:rsidR="00292788" w:rsidRPr="00113E21" w:rsidRDefault="00292788" w:rsidP="00A16C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. Joelice</w:t>
            </w:r>
          </w:p>
        </w:tc>
        <w:tc>
          <w:tcPr>
            <w:tcW w:w="1768" w:type="dxa"/>
          </w:tcPr>
          <w:p w:rsidR="00292788" w:rsidRDefault="00292788" w:rsidP="00A16C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 Yasmin</w:t>
            </w:r>
          </w:p>
          <w:p w:rsidR="00292788" w:rsidRPr="00113E21" w:rsidRDefault="00292788" w:rsidP="00A16C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. Joelice</w:t>
            </w:r>
          </w:p>
        </w:tc>
        <w:tc>
          <w:tcPr>
            <w:tcW w:w="1768" w:type="dxa"/>
          </w:tcPr>
          <w:p w:rsidR="00292788" w:rsidRPr="00113E21" w:rsidRDefault="00292788" w:rsidP="006D1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8" w:type="dxa"/>
          </w:tcPr>
          <w:p w:rsidR="00292788" w:rsidRPr="00113E21" w:rsidRDefault="00292788" w:rsidP="006D1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8" w:type="dxa"/>
          </w:tcPr>
          <w:p w:rsidR="00292788" w:rsidRDefault="00292788" w:rsidP="006D1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 Yasmin</w:t>
            </w:r>
          </w:p>
          <w:p w:rsidR="00292788" w:rsidRPr="00113E21" w:rsidRDefault="00292788" w:rsidP="006D1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. Joelice</w:t>
            </w:r>
          </w:p>
        </w:tc>
      </w:tr>
      <w:tr w:rsidR="00292788" w:rsidTr="006D186B">
        <w:trPr>
          <w:trHeight w:val="270"/>
        </w:trPr>
        <w:tc>
          <w:tcPr>
            <w:tcW w:w="1768" w:type="dxa"/>
            <w:shd w:val="clear" w:color="auto" w:fill="7F7F7F" w:themeFill="text1" w:themeFillTint="80"/>
          </w:tcPr>
          <w:p w:rsidR="00292788" w:rsidRPr="00113E21" w:rsidRDefault="00292788" w:rsidP="006D18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7F7F7F" w:themeFill="text1" w:themeFillTint="80"/>
          </w:tcPr>
          <w:p w:rsidR="00292788" w:rsidRPr="00113E21" w:rsidRDefault="00292788" w:rsidP="006D18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292788" w:rsidRPr="00113E21" w:rsidRDefault="00292788" w:rsidP="006D18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3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292788" w:rsidRPr="00113E21" w:rsidRDefault="00292788" w:rsidP="006D18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292788" w:rsidRPr="00113E21" w:rsidRDefault="00292788" w:rsidP="006D18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292788" w:rsidRPr="00113E21" w:rsidRDefault="00292788" w:rsidP="006D18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6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292788" w:rsidRPr="00113E21" w:rsidRDefault="00292788" w:rsidP="006D18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7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292788" w:rsidRPr="00113E21" w:rsidRDefault="00292788" w:rsidP="006D18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8</w:t>
            </w:r>
          </w:p>
        </w:tc>
      </w:tr>
      <w:tr w:rsidR="00292788" w:rsidTr="006D186B">
        <w:trPr>
          <w:trHeight w:val="555"/>
        </w:trPr>
        <w:tc>
          <w:tcPr>
            <w:tcW w:w="1768" w:type="dxa"/>
          </w:tcPr>
          <w:p w:rsidR="00292788" w:rsidRPr="00113E21" w:rsidRDefault="00292788" w:rsidP="006D18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3E21">
              <w:rPr>
                <w:rFonts w:ascii="Arial" w:hAnsi="Arial" w:cs="Arial"/>
                <w:b/>
                <w:sz w:val="20"/>
                <w:szCs w:val="20"/>
              </w:rPr>
              <w:t>07:00 as 11:00</w:t>
            </w:r>
          </w:p>
          <w:p w:rsidR="00292788" w:rsidRPr="00113E21" w:rsidRDefault="00292788" w:rsidP="006D18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68" w:type="dxa"/>
          </w:tcPr>
          <w:p w:rsidR="00292788" w:rsidRDefault="00292788" w:rsidP="001B0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 Yasmin</w:t>
            </w:r>
          </w:p>
          <w:p w:rsidR="00292788" w:rsidRPr="00113E21" w:rsidRDefault="00292788" w:rsidP="001B0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. Joelice</w:t>
            </w:r>
          </w:p>
        </w:tc>
        <w:tc>
          <w:tcPr>
            <w:tcW w:w="1768" w:type="dxa"/>
          </w:tcPr>
          <w:p w:rsidR="00292788" w:rsidRDefault="00292788" w:rsidP="001B0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 Yasmin</w:t>
            </w:r>
          </w:p>
          <w:p w:rsidR="00292788" w:rsidRPr="00113E21" w:rsidRDefault="00292788" w:rsidP="001B0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. Joelice</w:t>
            </w:r>
          </w:p>
        </w:tc>
        <w:tc>
          <w:tcPr>
            <w:tcW w:w="1768" w:type="dxa"/>
          </w:tcPr>
          <w:p w:rsidR="00292788" w:rsidRDefault="00292788" w:rsidP="00A16C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 Yasmin</w:t>
            </w:r>
          </w:p>
          <w:p w:rsidR="00292788" w:rsidRPr="00113E21" w:rsidRDefault="00292788" w:rsidP="00A16C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. Joelice</w:t>
            </w:r>
          </w:p>
        </w:tc>
        <w:tc>
          <w:tcPr>
            <w:tcW w:w="1768" w:type="dxa"/>
          </w:tcPr>
          <w:p w:rsidR="00292788" w:rsidRDefault="00292788" w:rsidP="00A16C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 Yasmin</w:t>
            </w:r>
          </w:p>
          <w:p w:rsidR="00292788" w:rsidRPr="00113E21" w:rsidRDefault="00292788" w:rsidP="00A16C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. Joelice</w:t>
            </w:r>
          </w:p>
        </w:tc>
        <w:tc>
          <w:tcPr>
            <w:tcW w:w="1768" w:type="dxa"/>
          </w:tcPr>
          <w:p w:rsidR="00292788" w:rsidRPr="00113E21" w:rsidRDefault="00292788" w:rsidP="006D1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8" w:type="dxa"/>
          </w:tcPr>
          <w:p w:rsidR="00292788" w:rsidRPr="00113E21" w:rsidRDefault="00292788" w:rsidP="006D1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8" w:type="dxa"/>
          </w:tcPr>
          <w:p w:rsidR="00292788" w:rsidRDefault="00292788" w:rsidP="006D1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 Yasmin</w:t>
            </w:r>
          </w:p>
          <w:p w:rsidR="00292788" w:rsidRPr="00113E21" w:rsidRDefault="00292788" w:rsidP="006D1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. Joelice</w:t>
            </w:r>
          </w:p>
        </w:tc>
      </w:tr>
      <w:tr w:rsidR="00292788" w:rsidTr="006D186B">
        <w:trPr>
          <w:trHeight w:val="619"/>
        </w:trPr>
        <w:tc>
          <w:tcPr>
            <w:tcW w:w="1768" w:type="dxa"/>
          </w:tcPr>
          <w:p w:rsidR="00292788" w:rsidRPr="00113E21" w:rsidRDefault="00292788" w:rsidP="006D186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3E21">
              <w:rPr>
                <w:rFonts w:ascii="Arial" w:hAnsi="Arial" w:cs="Arial"/>
                <w:b/>
                <w:sz w:val="20"/>
                <w:szCs w:val="20"/>
              </w:rPr>
              <w:t>13:00 as 17:00</w:t>
            </w:r>
          </w:p>
        </w:tc>
        <w:tc>
          <w:tcPr>
            <w:tcW w:w="1768" w:type="dxa"/>
          </w:tcPr>
          <w:p w:rsidR="00292788" w:rsidRDefault="00292788" w:rsidP="001B0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 Yasmin</w:t>
            </w:r>
          </w:p>
          <w:p w:rsidR="00292788" w:rsidRPr="00113E21" w:rsidRDefault="00292788" w:rsidP="001B0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. Joelice</w:t>
            </w:r>
          </w:p>
        </w:tc>
        <w:tc>
          <w:tcPr>
            <w:tcW w:w="1768" w:type="dxa"/>
          </w:tcPr>
          <w:p w:rsidR="00292788" w:rsidRDefault="00292788" w:rsidP="001B0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 Yasmin</w:t>
            </w:r>
          </w:p>
          <w:p w:rsidR="00292788" w:rsidRPr="00113E21" w:rsidRDefault="00292788" w:rsidP="001B0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. Joelice</w:t>
            </w:r>
          </w:p>
        </w:tc>
        <w:tc>
          <w:tcPr>
            <w:tcW w:w="1768" w:type="dxa"/>
          </w:tcPr>
          <w:p w:rsidR="00292788" w:rsidRDefault="00292788" w:rsidP="00A16C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 Yasmin</w:t>
            </w:r>
          </w:p>
          <w:p w:rsidR="00292788" w:rsidRPr="00113E21" w:rsidRDefault="00292788" w:rsidP="00A16C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. Joelice</w:t>
            </w:r>
          </w:p>
        </w:tc>
        <w:tc>
          <w:tcPr>
            <w:tcW w:w="1768" w:type="dxa"/>
          </w:tcPr>
          <w:p w:rsidR="00292788" w:rsidRDefault="00292788" w:rsidP="00A16C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 Yasmin</w:t>
            </w:r>
          </w:p>
          <w:p w:rsidR="00292788" w:rsidRPr="00113E21" w:rsidRDefault="00292788" w:rsidP="00A16C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. Joelice</w:t>
            </w:r>
          </w:p>
        </w:tc>
        <w:tc>
          <w:tcPr>
            <w:tcW w:w="1768" w:type="dxa"/>
          </w:tcPr>
          <w:p w:rsidR="00292788" w:rsidRPr="00113E21" w:rsidRDefault="00292788" w:rsidP="006D1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8" w:type="dxa"/>
          </w:tcPr>
          <w:p w:rsidR="00292788" w:rsidRPr="00113E21" w:rsidRDefault="00292788" w:rsidP="006D1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8" w:type="dxa"/>
          </w:tcPr>
          <w:p w:rsidR="00292788" w:rsidRDefault="00292788" w:rsidP="006D1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 Yasmin</w:t>
            </w:r>
          </w:p>
          <w:p w:rsidR="00292788" w:rsidRPr="00113E21" w:rsidRDefault="00292788" w:rsidP="006D1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. Joelice</w:t>
            </w:r>
          </w:p>
        </w:tc>
      </w:tr>
      <w:tr w:rsidR="00292788" w:rsidTr="006D186B">
        <w:trPr>
          <w:trHeight w:val="240"/>
        </w:trPr>
        <w:tc>
          <w:tcPr>
            <w:tcW w:w="1768" w:type="dxa"/>
            <w:shd w:val="clear" w:color="auto" w:fill="7F7F7F" w:themeFill="text1" w:themeFillTint="80"/>
          </w:tcPr>
          <w:p w:rsidR="00292788" w:rsidRPr="004B2BD5" w:rsidRDefault="00292788" w:rsidP="006D186B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shd w:val="clear" w:color="auto" w:fill="7F7F7F" w:themeFill="text1" w:themeFillTint="80"/>
          </w:tcPr>
          <w:p w:rsidR="00292788" w:rsidRPr="00AC0629" w:rsidRDefault="00292788" w:rsidP="006D186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292788" w:rsidRPr="00AC0629" w:rsidRDefault="00292788" w:rsidP="006D186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292788" w:rsidRPr="00AC0629" w:rsidRDefault="00292788" w:rsidP="006D186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292788" w:rsidRPr="00AC0629" w:rsidRDefault="00292788" w:rsidP="006D186B">
            <w:pPr>
              <w:rPr>
                <w:rFonts w:ascii="Arial" w:hAnsi="Arial" w:cs="Arial"/>
                <w:b/>
              </w:rPr>
            </w:pPr>
          </w:p>
        </w:tc>
        <w:tc>
          <w:tcPr>
            <w:tcW w:w="1768" w:type="dxa"/>
            <w:shd w:val="clear" w:color="auto" w:fill="7F7F7F" w:themeFill="text1" w:themeFillTint="80"/>
          </w:tcPr>
          <w:p w:rsidR="00292788" w:rsidRPr="00AC0629" w:rsidRDefault="00292788" w:rsidP="006D186B">
            <w:pPr>
              <w:rPr>
                <w:rFonts w:ascii="Arial" w:hAnsi="Arial" w:cs="Arial"/>
                <w:b/>
              </w:rPr>
            </w:pPr>
          </w:p>
        </w:tc>
        <w:tc>
          <w:tcPr>
            <w:tcW w:w="1768" w:type="dxa"/>
            <w:shd w:val="clear" w:color="auto" w:fill="7F7F7F" w:themeFill="text1" w:themeFillTint="80"/>
          </w:tcPr>
          <w:p w:rsidR="00292788" w:rsidRPr="00AC0629" w:rsidRDefault="00292788" w:rsidP="006D186B">
            <w:pPr>
              <w:rPr>
                <w:rFonts w:ascii="Arial" w:hAnsi="Arial" w:cs="Arial"/>
                <w:b/>
              </w:rPr>
            </w:pPr>
          </w:p>
        </w:tc>
        <w:tc>
          <w:tcPr>
            <w:tcW w:w="1768" w:type="dxa"/>
            <w:shd w:val="clear" w:color="auto" w:fill="7F7F7F" w:themeFill="text1" w:themeFillTint="80"/>
          </w:tcPr>
          <w:p w:rsidR="00292788" w:rsidRPr="00AC0629" w:rsidRDefault="00292788" w:rsidP="006D186B">
            <w:pPr>
              <w:rPr>
                <w:rFonts w:ascii="Arial" w:hAnsi="Arial" w:cs="Arial"/>
                <w:b/>
              </w:rPr>
            </w:pPr>
          </w:p>
        </w:tc>
      </w:tr>
      <w:tr w:rsidR="00292788" w:rsidTr="006D186B">
        <w:trPr>
          <w:trHeight w:val="585"/>
        </w:trPr>
        <w:tc>
          <w:tcPr>
            <w:tcW w:w="1768" w:type="dxa"/>
          </w:tcPr>
          <w:p w:rsidR="00292788" w:rsidRPr="00113E21" w:rsidRDefault="00292788" w:rsidP="006D186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3E21">
              <w:rPr>
                <w:rFonts w:ascii="Arial" w:hAnsi="Arial" w:cs="Arial"/>
                <w:b/>
                <w:sz w:val="20"/>
                <w:szCs w:val="20"/>
              </w:rPr>
              <w:t>07:00 as 11:00</w:t>
            </w:r>
          </w:p>
          <w:p w:rsidR="00292788" w:rsidRPr="00113E21" w:rsidRDefault="00292788" w:rsidP="006D18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68" w:type="dxa"/>
          </w:tcPr>
          <w:p w:rsidR="00292788" w:rsidRDefault="00292788" w:rsidP="002927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 Yasmin</w:t>
            </w:r>
          </w:p>
          <w:p w:rsidR="00292788" w:rsidRPr="00113E21" w:rsidRDefault="00292788" w:rsidP="002927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. Joelice</w:t>
            </w:r>
          </w:p>
        </w:tc>
        <w:tc>
          <w:tcPr>
            <w:tcW w:w="1768" w:type="dxa"/>
          </w:tcPr>
          <w:p w:rsidR="00292788" w:rsidRDefault="00292788" w:rsidP="002927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 Yasmin</w:t>
            </w:r>
          </w:p>
          <w:p w:rsidR="00292788" w:rsidRPr="00113E21" w:rsidRDefault="00292788" w:rsidP="002927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. Joelice</w:t>
            </w:r>
          </w:p>
        </w:tc>
        <w:tc>
          <w:tcPr>
            <w:tcW w:w="1768" w:type="dxa"/>
          </w:tcPr>
          <w:p w:rsidR="00292788" w:rsidRDefault="00292788" w:rsidP="00A16C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 Yasmin</w:t>
            </w:r>
          </w:p>
          <w:p w:rsidR="00292788" w:rsidRPr="00113E21" w:rsidRDefault="00292788" w:rsidP="00A16C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. Joelice</w:t>
            </w:r>
          </w:p>
        </w:tc>
        <w:tc>
          <w:tcPr>
            <w:tcW w:w="1768" w:type="dxa"/>
          </w:tcPr>
          <w:p w:rsidR="00292788" w:rsidRPr="004B2BD5" w:rsidRDefault="00292788" w:rsidP="00292788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</w:tcPr>
          <w:p w:rsidR="00292788" w:rsidRPr="004B2BD5" w:rsidRDefault="00292788" w:rsidP="006D186B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</w:tcPr>
          <w:p w:rsidR="00292788" w:rsidRPr="004B2BD5" w:rsidRDefault="00292788" w:rsidP="006D186B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</w:tcPr>
          <w:p w:rsidR="00292788" w:rsidRDefault="00292788" w:rsidP="002927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 Yasmin</w:t>
            </w:r>
          </w:p>
          <w:p w:rsidR="00292788" w:rsidRPr="004B2BD5" w:rsidRDefault="00292788" w:rsidP="002927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Aux. Joelice</w:t>
            </w:r>
          </w:p>
        </w:tc>
      </w:tr>
      <w:tr w:rsidR="00292788" w:rsidTr="006D186B">
        <w:trPr>
          <w:trHeight w:val="538"/>
        </w:trPr>
        <w:tc>
          <w:tcPr>
            <w:tcW w:w="1768" w:type="dxa"/>
          </w:tcPr>
          <w:p w:rsidR="00292788" w:rsidRPr="00113E21" w:rsidRDefault="00292788" w:rsidP="006D186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3E21">
              <w:rPr>
                <w:rFonts w:ascii="Arial" w:hAnsi="Arial" w:cs="Arial"/>
                <w:b/>
                <w:sz w:val="20"/>
                <w:szCs w:val="20"/>
              </w:rPr>
              <w:t>13:00 as 17:00</w:t>
            </w:r>
          </w:p>
        </w:tc>
        <w:tc>
          <w:tcPr>
            <w:tcW w:w="1768" w:type="dxa"/>
          </w:tcPr>
          <w:p w:rsidR="00292788" w:rsidRDefault="00292788" w:rsidP="002927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 Yasmin</w:t>
            </w:r>
          </w:p>
          <w:p w:rsidR="00292788" w:rsidRPr="00113E21" w:rsidRDefault="00292788" w:rsidP="002927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. Joelice</w:t>
            </w:r>
          </w:p>
        </w:tc>
        <w:tc>
          <w:tcPr>
            <w:tcW w:w="1768" w:type="dxa"/>
          </w:tcPr>
          <w:p w:rsidR="00292788" w:rsidRDefault="00292788" w:rsidP="002927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 Yasmin</w:t>
            </w:r>
          </w:p>
          <w:p w:rsidR="00292788" w:rsidRPr="00113E21" w:rsidRDefault="00292788" w:rsidP="002927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. Joelice</w:t>
            </w:r>
          </w:p>
        </w:tc>
        <w:tc>
          <w:tcPr>
            <w:tcW w:w="1768" w:type="dxa"/>
          </w:tcPr>
          <w:p w:rsidR="00292788" w:rsidRDefault="00292788" w:rsidP="00A16C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 Yasmin</w:t>
            </w:r>
          </w:p>
          <w:p w:rsidR="00292788" w:rsidRPr="00113E21" w:rsidRDefault="00292788" w:rsidP="00A16C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. Joelice</w:t>
            </w:r>
          </w:p>
        </w:tc>
        <w:tc>
          <w:tcPr>
            <w:tcW w:w="1768" w:type="dxa"/>
          </w:tcPr>
          <w:p w:rsidR="00292788" w:rsidRPr="004B2BD5" w:rsidRDefault="00292788" w:rsidP="00292788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</w:tcPr>
          <w:p w:rsidR="00292788" w:rsidRPr="004B2BD5" w:rsidRDefault="00292788" w:rsidP="006D186B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</w:tcPr>
          <w:p w:rsidR="00292788" w:rsidRPr="004B2BD5" w:rsidRDefault="00292788" w:rsidP="006D186B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</w:tcPr>
          <w:p w:rsidR="00292788" w:rsidRDefault="00292788" w:rsidP="002927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 Yasmin</w:t>
            </w:r>
          </w:p>
          <w:p w:rsidR="00292788" w:rsidRPr="004B2BD5" w:rsidRDefault="00292788" w:rsidP="002927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Aux. Joelice</w:t>
            </w:r>
          </w:p>
        </w:tc>
      </w:tr>
    </w:tbl>
    <w:p w:rsidR="006D186B" w:rsidRDefault="006D186B" w:rsidP="006D186B">
      <w:pPr>
        <w:spacing w:line="360" w:lineRule="auto"/>
        <w:jc w:val="center"/>
        <w:rPr>
          <w:b/>
        </w:rPr>
      </w:pPr>
    </w:p>
    <w:p w:rsidR="006D186B" w:rsidRDefault="006D186B" w:rsidP="006D186B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6D186B" w:rsidRPr="003771C7" w:rsidRDefault="006D186B" w:rsidP="006D186B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ESCALA AGENTE COMUNITÁ</w:t>
      </w:r>
      <w:r w:rsidRPr="003771C7">
        <w:rPr>
          <w:rFonts w:ascii="Arial" w:hAnsi="Arial" w:cs="Arial"/>
          <w:b/>
          <w:sz w:val="28"/>
          <w:szCs w:val="28"/>
        </w:rPr>
        <w:t>RIO</w:t>
      </w:r>
      <w:r w:rsidR="004E5464">
        <w:rPr>
          <w:rFonts w:ascii="Arial" w:hAnsi="Arial" w:cs="Arial"/>
          <w:b/>
          <w:sz w:val="28"/>
          <w:szCs w:val="28"/>
        </w:rPr>
        <w:t xml:space="preserve"> DE SAÚDE - </w:t>
      </w:r>
      <w:r w:rsidR="00292788">
        <w:rPr>
          <w:rFonts w:ascii="Arial" w:hAnsi="Arial" w:cs="Arial"/>
          <w:b/>
          <w:sz w:val="28"/>
          <w:szCs w:val="28"/>
        </w:rPr>
        <w:t>Agosto</w:t>
      </w:r>
      <w:r>
        <w:rPr>
          <w:rFonts w:ascii="Arial" w:hAnsi="Arial" w:cs="Arial"/>
          <w:b/>
          <w:sz w:val="28"/>
          <w:szCs w:val="28"/>
        </w:rPr>
        <w:t xml:space="preserve"> 2023</w:t>
      </w:r>
    </w:p>
    <w:tbl>
      <w:tblPr>
        <w:tblW w:w="0" w:type="auto"/>
        <w:tblLook w:val="04A0"/>
      </w:tblPr>
      <w:tblGrid>
        <w:gridCol w:w="1768"/>
        <w:gridCol w:w="1769"/>
        <w:gridCol w:w="1769"/>
        <w:gridCol w:w="1769"/>
        <w:gridCol w:w="1769"/>
        <w:gridCol w:w="1768"/>
        <w:gridCol w:w="1768"/>
        <w:gridCol w:w="1769"/>
      </w:tblGrid>
      <w:tr w:rsidR="006D186B" w:rsidTr="003958A5">
        <w:tc>
          <w:tcPr>
            <w:tcW w:w="1768" w:type="dxa"/>
            <w:shd w:val="clear" w:color="auto" w:fill="000000" w:themeFill="text1"/>
          </w:tcPr>
          <w:p w:rsidR="006D186B" w:rsidRPr="00993158" w:rsidRDefault="006D186B" w:rsidP="006D186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69" w:type="dxa"/>
            <w:shd w:val="clear" w:color="auto" w:fill="000000" w:themeFill="text1"/>
          </w:tcPr>
          <w:p w:rsidR="006D186B" w:rsidRPr="00993158" w:rsidRDefault="00292788" w:rsidP="0029278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1769" w:type="dxa"/>
            <w:shd w:val="clear" w:color="auto" w:fill="000000" w:themeFill="text1"/>
          </w:tcPr>
          <w:p w:rsidR="006D186B" w:rsidRPr="00993158" w:rsidRDefault="00292788" w:rsidP="0029278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1769" w:type="dxa"/>
            <w:shd w:val="clear" w:color="auto" w:fill="000000" w:themeFill="text1"/>
          </w:tcPr>
          <w:p w:rsidR="006D186B" w:rsidRPr="00993158" w:rsidRDefault="00292788" w:rsidP="0029278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1769" w:type="dxa"/>
            <w:shd w:val="clear" w:color="auto" w:fill="000000" w:themeFill="text1"/>
          </w:tcPr>
          <w:p w:rsidR="006D186B" w:rsidRPr="00993158" w:rsidRDefault="00292788" w:rsidP="0029278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1768" w:type="dxa"/>
            <w:shd w:val="clear" w:color="auto" w:fill="000000" w:themeFill="text1"/>
          </w:tcPr>
          <w:p w:rsidR="006D186B" w:rsidRPr="00993158" w:rsidRDefault="00292788" w:rsidP="0029278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ÁBADO</w:t>
            </w:r>
          </w:p>
        </w:tc>
        <w:tc>
          <w:tcPr>
            <w:tcW w:w="1768" w:type="dxa"/>
            <w:shd w:val="clear" w:color="auto" w:fill="000000" w:themeFill="text1"/>
          </w:tcPr>
          <w:p w:rsidR="006D186B" w:rsidRPr="00993158" w:rsidRDefault="00292788" w:rsidP="0029278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INGO</w:t>
            </w:r>
          </w:p>
        </w:tc>
        <w:tc>
          <w:tcPr>
            <w:tcW w:w="1769" w:type="dxa"/>
            <w:shd w:val="clear" w:color="auto" w:fill="000000" w:themeFill="text1"/>
          </w:tcPr>
          <w:p w:rsidR="006D186B" w:rsidRPr="00993158" w:rsidRDefault="00292788" w:rsidP="0029278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GUNDA</w:t>
            </w:r>
          </w:p>
        </w:tc>
      </w:tr>
      <w:tr w:rsidR="006D186B" w:rsidTr="003958A5">
        <w:trPr>
          <w:trHeight w:val="385"/>
        </w:trPr>
        <w:tc>
          <w:tcPr>
            <w:tcW w:w="1768" w:type="dxa"/>
            <w:shd w:val="clear" w:color="auto" w:fill="7F7F7F" w:themeFill="text1" w:themeFillTint="80"/>
          </w:tcPr>
          <w:p w:rsidR="006D186B" w:rsidRPr="00993158" w:rsidRDefault="006D186B" w:rsidP="006D186B">
            <w:pPr>
              <w:rPr>
                <w:rFonts w:ascii="Arial" w:hAnsi="Arial" w:cs="Arial"/>
                <w:b/>
              </w:rPr>
            </w:pPr>
          </w:p>
        </w:tc>
        <w:tc>
          <w:tcPr>
            <w:tcW w:w="1769" w:type="dxa"/>
            <w:shd w:val="clear" w:color="auto" w:fill="7F7F7F" w:themeFill="text1" w:themeFillTint="80"/>
          </w:tcPr>
          <w:p w:rsidR="006D186B" w:rsidRPr="00993158" w:rsidRDefault="006D186B" w:rsidP="006D186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769" w:type="dxa"/>
            <w:shd w:val="clear" w:color="auto" w:fill="7F7F7F" w:themeFill="text1" w:themeFillTint="80"/>
          </w:tcPr>
          <w:p w:rsidR="006D186B" w:rsidRPr="00993158" w:rsidRDefault="006D186B" w:rsidP="006D186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1769" w:type="dxa"/>
            <w:shd w:val="clear" w:color="auto" w:fill="7F7F7F" w:themeFill="text1" w:themeFillTint="80"/>
          </w:tcPr>
          <w:p w:rsidR="006D186B" w:rsidRPr="00993158" w:rsidRDefault="006D186B" w:rsidP="006D186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1769" w:type="dxa"/>
            <w:shd w:val="clear" w:color="auto" w:fill="7F7F7F" w:themeFill="text1" w:themeFillTint="80"/>
          </w:tcPr>
          <w:p w:rsidR="006D186B" w:rsidRPr="00993158" w:rsidRDefault="006D186B" w:rsidP="006D186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6D186B" w:rsidRPr="00993158" w:rsidRDefault="006D186B" w:rsidP="006D186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6D186B" w:rsidRPr="00993158" w:rsidRDefault="006D186B" w:rsidP="006D186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6</w:t>
            </w:r>
          </w:p>
        </w:tc>
        <w:tc>
          <w:tcPr>
            <w:tcW w:w="1769" w:type="dxa"/>
            <w:shd w:val="clear" w:color="auto" w:fill="7F7F7F" w:themeFill="text1" w:themeFillTint="80"/>
          </w:tcPr>
          <w:p w:rsidR="006D186B" w:rsidRDefault="006D186B" w:rsidP="006D186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7</w:t>
            </w:r>
          </w:p>
          <w:p w:rsidR="006D186B" w:rsidRPr="00993158" w:rsidRDefault="006D186B" w:rsidP="006D186B">
            <w:pPr>
              <w:rPr>
                <w:rFonts w:ascii="Arial" w:hAnsi="Arial" w:cs="Arial"/>
                <w:b/>
              </w:rPr>
            </w:pPr>
          </w:p>
        </w:tc>
      </w:tr>
      <w:tr w:rsidR="004E5464" w:rsidTr="003958A5">
        <w:trPr>
          <w:trHeight w:val="270"/>
        </w:trPr>
        <w:tc>
          <w:tcPr>
            <w:tcW w:w="1768" w:type="dxa"/>
          </w:tcPr>
          <w:p w:rsidR="004E5464" w:rsidRPr="00993158" w:rsidRDefault="004E5464" w:rsidP="006D186B">
            <w:pPr>
              <w:jc w:val="center"/>
              <w:rPr>
                <w:rFonts w:ascii="Arial" w:hAnsi="Arial" w:cs="Arial"/>
                <w:b/>
              </w:rPr>
            </w:pPr>
            <w:r w:rsidRPr="00993158">
              <w:rPr>
                <w:rFonts w:ascii="Arial" w:hAnsi="Arial" w:cs="Arial"/>
                <w:b/>
              </w:rPr>
              <w:t>07:00 as 11:00</w:t>
            </w:r>
          </w:p>
        </w:tc>
        <w:tc>
          <w:tcPr>
            <w:tcW w:w="1769" w:type="dxa"/>
          </w:tcPr>
          <w:p w:rsidR="00292788" w:rsidRDefault="00292788" w:rsidP="002927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ceno </w:t>
            </w:r>
          </w:p>
          <w:p w:rsidR="00292788" w:rsidRDefault="00292788" w:rsidP="002927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ncielli/Férias</w:t>
            </w:r>
          </w:p>
          <w:p w:rsidR="00292788" w:rsidRDefault="00292788" w:rsidP="002927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zeth</w:t>
            </w:r>
          </w:p>
          <w:p w:rsidR="00292788" w:rsidRDefault="00292788" w:rsidP="002927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ciana</w:t>
            </w:r>
          </w:p>
          <w:p w:rsidR="00292788" w:rsidRDefault="00292788" w:rsidP="002927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 Edna</w:t>
            </w:r>
          </w:p>
          <w:p w:rsidR="00292788" w:rsidRDefault="00292788" w:rsidP="002927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dra</w:t>
            </w:r>
          </w:p>
          <w:p w:rsidR="004E5464" w:rsidRPr="00993158" w:rsidRDefault="00292788" w:rsidP="002927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bastiana</w:t>
            </w:r>
          </w:p>
        </w:tc>
        <w:tc>
          <w:tcPr>
            <w:tcW w:w="1769" w:type="dxa"/>
          </w:tcPr>
          <w:p w:rsidR="00292788" w:rsidRDefault="00D878FF" w:rsidP="002927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ceno </w:t>
            </w:r>
          </w:p>
          <w:p w:rsidR="00292788" w:rsidRDefault="00292788" w:rsidP="002927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ncielli/F</w:t>
            </w:r>
            <w:r w:rsidR="006B5566">
              <w:rPr>
                <w:rFonts w:ascii="Arial" w:hAnsi="Arial" w:cs="Arial"/>
              </w:rPr>
              <w:t>érias</w:t>
            </w:r>
          </w:p>
          <w:p w:rsidR="00292788" w:rsidRDefault="00292788" w:rsidP="002927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zeth</w:t>
            </w:r>
          </w:p>
          <w:p w:rsidR="00292788" w:rsidRDefault="00292788" w:rsidP="002927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ciana</w:t>
            </w:r>
          </w:p>
          <w:p w:rsidR="00292788" w:rsidRDefault="00292788" w:rsidP="002927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 Edna</w:t>
            </w:r>
          </w:p>
          <w:p w:rsidR="00292788" w:rsidRDefault="00292788" w:rsidP="002927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dra</w:t>
            </w:r>
          </w:p>
          <w:p w:rsidR="004E5464" w:rsidRPr="00704BD2" w:rsidRDefault="00292788" w:rsidP="002927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Sebastiana</w:t>
            </w:r>
          </w:p>
        </w:tc>
        <w:tc>
          <w:tcPr>
            <w:tcW w:w="1769" w:type="dxa"/>
          </w:tcPr>
          <w:p w:rsidR="00292788" w:rsidRDefault="00292788" w:rsidP="002927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ceno </w:t>
            </w:r>
          </w:p>
          <w:p w:rsidR="00292788" w:rsidRDefault="00292788" w:rsidP="00D878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ncielli</w:t>
            </w:r>
            <w:r w:rsidR="006B5566">
              <w:rPr>
                <w:rFonts w:ascii="Arial" w:hAnsi="Arial" w:cs="Arial"/>
              </w:rPr>
              <w:t>/</w:t>
            </w:r>
            <w:r w:rsidR="00D878FF">
              <w:rPr>
                <w:rFonts w:ascii="Arial" w:hAnsi="Arial" w:cs="Arial"/>
              </w:rPr>
              <w:t>Férias</w:t>
            </w:r>
          </w:p>
          <w:p w:rsidR="00292788" w:rsidRDefault="00D878FF" w:rsidP="00D878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  <w:r w:rsidR="00292788">
              <w:rPr>
                <w:rFonts w:ascii="Arial" w:hAnsi="Arial" w:cs="Arial"/>
              </w:rPr>
              <w:t>Lizeth</w:t>
            </w:r>
          </w:p>
          <w:p w:rsidR="00292788" w:rsidRDefault="00292788" w:rsidP="002927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ciana</w:t>
            </w:r>
          </w:p>
          <w:p w:rsidR="00292788" w:rsidRDefault="00292788" w:rsidP="002927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 Edna</w:t>
            </w:r>
          </w:p>
          <w:p w:rsidR="00292788" w:rsidRDefault="00292788" w:rsidP="002927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dra</w:t>
            </w:r>
          </w:p>
          <w:p w:rsidR="004E5464" w:rsidRPr="00993158" w:rsidRDefault="00292788" w:rsidP="002927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bastiana</w:t>
            </w:r>
            <w:r w:rsidR="004E546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69" w:type="dxa"/>
          </w:tcPr>
          <w:p w:rsidR="00292788" w:rsidRDefault="00292788" w:rsidP="002927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ceno </w:t>
            </w:r>
          </w:p>
          <w:p w:rsidR="00292788" w:rsidRDefault="00292788" w:rsidP="002927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ncielli</w:t>
            </w:r>
            <w:r w:rsidR="00D878FF">
              <w:rPr>
                <w:rFonts w:ascii="Arial" w:hAnsi="Arial" w:cs="Arial"/>
              </w:rPr>
              <w:t>/Férias</w:t>
            </w:r>
          </w:p>
          <w:p w:rsidR="00292788" w:rsidRDefault="00292788" w:rsidP="002927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zeth</w:t>
            </w:r>
          </w:p>
          <w:p w:rsidR="00292788" w:rsidRDefault="00292788" w:rsidP="002927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ciana</w:t>
            </w:r>
          </w:p>
          <w:p w:rsidR="00292788" w:rsidRDefault="00292788" w:rsidP="002927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 Edna</w:t>
            </w:r>
          </w:p>
          <w:p w:rsidR="00292788" w:rsidRDefault="00292788" w:rsidP="002927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dra</w:t>
            </w:r>
          </w:p>
          <w:p w:rsidR="004E5464" w:rsidRPr="00704BD2" w:rsidRDefault="00292788" w:rsidP="002927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Sebastiana</w:t>
            </w:r>
          </w:p>
        </w:tc>
        <w:tc>
          <w:tcPr>
            <w:tcW w:w="1768" w:type="dxa"/>
          </w:tcPr>
          <w:p w:rsidR="004E5464" w:rsidRPr="00704BD2" w:rsidRDefault="004E5464" w:rsidP="006D1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8" w:type="dxa"/>
          </w:tcPr>
          <w:p w:rsidR="004E5464" w:rsidRPr="00993158" w:rsidRDefault="004E5464" w:rsidP="006D18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9" w:type="dxa"/>
          </w:tcPr>
          <w:p w:rsidR="00D878FF" w:rsidRDefault="00D878FF" w:rsidP="00D878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ceno</w:t>
            </w:r>
          </w:p>
          <w:p w:rsidR="00D878FF" w:rsidRDefault="00D878FF" w:rsidP="00D878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ncielli/Férias</w:t>
            </w:r>
          </w:p>
          <w:p w:rsidR="00D878FF" w:rsidRDefault="00D878FF" w:rsidP="00D878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zeth</w:t>
            </w:r>
          </w:p>
          <w:p w:rsidR="00D878FF" w:rsidRDefault="00D878FF" w:rsidP="00D878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ciana</w:t>
            </w:r>
          </w:p>
          <w:p w:rsidR="00D878FF" w:rsidRDefault="00D878FF" w:rsidP="00D878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 Edna</w:t>
            </w:r>
          </w:p>
          <w:p w:rsidR="00D878FF" w:rsidRDefault="00D878FF" w:rsidP="00D878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dra</w:t>
            </w:r>
          </w:p>
          <w:p w:rsidR="004E5464" w:rsidRPr="00993158" w:rsidRDefault="00D878FF" w:rsidP="00D878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bastiana</w:t>
            </w:r>
          </w:p>
        </w:tc>
      </w:tr>
      <w:tr w:rsidR="004E5464" w:rsidTr="003958A5">
        <w:trPr>
          <w:trHeight w:val="255"/>
        </w:trPr>
        <w:tc>
          <w:tcPr>
            <w:tcW w:w="1768" w:type="dxa"/>
          </w:tcPr>
          <w:p w:rsidR="004E5464" w:rsidRPr="00993158" w:rsidRDefault="004E5464" w:rsidP="006D186B">
            <w:pPr>
              <w:jc w:val="center"/>
              <w:rPr>
                <w:rFonts w:ascii="Arial" w:hAnsi="Arial" w:cs="Arial"/>
                <w:b/>
              </w:rPr>
            </w:pPr>
            <w:r w:rsidRPr="00993158">
              <w:rPr>
                <w:rFonts w:ascii="Arial" w:hAnsi="Arial" w:cs="Arial"/>
                <w:b/>
              </w:rPr>
              <w:t>13:00 as 17:00</w:t>
            </w:r>
          </w:p>
        </w:tc>
        <w:tc>
          <w:tcPr>
            <w:tcW w:w="1769" w:type="dxa"/>
          </w:tcPr>
          <w:p w:rsidR="00292788" w:rsidRDefault="00292788" w:rsidP="002927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ceno - Férias</w:t>
            </w:r>
          </w:p>
          <w:p w:rsidR="00292788" w:rsidRDefault="00292788" w:rsidP="002927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ncielli</w:t>
            </w:r>
          </w:p>
          <w:p w:rsidR="00292788" w:rsidRDefault="00292788" w:rsidP="002927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zeth</w:t>
            </w:r>
          </w:p>
          <w:p w:rsidR="00292788" w:rsidRDefault="00292788" w:rsidP="002927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Luciana</w:t>
            </w:r>
          </w:p>
          <w:p w:rsidR="00292788" w:rsidRDefault="00292788" w:rsidP="002927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 Edna</w:t>
            </w:r>
          </w:p>
          <w:p w:rsidR="00292788" w:rsidRDefault="00292788" w:rsidP="002927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dra</w:t>
            </w:r>
          </w:p>
          <w:p w:rsidR="004E5464" w:rsidRPr="00993158" w:rsidRDefault="00292788" w:rsidP="002927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bastiana</w:t>
            </w:r>
          </w:p>
        </w:tc>
        <w:tc>
          <w:tcPr>
            <w:tcW w:w="1769" w:type="dxa"/>
          </w:tcPr>
          <w:p w:rsidR="00D878FF" w:rsidRDefault="00D878FF" w:rsidP="00D878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lceno</w:t>
            </w:r>
          </w:p>
          <w:p w:rsidR="00D878FF" w:rsidRDefault="00D878FF" w:rsidP="00D878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ncielli/Férias</w:t>
            </w:r>
          </w:p>
          <w:p w:rsidR="00D878FF" w:rsidRDefault="00D878FF" w:rsidP="00D878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zeth</w:t>
            </w:r>
          </w:p>
          <w:p w:rsidR="00D878FF" w:rsidRDefault="00D878FF" w:rsidP="00D878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Luciana</w:t>
            </w:r>
          </w:p>
          <w:p w:rsidR="00D878FF" w:rsidRDefault="00D878FF" w:rsidP="00D878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 Edna</w:t>
            </w:r>
          </w:p>
          <w:p w:rsidR="00D878FF" w:rsidRDefault="00D878FF" w:rsidP="00D878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dra</w:t>
            </w:r>
          </w:p>
          <w:p w:rsidR="004E5464" w:rsidRPr="00704BD2" w:rsidRDefault="00D878FF" w:rsidP="00D87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Sebastiana</w:t>
            </w:r>
          </w:p>
        </w:tc>
        <w:tc>
          <w:tcPr>
            <w:tcW w:w="1769" w:type="dxa"/>
          </w:tcPr>
          <w:p w:rsidR="004E5464" w:rsidRDefault="004E5464" w:rsidP="00A16C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lceno - Férias</w:t>
            </w:r>
          </w:p>
          <w:p w:rsidR="004E5464" w:rsidRDefault="004E5464" w:rsidP="00A16C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n</w:t>
            </w:r>
            <w:r w:rsidR="00D515C5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ielli</w:t>
            </w:r>
          </w:p>
          <w:p w:rsidR="004E5464" w:rsidRDefault="004E5464" w:rsidP="00A16C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zeth</w:t>
            </w:r>
          </w:p>
          <w:p w:rsidR="004E5464" w:rsidRDefault="004E5464" w:rsidP="00A16C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Luciana</w:t>
            </w:r>
          </w:p>
          <w:p w:rsidR="004E5464" w:rsidRDefault="004E5464" w:rsidP="00A16C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 Edna</w:t>
            </w:r>
          </w:p>
          <w:p w:rsidR="004E5464" w:rsidRDefault="004E5464" w:rsidP="00A16C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dra</w:t>
            </w:r>
          </w:p>
          <w:p w:rsidR="004E5464" w:rsidRPr="00993158" w:rsidRDefault="004E5464" w:rsidP="00A16C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bastiana </w:t>
            </w:r>
          </w:p>
        </w:tc>
        <w:tc>
          <w:tcPr>
            <w:tcW w:w="1769" w:type="dxa"/>
          </w:tcPr>
          <w:p w:rsidR="004E5464" w:rsidRDefault="004E5464" w:rsidP="00A16C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Alceno </w:t>
            </w:r>
          </w:p>
          <w:p w:rsidR="004E5464" w:rsidRDefault="004E5464" w:rsidP="00A16C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n</w:t>
            </w:r>
            <w:r w:rsidR="00D515C5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ielli</w:t>
            </w:r>
            <w:r w:rsidR="00D878FF">
              <w:rPr>
                <w:rFonts w:ascii="Arial" w:hAnsi="Arial" w:cs="Arial"/>
              </w:rPr>
              <w:t>/Férias</w:t>
            </w:r>
          </w:p>
          <w:p w:rsidR="004E5464" w:rsidRDefault="004E5464" w:rsidP="00A16C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zeth</w:t>
            </w:r>
          </w:p>
          <w:p w:rsidR="004E5464" w:rsidRDefault="004E5464" w:rsidP="00A16C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Luciana</w:t>
            </w:r>
          </w:p>
          <w:p w:rsidR="004E5464" w:rsidRDefault="004E5464" w:rsidP="00A16C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 Edna</w:t>
            </w:r>
          </w:p>
          <w:p w:rsidR="004E5464" w:rsidRDefault="004E5464" w:rsidP="00A16C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dra</w:t>
            </w:r>
          </w:p>
          <w:p w:rsidR="004E5464" w:rsidRPr="00704BD2" w:rsidRDefault="004E5464" w:rsidP="00A16C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Sebastiana</w:t>
            </w:r>
          </w:p>
        </w:tc>
        <w:tc>
          <w:tcPr>
            <w:tcW w:w="1768" w:type="dxa"/>
          </w:tcPr>
          <w:p w:rsidR="004E5464" w:rsidRDefault="004E5464" w:rsidP="00A16C83">
            <w:pPr>
              <w:jc w:val="center"/>
              <w:rPr>
                <w:rFonts w:ascii="Arial" w:hAnsi="Arial" w:cs="Arial"/>
              </w:rPr>
            </w:pPr>
          </w:p>
          <w:p w:rsidR="004E5464" w:rsidRPr="00704BD2" w:rsidRDefault="004E5464" w:rsidP="00A16C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8" w:type="dxa"/>
          </w:tcPr>
          <w:p w:rsidR="004E5464" w:rsidRPr="00993158" w:rsidRDefault="004E5464" w:rsidP="00A16C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9" w:type="dxa"/>
          </w:tcPr>
          <w:p w:rsidR="00D878FF" w:rsidRDefault="00D878FF" w:rsidP="00D878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ceno</w:t>
            </w:r>
          </w:p>
          <w:p w:rsidR="00D878FF" w:rsidRDefault="00D878FF" w:rsidP="00D878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ncielli/Férias</w:t>
            </w:r>
          </w:p>
          <w:p w:rsidR="00D878FF" w:rsidRDefault="00D878FF" w:rsidP="00D878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zeth</w:t>
            </w:r>
          </w:p>
          <w:p w:rsidR="00D878FF" w:rsidRDefault="00D878FF" w:rsidP="00D878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Luciana</w:t>
            </w:r>
          </w:p>
          <w:p w:rsidR="00D878FF" w:rsidRDefault="00D878FF" w:rsidP="00D878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 Edna</w:t>
            </w:r>
          </w:p>
          <w:p w:rsidR="00D878FF" w:rsidRDefault="00D878FF" w:rsidP="00D878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dra</w:t>
            </w:r>
          </w:p>
          <w:p w:rsidR="004E5464" w:rsidRPr="00993158" w:rsidRDefault="00D878FF" w:rsidP="00D878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bastiana</w:t>
            </w:r>
          </w:p>
        </w:tc>
      </w:tr>
      <w:tr w:rsidR="004E5464" w:rsidTr="003958A5">
        <w:trPr>
          <w:trHeight w:val="300"/>
        </w:trPr>
        <w:tc>
          <w:tcPr>
            <w:tcW w:w="1768" w:type="dxa"/>
            <w:shd w:val="clear" w:color="auto" w:fill="7F7F7F" w:themeFill="text1" w:themeFillTint="80"/>
          </w:tcPr>
          <w:p w:rsidR="004E5464" w:rsidRPr="00993158" w:rsidRDefault="004E5464" w:rsidP="006D18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9" w:type="dxa"/>
            <w:shd w:val="clear" w:color="auto" w:fill="7F7F7F" w:themeFill="text1" w:themeFillTint="80"/>
          </w:tcPr>
          <w:p w:rsidR="004E5464" w:rsidRPr="00993158" w:rsidRDefault="004E5464" w:rsidP="006D18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</w:t>
            </w:r>
          </w:p>
        </w:tc>
        <w:tc>
          <w:tcPr>
            <w:tcW w:w="1769" w:type="dxa"/>
            <w:shd w:val="clear" w:color="auto" w:fill="7F7F7F" w:themeFill="text1" w:themeFillTint="80"/>
          </w:tcPr>
          <w:p w:rsidR="004E5464" w:rsidRPr="00704BD2" w:rsidRDefault="004E5464" w:rsidP="006D18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9</w:t>
            </w:r>
          </w:p>
        </w:tc>
        <w:tc>
          <w:tcPr>
            <w:tcW w:w="1769" w:type="dxa"/>
            <w:shd w:val="clear" w:color="auto" w:fill="7F7F7F" w:themeFill="text1" w:themeFillTint="80"/>
          </w:tcPr>
          <w:p w:rsidR="004E5464" w:rsidRPr="00704BD2" w:rsidRDefault="004E5464" w:rsidP="006D18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1769" w:type="dxa"/>
            <w:shd w:val="clear" w:color="auto" w:fill="7F7F7F" w:themeFill="text1" w:themeFillTint="80"/>
          </w:tcPr>
          <w:p w:rsidR="004E5464" w:rsidRPr="00704BD2" w:rsidRDefault="004E5464" w:rsidP="006D18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4E5464" w:rsidRPr="00704BD2" w:rsidRDefault="004E5464" w:rsidP="006D18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4E5464" w:rsidRPr="00993158" w:rsidRDefault="004E5464" w:rsidP="006D18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1769" w:type="dxa"/>
            <w:shd w:val="clear" w:color="auto" w:fill="7F7F7F" w:themeFill="text1" w:themeFillTint="80"/>
          </w:tcPr>
          <w:p w:rsidR="004E5464" w:rsidRDefault="004E5464" w:rsidP="006D186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</w:p>
          <w:p w:rsidR="004E5464" w:rsidRPr="00993158" w:rsidRDefault="004E5464" w:rsidP="006D186B">
            <w:pPr>
              <w:rPr>
                <w:rFonts w:ascii="Arial" w:hAnsi="Arial" w:cs="Arial"/>
                <w:b/>
              </w:rPr>
            </w:pPr>
          </w:p>
        </w:tc>
      </w:tr>
      <w:tr w:rsidR="004E5464" w:rsidTr="003958A5">
        <w:trPr>
          <w:trHeight w:val="581"/>
        </w:trPr>
        <w:tc>
          <w:tcPr>
            <w:tcW w:w="1768" w:type="dxa"/>
          </w:tcPr>
          <w:p w:rsidR="004E5464" w:rsidRPr="00993158" w:rsidRDefault="004E5464" w:rsidP="006D186B">
            <w:pPr>
              <w:jc w:val="center"/>
              <w:rPr>
                <w:rFonts w:ascii="Arial" w:hAnsi="Arial" w:cs="Arial"/>
                <w:b/>
              </w:rPr>
            </w:pPr>
            <w:r w:rsidRPr="00993158">
              <w:rPr>
                <w:rFonts w:ascii="Arial" w:hAnsi="Arial" w:cs="Arial"/>
                <w:b/>
              </w:rPr>
              <w:t>07:00 as 11:00</w:t>
            </w:r>
          </w:p>
          <w:p w:rsidR="004E5464" w:rsidRPr="00993158" w:rsidRDefault="004E5464" w:rsidP="006D18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69" w:type="dxa"/>
          </w:tcPr>
          <w:p w:rsidR="00D878FF" w:rsidRDefault="00D878FF" w:rsidP="00D878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ceno</w:t>
            </w:r>
          </w:p>
          <w:p w:rsidR="00D878FF" w:rsidRDefault="00D878FF" w:rsidP="00D878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ncielli/Férias</w:t>
            </w:r>
          </w:p>
          <w:p w:rsidR="00D878FF" w:rsidRDefault="00D878FF" w:rsidP="00D878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zeth</w:t>
            </w:r>
          </w:p>
          <w:p w:rsidR="00D878FF" w:rsidRDefault="00D878FF" w:rsidP="00D878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ciana</w:t>
            </w:r>
          </w:p>
          <w:p w:rsidR="00D878FF" w:rsidRDefault="00D878FF" w:rsidP="00D878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 Edna</w:t>
            </w:r>
          </w:p>
          <w:p w:rsidR="00D878FF" w:rsidRDefault="00D878FF" w:rsidP="00D878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dra</w:t>
            </w:r>
          </w:p>
          <w:p w:rsidR="004E5464" w:rsidRPr="00704BD2" w:rsidRDefault="00D878FF" w:rsidP="00D87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Sebastiana</w:t>
            </w:r>
          </w:p>
        </w:tc>
        <w:tc>
          <w:tcPr>
            <w:tcW w:w="1769" w:type="dxa"/>
          </w:tcPr>
          <w:p w:rsidR="00D878FF" w:rsidRDefault="00D878FF" w:rsidP="00D878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ceno</w:t>
            </w:r>
          </w:p>
          <w:p w:rsidR="00D878FF" w:rsidRDefault="00D878FF" w:rsidP="00D878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ncielli/Férias</w:t>
            </w:r>
          </w:p>
          <w:p w:rsidR="00D878FF" w:rsidRDefault="00D878FF" w:rsidP="00D878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zeth</w:t>
            </w:r>
          </w:p>
          <w:p w:rsidR="00D878FF" w:rsidRDefault="00D878FF" w:rsidP="00D878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ciana</w:t>
            </w:r>
          </w:p>
          <w:p w:rsidR="00D878FF" w:rsidRDefault="00D878FF" w:rsidP="00D878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 Edna</w:t>
            </w:r>
          </w:p>
          <w:p w:rsidR="00D878FF" w:rsidRDefault="00D878FF" w:rsidP="00D878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dra</w:t>
            </w:r>
          </w:p>
          <w:p w:rsidR="004E5464" w:rsidRPr="00704BD2" w:rsidRDefault="00D878FF" w:rsidP="00D87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Sebastiana</w:t>
            </w:r>
          </w:p>
        </w:tc>
        <w:tc>
          <w:tcPr>
            <w:tcW w:w="1769" w:type="dxa"/>
          </w:tcPr>
          <w:p w:rsidR="004E5464" w:rsidRDefault="00D878FF" w:rsidP="00A16C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ceno </w:t>
            </w:r>
          </w:p>
          <w:p w:rsidR="004E5464" w:rsidRDefault="004E5464" w:rsidP="00A16C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n</w:t>
            </w:r>
            <w:r w:rsidR="00D515C5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ielli</w:t>
            </w:r>
            <w:r w:rsidR="00D878FF">
              <w:rPr>
                <w:rFonts w:ascii="Arial" w:hAnsi="Arial" w:cs="Arial"/>
              </w:rPr>
              <w:t>/Férias</w:t>
            </w:r>
          </w:p>
          <w:p w:rsidR="004E5464" w:rsidRDefault="004E5464" w:rsidP="00A16C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zeth</w:t>
            </w:r>
          </w:p>
          <w:p w:rsidR="004E5464" w:rsidRDefault="004E5464" w:rsidP="00A16C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ciana</w:t>
            </w:r>
          </w:p>
          <w:p w:rsidR="004E5464" w:rsidRDefault="004E5464" w:rsidP="00A16C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 Edna</w:t>
            </w:r>
          </w:p>
          <w:p w:rsidR="004E5464" w:rsidRDefault="004E5464" w:rsidP="00A16C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dra</w:t>
            </w:r>
          </w:p>
          <w:p w:rsidR="004E5464" w:rsidRPr="00993158" w:rsidRDefault="004E5464" w:rsidP="00A16C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bastiana </w:t>
            </w:r>
          </w:p>
        </w:tc>
        <w:tc>
          <w:tcPr>
            <w:tcW w:w="1769" w:type="dxa"/>
          </w:tcPr>
          <w:p w:rsidR="004E5464" w:rsidRDefault="004E5464" w:rsidP="00A16C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ceno </w:t>
            </w:r>
          </w:p>
          <w:p w:rsidR="004E5464" w:rsidRDefault="004E5464" w:rsidP="00A16C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n</w:t>
            </w:r>
            <w:r w:rsidR="00D515C5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ielli</w:t>
            </w:r>
            <w:r w:rsidR="00D878FF">
              <w:rPr>
                <w:rFonts w:ascii="Arial" w:hAnsi="Arial" w:cs="Arial"/>
              </w:rPr>
              <w:t>/Férias</w:t>
            </w:r>
          </w:p>
          <w:p w:rsidR="004E5464" w:rsidRDefault="004E5464" w:rsidP="00A16C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zeth</w:t>
            </w:r>
          </w:p>
          <w:p w:rsidR="004E5464" w:rsidRDefault="004E5464" w:rsidP="00A16C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ciana</w:t>
            </w:r>
          </w:p>
          <w:p w:rsidR="004E5464" w:rsidRDefault="004E5464" w:rsidP="00A16C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 Edna</w:t>
            </w:r>
          </w:p>
          <w:p w:rsidR="004E5464" w:rsidRDefault="004E5464" w:rsidP="00A16C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dra</w:t>
            </w:r>
          </w:p>
          <w:p w:rsidR="004E5464" w:rsidRPr="00704BD2" w:rsidRDefault="004E5464" w:rsidP="00A16C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Sebastiana</w:t>
            </w:r>
          </w:p>
        </w:tc>
        <w:tc>
          <w:tcPr>
            <w:tcW w:w="1768" w:type="dxa"/>
          </w:tcPr>
          <w:p w:rsidR="004E5464" w:rsidRPr="00704BD2" w:rsidRDefault="004E5464" w:rsidP="00A16C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8" w:type="dxa"/>
          </w:tcPr>
          <w:p w:rsidR="004E5464" w:rsidRPr="00993158" w:rsidRDefault="004E5464" w:rsidP="00A16C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9" w:type="dxa"/>
          </w:tcPr>
          <w:p w:rsidR="004E5464" w:rsidRDefault="00D878FF" w:rsidP="00A16C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ceno </w:t>
            </w:r>
          </w:p>
          <w:p w:rsidR="004E5464" w:rsidRDefault="004E5464" w:rsidP="00A16C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n</w:t>
            </w:r>
            <w:r w:rsidR="00D515C5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ielli</w:t>
            </w:r>
            <w:r w:rsidR="00D878FF">
              <w:rPr>
                <w:rFonts w:ascii="Arial" w:hAnsi="Arial" w:cs="Arial"/>
              </w:rPr>
              <w:t>/Férias</w:t>
            </w:r>
          </w:p>
          <w:p w:rsidR="004E5464" w:rsidRDefault="004E5464" w:rsidP="00A16C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zeth</w:t>
            </w:r>
          </w:p>
          <w:p w:rsidR="004E5464" w:rsidRDefault="004E5464" w:rsidP="00A16C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ciana</w:t>
            </w:r>
          </w:p>
          <w:p w:rsidR="004E5464" w:rsidRDefault="004E5464" w:rsidP="00A16C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 Edna</w:t>
            </w:r>
          </w:p>
          <w:p w:rsidR="004E5464" w:rsidRDefault="004E5464" w:rsidP="00A16C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dra</w:t>
            </w:r>
          </w:p>
          <w:p w:rsidR="004E5464" w:rsidRPr="00993158" w:rsidRDefault="004E5464" w:rsidP="00A16C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bastiana</w:t>
            </w:r>
          </w:p>
        </w:tc>
      </w:tr>
      <w:tr w:rsidR="004E5464" w:rsidTr="003958A5">
        <w:trPr>
          <w:trHeight w:val="720"/>
        </w:trPr>
        <w:tc>
          <w:tcPr>
            <w:tcW w:w="1768" w:type="dxa"/>
          </w:tcPr>
          <w:p w:rsidR="004E5464" w:rsidRPr="00993158" w:rsidRDefault="004E5464" w:rsidP="006D186B">
            <w:pPr>
              <w:jc w:val="center"/>
              <w:rPr>
                <w:rFonts w:ascii="Arial" w:hAnsi="Arial" w:cs="Arial"/>
                <w:b/>
              </w:rPr>
            </w:pPr>
            <w:r w:rsidRPr="00993158">
              <w:rPr>
                <w:rFonts w:ascii="Arial" w:hAnsi="Arial" w:cs="Arial"/>
                <w:b/>
              </w:rPr>
              <w:t>13:00 as 17:00</w:t>
            </w:r>
          </w:p>
          <w:p w:rsidR="004E5464" w:rsidRPr="00993158" w:rsidRDefault="004E5464" w:rsidP="006D18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69" w:type="dxa"/>
          </w:tcPr>
          <w:p w:rsidR="00D878FF" w:rsidRDefault="00D878FF" w:rsidP="006C69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lceno</w:t>
            </w:r>
            <w:r w:rsidR="006C691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Francielli/Férias</w:t>
            </w:r>
          </w:p>
          <w:p w:rsidR="00D878FF" w:rsidRDefault="00D878FF" w:rsidP="00D878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Lizeth</w:t>
            </w:r>
          </w:p>
          <w:p w:rsidR="00D878FF" w:rsidRDefault="00D878FF" w:rsidP="00D878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ciana</w:t>
            </w:r>
          </w:p>
          <w:p w:rsidR="00D878FF" w:rsidRDefault="00D878FF" w:rsidP="00D878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 Edna</w:t>
            </w:r>
          </w:p>
          <w:p w:rsidR="00D878FF" w:rsidRDefault="00D878FF" w:rsidP="00D878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dra</w:t>
            </w:r>
          </w:p>
          <w:p w:rsidR="004E5464" w:rsidRPr="00704BD2" w:rsidRDefault="00D878FF" w:rsidP="00D87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Sebastiana</w:t>
            </w:r>
          </w:p>
        </w:tc>
        <w:tc>
          <w:tcPr>
            <w:tcW w:w="1769" w:type="dxa"/>
          </w:tcPr>
          <w:p w:rsidR="00D878FF" w:rsidRDefault="00D878FF" w:rsidP="006C69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lceno</w:t>
            </w:r>
            <w:r w:rsidR="006C6918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Francielli/Férias</w:t>
            </w:r>
          </w:p>
          <w:p w:rsidR="00D878FF" w:rsidRDefault="00D878FF" w:rsidP="00D878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Lizeth</w:t>
            </w:r>
          </w:p>
          <w:p w:rsidR="00D878FF" w:rsidRDefault="00D878FF" w:rsidP="00D878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ciana</w:t>
            </w:r>
          </w:p>
          <w:p w:rsidR="00D878FF" w:rsidRDefault="00D878FF" w:rsidP="00D878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 Edna</w:t>
            </w:r>
          </w:p>
          <w:p w:rsidR="00D878FF" w:rsidRDefault="00D878FF" w:rsidP="00D878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dra</w:t>
            </w:r>
          </w:p>
          <w:p w:rsidR="004E5464" w:rsidRPr="00D878FF" w:rsidRDefault="00D878FF" w:rsidP="00D878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bastiana</w:t>
            </w:r>
          </w:p>
        </w:tc>
        <w:tc>
          <w:tcPr>
            <w:tcW w:w="1769" w:type="dxa"/>
          </w:tcPr>
          <w:p w:rsidR="004E5464" w:rsidRDefault="004E5464" w:rsidP="00D878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lceno Francielli</w:t>
            </w:r>
            <w:r w:rsidR="006C6918">
              <w:rPr>
                <w:rFonts w:ascii="Arial" w:hAnsi="Arial" w:cs="Arial"/>
              </w:rPr>
              <w:t>/Férias</w:t>
            </w:r>
          </w:p>
          <w:p w:rsidR="004E5464" w:rsidRDefault="004E5464" w:rsidP="00A16C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Lizeth</w:t>
            </w:r>
          </w:p>
          <w:p w:rsidR="004E5464" w:rsidRDefault="004E5464" w:rsidP="00A16C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ciana</w:t>
            </w:r>
          </w:p>
          <w:p w:rsidR="004E5464" w:rsidRDefault="004E5464" w:rsidP="00A16C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 Edna</w:t>
            </w:r>
          </w:p>
          <w:p w:rsidR="004E5464" w:rsidRDefault="004E5464" w:rsidP="00A16C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dra</w:t>
            </w:r>
          </w:p>
          <w:p w:rsidR="004E5464" w:rsidRPr="00993158" w:rsidRDefault="004E5464" w:rsidP="00A16C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bastiana </w:t>
            </w:r>
          </w:p>
        </w:tc>
        <w:tc>
          <w:tcPr>
            <w:tcW w:w="1769" w:type="dxa"/>
          </w:tcPr>
          <w:p w:rsidR="004E5464" w:rsidRDefault="004E5464" w:rsidP="00A16C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lceno Francielli</w:t>
            </w:r>
            <w:r w:rsidR="00D878FF">
              <w:rPr>
                <w:rFonts w:ascii="Arial" w:hAnsi="Arial" w:cs="Arial"/>
              </w:rPr>
              <w:t>/Férias</w:t>
            </w:r>
          </w:p>
          <w:p w:rsidR="004E5464" w:rsidRDefault="004E5464" w:rsidP="00A16C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Lizeth</w:t>
            </w:r>
          </w:p>
          <w:p w:rsidR="004E5464" w:rsidRDefault="004E5464" w:rsidP="00A16C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ciana</w:t>
            </w:r>
          </w:p>
          <w:p w:rsidR="004E5464" w:rsidRDefault="004E5464" w:rsidP="00A16C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 Edna</w:t>
            </w:r>
          </w:p>
          <w:p w:rsidR="004E5464" w:rsidRDefault="004E5464" w:rsidP="00A16C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dra</w:t>
            </w:r>
          </w:p>
          <w:p w:rsidR="004E5464" w:rsidRPr="00704BD2" w:rsidRDefault="004E5464" w:rsidP="00A16C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Sebastiana</w:t>
            </w:r>
          </w:p>
        </w:tc>
        <w:tc>
          <w:tcPr>
            <w:tcW w:w="1768" w:type="dxa"/>
          </w:tcPr>
          <w:p w:rsidR="004E5464" w:rsidRPr="00704BD2" w:rsidRDefault="004E5464" w:rsidP="00A16C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8" w:type="dxa"/>
          </w:tcPr>
          <w:p w:rsidR="004E5464" w:rsidRPr="00993158" w:rsidRDefault="004E5464" w:rsidP="00A16C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9" w:type="dxa"/>
          </w:tcPr>
          <w:p w:rsidR="004E5464" w:rsidRDefault="00D878FF" w:rsidP="006C69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ceno</w:t>
            </w:r>
            <w:r w:rsidR="006C6918">
              <w:rPr>
                <w:rFonts w:ascii="Arial" w:hAnsi="Arial" w:cs="Arial"/>
              </w:rPr>
              <w:t xml:space="preserve"> </w:t>
            </w:r>
            <w:r w:rsidR="004E5464">
              <w:rPr>
                <w:rFonts w:ascii="Arial" w:hAnsi="Arial" w:cs="Arial"/>
              </w:rPr>
              <w:t>Francielli</w:t>
            </w:r>
            <w:r>
              <w:rPr>
                <w:rFonts w:ascii="Arial" w:hAnsi="Arial" w:cs="Arial"/>
              </w:rPr>
              <w:t>/Férias</w:t>
            </w:r>
          </w:p>
          <w:p w:rsidR="004E5464" w:rsidRDefault="004E5464" w:rsidP="00A16C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Lizeth</w:t>
            </w:r>
          </w:p>
          <w:p w:rsidR="004E5464" w:rsidRDefault="004E5464" w:rsidP="00A16C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ciana</w:t>
            </w:r>
          </w:p>
          <w:p w:rsidR="004E5464" w:rsidRDefault="004E5464" w:rsidP="00A16C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 Edna</w:t>
            </w:r>
          </w:p>
          <w:p w:rsidR="004E5464" w:rsidRDefault="004E5464" w:rsidP="00A16C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dra</w:t>
            </w:r>
          </w:p>
          <w:p w:rsidR="004E5464" w:rsidRPr="00993158" w:rsidRDefault="00D878FF" w:rsidP="00A16C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4E5464">
              <w:rPr>
                <w:rFonts w:ascii="Arial" w:hAnsi="Arial" w:cs="Arial"/>
              </w:rPr>
              <w:t>Sebastiana</w:t>
            </w:r>
          </w:p>
        </w:tc>
      </w:tr>
      <w:tr w:rsidR="004E5464" w:rsidTr="003958A5">
        <w:trPr>
          <w:trHeight w:val="270"/>
        </w:trPr>
        <w:tc>
          <w:tcPr>
            <w:tcW w:w="1768" w:type="dxa"/>
            <w:shd w:val="clear" w:color="auto" w:fill="7F7F7F" w:themeFill="text1" w:themeFillTint="80"/>
          </w:tcPr>
          <w:p w:rsidR="004E5464" w:rsidRPr="00993158" w:rsidRDefault="004E5464" w:rsidP="006D18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9" w:type="dxa"/>
            <w:shd w:val="clear" w:color="auto" w:fill="7F7F7F" w:themeFill="text1" w:themeFillTint="80"/>
          </w:tcPr>
          <w:p w:rsidR="004E5464" w:rsidRPr="00704BD2" w:rsidRDefault="004E5464" w:rsidP="006D18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1769" w:type="dxa"/>
            <w:shd w:val="clear" w:color="auto" w:fill="7F7F7F" w:themeFill="text1" w:themeFillTint="80"/>
          </w:tcPr>
          <w:p w:rsidR="004E5464" w:rsidRPr="00704BD2" w:rsidRDefault="004E5464" w:rsidP="006D18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1769" w:type="dxa"/>
            <w:shd w:val="clear" w:color="auto" w:fill="7F7F7F" w:themeFill="text1" w:themeFillTint="80"/>
          </w:tcPr>
          <w:p w:rsidR="004E5464" w:rsidRPr="00704BD2" w:rsidRDefault="004E5464" w:rsidP="006D18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</w:t>
            </w:r>
          </w:p>
        </w:tc>
        <w:tc>
          <w:tcPr>
            <w:tcW w:w="1769" w:type="dxa"/>
            <w:shd w:val="clear" w:color="auto" w:fill="7F7F7F" w:themeFill="text1" w:themeFillTint="80"/>
          </w:tcPr>
          <w:p w:rsidR="004E5464" w:rsidRPr="00704BD2" w:rsidRDefault="004E5464" w:rsidP="006D18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4E5464" w:rsidRPr="00704BD2" w:rsidRDefault="004E5464" w:rsidP="006D18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4E5464" w:rsidRPr="00993158" w:rsidRDefault="004E5464" w:rsidP="006D18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1769" w:type="dxa"/>
            <w:shd w:val="clear" w:color="auto" w:fill="7F7F7F" w:themeFill="text1" w:themeFillTint="80"/>
          </w:tcPr>
          <w:p w:rsidR="004E5464" w:rsidRDefault="004E5464" w:rsidP="006D186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</w:t>
            </w:r>
          </w:p>
          <w:p w:rsidR="004E5464" w:rsidRPr="00993158" w:rsidRDefault="004E5464" w:rsidP="006D186B">
            <w:pPr>
              <w:rPr>
                <w:rFonts w:ascii="Arial" w:hAnsi="Arial" w:cs="Arial"/>
                <w:b/>
              </w:rPr>
            </w:pPr>
          </w:p>
        </w:tc>
      </w:tr>
      <w:tr w:rsidR="004E5464" w:rsidTr="003958A5">
        <w:trPr>
          <w:trHeight w:val="525"/>
        </w:trPr>
        <w:tc>
          <w:tcPr>
            <w:tcW w:w="1768" w:type="dxa"/>
          </w:tcPr>
          <w:p w:rsidR="004E5464" w:rsidRPr="00993158" w:rsidRDefault="004E5464" w:rsidP="006D186B">
            <w:pPr>
              <w:jc w:val="center"/>
              <w:rPr>
                <w:rFonts w:ascii="Arial" w:hAnsi="Arial" w:cs="Arial"/>
                <w:b/>
              </w:rPr>
            </w:pPr>
            <w:r w:rsidRPr="00993158">
              <w:rPr>
                <w:rFonts w:ascii="Arial" w:hAnsi="Arial" w:cs="Arial"/>
                <w:b/>
              </w:rPr>
              <w:t>07:00 as 11:00</w:t>
            </w:r>
          </w:p>
          <w:p w:rsidR="004E5464" w:rsidRPr="00993158" w:rsidRDefault="004E5464" w:rsidP="006D18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69" w:type="dxa"/>
          </w:tcPr>
          <w:p w:rsidR="003958A5" w:rsidRDefault="006C6918" w:rsidP="006C69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ceno</w:t>
            </w:r>
          </w:p>
          <w:p w:rsidR="006C6918" w:rsidRDefault="006C6918" w:rsidP="006C69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ncielli</w:t>
            </w:r>
            <w:r w:rsidR="003958A5">
              <w:rPr>
                <w:rFonts w:ascii="Arial" w:hAnsi="Arial" w:cs="Arial"/>
              </w:rPr>
              <w:t>/Férias</w:t>
            </w:r>
          </w:p>
          <w:p w:rsidR="006C6918" w:rsidRDefault="006C6918" w:rsidP="006C69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zeth</w:t>
            </w:r>
          </w:p>
          <w:p w:rsidR="006C6918" w:rsidRDefault="006C6918" w:rsidP="006C69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ciana</w:t>
            </w:r>
          </w:p>
          <w:p w:rsidR="006C6918" w:rsidRDefault="006C6918" w:rsidP="006C69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 Edna</w:t>
            </w:r>
          </w:p>
          <w:p w:rsidR="006C6918" w:rsidRDefault="006C6918" w:rsidP="006C69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dra</w:t>
            </w:r>
          </w:p>
          <w:p w:rsidR="004E5464" w:rsidRPr="00704BD2" w:rsidRDefault="006C6918" w:rsidP="006C69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Sebastiana</w:t>
            </w:r>
          </w:p>
        </w:tc>
        <w:tc>
          <w:tcPr>
            <w:tcW w:w="1769" w:type="dxa"/>
          </w:tcPr>
          <w:p w:rsidR="006C6918" w:rsidRDefault="006C6918" w:rsidP="006C69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ceno </w:t>
            </w:r>
          </w:p>
          <w:p w:rsidR="006C6918" w:rsidRDefault="006C6918" w:rsidP="006C69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ncielli</w:t>
            </w:r>
            <w:r w:rsidR="003958A5">
              <w:rPr>
                <w:rFonts w:ascii="Arial" w:hAnsi="Arial" w:cs="Arial"/>
              </w:rPr>
              <w:t>/Férias</w:t>
            </w:r>
          </w:p>
          <w:p w:rsidR="006C6918" w:rsidRDefault="006C6918" w:rsidP="006C69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zeth</w:t>
            </w:r>
          </w:p>
          <w:p w:rsidR="006C6918" w:rsidRDefault="006C6918" w:rsidP="006C69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ciana</w:t>
            </w:r>
          </w:p>
          <w:p w:rsidR="006C6918" w:rsidRDefault="006C6918" w:rsidP="006C69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 Edna</w:t>
            </w:r>
          </w:p>
          <w:p w:rsidR="006C6918" w:rsidRDefault="006C6918" w:rsidP="006C69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dra</w:t>
            </w:r>
          </w:p>
          <w:p w:rsidR="004E5464" w:rsidRPr="00704BD2" w:rsidRDefault="006C6918" w:rsidP="006C69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Sebastiana</w:t>
            </w:r>
          </w:p>
        </w:tc>
        <w:tc>
          <w:tcPr>
            <w:tcW w:w="1769" w:type="dxa"/>
          </w:tcPr>
          <w:p w:rsidR="003958A5" w:rsidRDefault="004E5464" w:rsidP="003958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3958A5">
              <w:rPr>
                <w:rFonts w:ascii="Arial" w:hAnsi="Arial" w:cs="Arial"/>
              </w:rPr>
              <w:t xml:space="preserve">Alceno </w:t>
            </w:r>
          </w:p>
          <w:p w:rsidR="003958A5" w:rsidRDefault="003958A5" w:rsidP="003958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ncielli/Férias</w:t>
            </w:r>
          </w:p>
          <w:p w:rsidR="003958A5" w:rsidRDefault="003958A5" w:rsidP="003958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zeth</w:t>
            </w:r>
          </w:p>
          <w:p w:rsidR="003958A5" w:rsidRDefault="003958A5" w:rsidP="003958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ciana</w:t>
            </w:r>
          </w:p>
          <w:p w:rsidR="003958A5" w:rsidRDefault="003958A5" w:rsidP="003958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 Edna</w:t>
            </w:r>
          </w:p>
          <w:p w:rsidR="003958A5" w:rsidRDefault="003958A5" w:rsidP="003958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dra</w:t>
            </w:r>
          </w:p>
          <w:p w:rsidR="004E5464" w:rsidRPr="00993158" w:rsidRDefault="003958A5" w:rsidP="003958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bastiana</w:t>
            </w:r>
          </w:p>
        </w:tc>
        <w:tc>
          <w:tcPr>
            <w:tcW w:w="1769" w:type="dxa"/>
          </w:tcPr>
          <w:p w:rsidR="003958A5" w:rsidRDefault="003958A5" w:rsidP="003958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ceno </w:t>
            </w:r>
          </w:p>
          <w:p w:rsidR="003958A5" w:rsidRDefault="003958A5" w:rsidP="003958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ncielli/Férias</w:t>
            </w:r>
          </w:p>
          <w:p w:rsidR="003958A5" w:rsidRDefault="003958A5" w:rsidP="003958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zeth</w:t>
            </w:r>
          </w:p>
          <w:p w:rsidR="003958A5" w:rsidRDefault="003958A5" w:rsidP="003958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ciana</w:t>
            </w:r>
          </w:p>
          <w:p w:rsidR="003958A5" w:rsidRDefault="003958A5" w:rsidP="003958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 Edna</w:t>
            </w:r>
          </w:p>
          <w:p w:rsidR="003958A5" w:rsidRDefault="003958A5" w:rsidP="003958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dra</w:t>
            </w:r>
          </w:p>
          <w:p w:rsidR="004E5464" w:rsidRPr="00704BD2" w:rsidRDefault="003958A5" w:rsidP="00395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Sebastiana</w:t>
            </w:r>
          </w:p>
        </w:tc>
        <w:tc>
          <w:tcPr>
            <w:tcW w:w="1768" w:type="dxa"/>
          </w:tcPr>
          <w:p w:rsidR="004E5464" w:rsidRPr="00704BD2" w:rsidRDefault="004E5464" w:rsidP="00A16C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8" w:type="dxa"/>
          </w:tcPr>
          <w:p w:rsidR="004E5464" w:rsidRPr="00993158" w:rsidRDefault="004E5464" w:rsidP="00A16C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9" w:type="dxa"/>
          </w:tcPr>
          <w:p w:rsidR="003958A5" w:rsidRDefault="004E5464" w:rsidP="00A16C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ceno </w:t>
            </w:r>
          </w:p>
          <w:p w:rsidR="004E5464" w:rsidRDefault="004E5464" w:rsidP="00A16C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ncielli</w:t>
            </w:r>
            <w:r w:rsidR="003958A5">
              <w:rPr>
                <w:rFonts w:ascii="Arial" w:hAnsi="Arial" w:cs="Arial"/>
              </w:rPr>
              <w:t>/Férias</w:t>
            </w:r>
          </w:p>
          <w:p w:rsidR="004E5464" w:rsidRDefault="004E5464" w:rsidP="00A16C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zeth</w:t>
            </w:r>
          </w:p>
          <w:p w:rsidR="004E5464" w:rsidRDefault="004E5464" w:rsidP="00A16C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ciana</w:t>
            </w:r>
          </w:p>
          <w:p w:rsidR="004E5464" w:rsidRDefault="004E5464" w:rsidP="00A16C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 Edna</w:t>
            </w:r>
          </w:p>
          <w:p w:rsidR="004E5464" w:rsidRDefault="004E5464" w:rsidP="00A16C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dra</w:t>
            </w:r>
          </w:p>
          <w:p w:rsidR="004E5464" w:rsidRPr="00993158" w:rsidRDefault="004E5464" w:rsidP="00A16C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bastiana</w:t>
            </w:r>
          </w:p>
        </w:tc>
      </w:tr>
      <w:tr w:rsidR="003958A5" w:rsidTr="003958A5">
        <w:trPr>
          <w:trHeight w:val="810"/>
        </w:trPr>
        <w:tc>
          <w:tcPr>
            <w:tcW w:w="1768" w:type="dxa"/>
          </w:tcPr>
          <w:p w:rsidR="003958A5" w:rsidRPr="00993158" w:rsidRDefault="003958A5" w:rsidP="006D186B">
            <w:pPr>
              <w:rPr>
                <w:rFonts w:ascii="Arial" w:hAnsi="Arial" w:cs="Arial"/>
                <w:b/>
              </w:rPr>
            </w:pPr>
            <w:r w:rsidRPr="00993158">
              <w:rPr>
                <w:rFonts w:ascii="Arial" w:hAnsi="Arial" w:cs="Arial"/>
                <w:b/>
              </w:rPr>
              <w:lastRenderedPageBreak/>
              <w:t>13:00 as 17:00</w:t>
            </w:r>
          </w:p>
        </w:tc>
        <w:tc>
          <w:tcPr>
            <w:tcW w:w="1769" w:type="dxa"/>
          </w:tcPr>
          <w:p w:rsidR="003958A5" w:rsidRDefault="003958A5" w:rsidP="00F50A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ceno </w:t>
            </w:r>
          </w:p>
          <w:p w:rsidR="003958A5" w:rsidRDefault="003958A5" w:rsidP="00F50A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ncielli</w:t>
            </w:r>
            <w:r>
              <w:rPr>
                <w:rFonts w:ascii="Arial" w:hAnsi="Arial" w:cs="Arial"/>
              </w:rPr>
              <w:t>/Férias</w:t>
            </w:r>
          </w:p>
          <w:p w:rsidR="003958A5" w:rsidRDefault="003958A5" w:rsidP="00F50A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zeth</w:t>
            </w:r>
          </w:p>
          <w:p w:rsidR="003958A5" w:rsidRDefault="003958A5" w:rsidP="00F50A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ciana</w:t>
            </w:r>
          </w:p>
          <w:p w:rsidR="003958A5" w:rsidRDefault="003958A5" w:rsidP="00F50A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 Edna</w:t>
            </w:r>
          </w:p>
          <w:p w:rsidR="003958A5" w:rsidRDefault="003958A5" w:rsidP="00F50A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dra</w:t>
            </w:r>
          </w:p>
          <w:p w:rsidR="003958A5" w:rsidRPr="00993158" w:rsidRDefault="003958A5" w:rsidP="00F50A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bastiana </w:t>
            </w:r>
          </w:p>
        </w:tc>
        <w:tc>
          <w:tcPr>
            <w:tcW w:w="1769" w:type="dxa"/>
          </w:tcPr>
          <w:p w:rsidR="003958A5" w:rsidRDefault="003958A5" w:rsidP="00F50A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ceno </w:t>
            </w:r>
          </w:p>
          <w:p w:rsidR="003958A5" w:rsidRDefault="003958A5" w:rsidP="00F50A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ncielli</w:t>
            </w:r>
            <w:r>
              <w:rPr>
                <w:rFonts w:ascii="Arial" w:hAnsi="Arial" w:cs="Arial"/>
              </w:rPr>
              <w:t>/Férias</w:t>
            </w:r>
          </w:p>
          <w:p w:rsidR="003958A5" w:rsidRDefault="003958A5" w:rsidP="00F50A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zeth</w:t>
            </w:r>
          </w:p>
          <w:p w:rsidR="003958A5" w:rsidRDefault="003958A5" w:rsidP="00F50A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ciana</w:t>
            </w:r>
          </w:p>
          <w:p w:rsidR="003958A5" w:rsidRDefault="003958A5" w:rsidP="00F50A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 Edna</w:t>
            </w:r>
          </w:p>
          <w:p w:rsidR="003958A5" w:rsidRDefault="003958A5" w:rsidP="00F50A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dra</w:t>
            </w:r>
          </w:p>
          <w:p w:rsidR="003958A5" w:rsidRPr="00704BD2" w:rsidRDefault="003958A5" w:rsidP="00F50A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Sebastiana</w:t>
            </w:r>
          </w:p>
        </w:tc>
        <w:tc>
          <w:tcPr>
            <w:tcW w:w="1769" w:type="dxa"/>
          </w:tcPr>
          <w:p w:rsidR="003958A5" w:rsidRDefault="003958A5" w:rsidP="00F50A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ceno </w:t>
            </w:r>
          </w:p>
          <w:p w:rsidR="003958A5" w:rsidRDefault="003958A5" w:rsidP="00F50A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ncielli</w:t>
            </w:r>
            <w:r>
              <w:rPr>
                <w:rFonts w:ascii="Arial" w:hAnsi="Arial" w:cs="Arial"/>
              </w:rPr>
              <w:t>/Férias</w:t>
            </w:r>
          </w:p>
          <w:p w:rsidR="003958A5" w:rsidRDefault="003958A5" w:rsidP="00F50A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zeth</w:t>
            </w:r>
          </w:p>
          <w:p w:rsidR="003958A5" w:rsidRDefault="003958A5" w:rsidP="00F50A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ciana</w:t>
            </w:r>
          </w:p>
          <w:p w:rsidR="003958A5" w:rsidRDefault="003958A5" w:rsidP="00F50A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 Edna</w:t>
            </w:r>
          </w:p>
          <w:p w:rsidR="003958A5" w:rsidRDefault="003958A5" w:rsidP="00F50A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dra</w:t>
            </w:r>
          </w:p>
          <w:p w:rsidR="003958A5" w:rsidRPr="00704BD2" w:rsidRDefault="003958A5" w:rsidP="00F50A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Sebastiana</w:t>
            </w:r>
          </w:p>
        </w:tc>
        <w:tc>
          <w:tcPr>
            <w:tcW w:w="1769" w:type="dxa"/>
          </w:tcPr>
          <w:p w:rsidR="003958A5" w:rsidRDefault="003958A5" w:rsidP="003958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ceno </w:t>
            </w:r>
          </w:p>
          <w:p w:rsidR="003958A5" w:rsidRDefault="003958A5" w:rsidP="003958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ncielli/Férias</w:t>
            </w:r>
          </w:p>
          <w:p w:rsidR="003958A5" w:rsidRDefault="003958A5" w:rsidP="003958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zeth</w:t>
            </w:r>
          </w:p>
          <w:p w:rsidR="003958A5" w:rsidRDefault="003958A5" w:rsidP="003958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ciana</w:t>
            </w:r>
          </w:p>
          <w:p w:rsidR="003958A5" w:rsidRDefault="003958A5" w:rsidP="003958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 Edna</w:t>
            </w:r>
          </w:p>
          <w:p w:rsidR="003958A5" w:rsidRDefault="003958A5" w:rsidP="003958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dra</w:t>
            </w:r>
          </w:p>
          <w:p w:rsidR="003958A5" w:rsidRPr="00704BD2" w:rsidRDefault="003958A5" w:rsidP="00395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Sebastiana</w:t>
            </w:r>
          </w:p>
        </w:tc>
        <w:tc>
          <w:tcPr>
            <w:tcW w:w="1768" w:type="dxa"/>
          </w:tcPr>
          <w:p w:rsidR="003958A5" w:rsidRPr="00704BD2" w:rsidRDefault="003958A5" w:rsidP="00A16C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8" w:type="dxa"/>
          </w:tcPr>
          <w:p w:rsidR="003958A5" w:rsidRPr="00993158" w:rsidRDefault="003958A5" w:rsidP="00A16C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9" w:type="dxa"/>
          </w:tcPr>
          <w:p w:rsidR="003958A5" w:rsidRDefault="003958A5" w:rsidP="00A16C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ceno </w:t>
            </w:r>
          </w:p>
          <w:p w:rsidR="003958A5" w:rsidRDefault="003958A5" w:rsidP="00A16C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ncielli/Férias</w:t>
            </w:r>
          </w:p>
          <w:p w:rsidR="003958A5" w:rsidRDefault="003958A5" w:rsidP="00A16C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zeth</w:t>
            </w:r>
          </w:p>
          <w:p w:rsidR="003958A5" w:rsidRDefault="003958A5" w:rsidP="00A16C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ciana</w:t>
            </w:r>
          </w:p>
          <w:p w:rsidR="003958A5" w:rsidRDefault="003958A5" w:rsidP="00A16C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 Edna</w:t>
            </w:r>
          </w:p>
          <w:p w:rsidR="003958A5" w:rsidRDefault="003958A5" w:rsidP="00A16C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dra</w:t>
            </w:r>
          </w:p>
          <w:p w:rsidR="003958A5" w:rsidRPr="00993158" w:rsidRDefault="003958A5" w:rsidP="00A16C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Sebastiana</w:t>
            </w:r>
          </w:p>
        </w:tc>
      </w:tr>
      <w:tr w:rsidR="003958A5" w:rsidTr="003958A5">
        <w:trPr>
          <w:trHeight w:val="270"/>
        </w:trPr>
        <w:tc>
          <w:tcPr>
            <w:tcW w:w="1768" w:type="dxa"/>
            <w:shd w:val="clear" w:color="auto" w:fill="7F7F7F" w:themeFill="text1" w:themeFillTint="80"/>
          </w:tcPr>
          <w:p w:rsidR="003958A5" w:rsidRPr="00993158" w:rsidRDefault="003958A5" w:rsidP="006D186B">
            <w:pPr>
              <w:rPr>
                <w:rFonts w:ascii="Arial" w:hAnsi="Arial" w:cs="Arial"/>
              </w:rPr>
            </w:pPr>
          </w:p>
        </w:tc>
        <w:tc>
          <w:tcPr>
            <w:tcW w:w="1769" w:type="dxa"/>
            <w:shd w:val="clear" w:color="auto" w:fill="7F7F7F" w:themeFill="text1" w:themeFillTint="80"/>
          </w:tcPr>
          <w:p w:rsidR="003958A5" w:rsidRPr="00993158" w:rsidRDefault="003958A5" w:rsidP="006D186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</w:t>
            </w:r>
          </w:p>
        </w:tc>
        <w:tc>
          <w:tcPr>
            <w:tcW w:w="1769" w:type="dxa"/>
            <w:shd w:val="clear" w:color="auto" w:fill="7F7F7F" w:themeFill="text1" w:themeFillTint="80"/>
          </w:tcPr>
          <w:p w:rsidR="003958A5" w:rsidRPr="00993158" w:rsidRDefault="003958A5" w:rsidP="006D186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</w:t>
            </w:r>
          </w:p>
        </w:tc>
        <w:tc>
          <w:tcPr>
            <w:tcW w:w="1769" w:type="dxa"/>
            <w:shd w:val="clear" w:color="auto" w:fill="7F7F7F" w:themeFill="text1" w:themeFillTint="80"/>
          </w:tcPr>
          <w:p w:rsidR="003958A5" w:rsidRPr="00993158" w:rsidRDefault="003958A5" w:rsidP="006D186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</w:t>
            </w:r>
          </w:p>
        </w:tc>
        <w:tc>
          <w:tcPr>
            <w:tcW w:w="1769" w:type="dxa"/>
            <w:shd w:val="clear" w:color="auto" w:fill="7F7F7F" w:themeFill="text1" w:themeFillTint="80"/>
          </w:tcPr>
          <w:p w:rsidR="003958A5" w:rsidRPr="00993158" w:rsidRDefault="003958A5" w:rsidP="006D186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3958A5" w:rsidRPr="00993158" w:rsidRDefault="003958A5" w:rsidP="006D186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3958A5" w:rsidRPr="00993158" w:rsidRDefault="003958A5" w:rsidP="006D186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</w:t>
            </w:r>
          </w:p>
        </w:tc>
        <w:tc>
          <w:tcPr>
            <w:tcW w:w="1769" w:type="dxa"/>
            <w:shd w:val="clear" w:color="auto" w:fill="7F7F7F" w:themeFill="text1" w:themeFillTint="80"/>
          </w:tcPr>
          <w:p w:rsidR="003958A5" w:rsidRPr="00993158" w:rsidRDefault="003958A5" w:rsidP="006D186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</w:t>
            </w:r>
          </w:p>
        </w:tc>
      </w:tr>
      <w:tr w:rsidR="003958A5" w:rsidTr="003958A5">
        <w:trPr>
          <w:trHeight w:val="555"/>
        </w:trPr>
        <w:tc>
          <w:tcPr>
            <w:tcW w:w="1768" w:type="dxa"/>
          </w:tcPr>
          <w:p w:rsidR="003958A5" w:rsidRPr="00993158" w:rsidRDefault="003958A5" w:rsidP="006D186B">
            <w:pPr>
              <w:rPr>
                <w:rFonts w:ascii="Arial" w:hAnsi="Arial" w:cs="Arial"/>
                <w:b/>
              </w:rPr>
            </w:pPr>
            <w:r w:rsidRPr="00993158">
              <w:rPr>
                <w:rFonts w:ascii="Arial" w:hAnsi="Arial" w:cs="Arial"/>
                <w:b/>
              </w:rPr>
              <w:t>07:00 as 11:00</w:t>
            </w:r>
          </w:p>
          <w:p w:rsidR="003958A5" w:rsidRPr="00993158" w:rsidRDefault="003958A5" w:rsidP="006D186B">
            <w:pPr>
              <w:rPr>
                <w:rFonts w:ascii="Arial" w:hAnsi="Arial" w:cs="Arial"/>
                <w:b/>
              </w:rPr>
            </w:pPr>
          </w:p>
        </w:tc>
        <w:tc>
          <w:tcPr>
            <w:tcW w:w="1769" w:type="dxa"/>
          </w:tcPr>
          <w:p w:rsidR="003958A5" w:rsidRDefault="003958A5" w:rsidP="00582A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ceno </w:t>
            </w:r>
          </w:p>
          <w:p w:rsidR="003958A5" w:rsidRDefault="003958A5" w:rsidP="00582A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ncielli</w:t>
            </w:r>
            <w:r>
              <w:rPr>
                <w:rFonts w:ascii="Arial" w:hAnsi="Arial" w:cs="Arial"/>
              </w:rPr>
              <w:t>/Férias</w:t>
            </w:r>
          </w:p>
          <w:p w:rsidR="003958A5" w:rsidRDefault="003958A5" w:rsidP="00582A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zeth</w:t>
            </w:r>
          </w:p>
          <w:p w:rsidR="003958A5" w:rsidRDefault="003958A5" w:rsidP="00582A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ciana</w:t>
            </w:r>
          </w:p>
          <w:p w:rsidR="003958A5" w:rsidRDefault="003958A5" w:rsidP="00582A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 Edna</w:t>
            </w:r>
          </w:p>
          <w:p w:rsidR="003958A5" w:rsidRPr="00993158" w:rsidRDefault="003958A5" w:rsidP="003958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dra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Sebastiana </w:t>
            </w:r>
          </w:p>
        </w:tc>
        <w:tc>
          <w:tcPr>
            <w:tcW w:w="1769" w:type="dxa"/>
          </w:tcPr>
          <w:p w:rsidR="003958A5" w:rsidRDefault="003958A5" w:rsidP="00582A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ceno </w:t>
            </w:r>
          </w:p>
          <w:p w:rsidR="003958A5" w:rsidRDefault="003958A5" w:rsidP="00582A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ncielli</w:t>
            </w:r>
            <w:r>
              <w:rPr>
                <w:rFonts w:ascii="Arial" w:hAnsi="Arial" w:cs="Arial"/>
              </w:rPr>
              <w:t>/Férias</w:t>
            </w:r>
          </w:p>
          <w:p w:rsidR="003958A5" w:rsidRDefault="003958A5" w:rsidP="00582A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zeth</w:t>
            </w:r>
          </w:p>
          <w:p w:rsidR="003958A5" w:rsidRDefault="003958A5" w:rsidP="00582A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ciana</w:t>
            </w:r>
          </w:p>
          <w:p w:rsidR="003958A5" w:rsidRDefault="003958A5" w:rsidP="00582A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 Edna</w:t>
            </w:r>
          </w:p>
          <w:p w:rsidR="003958A5" w:rsidRPr="003958A5" w:rsidRDefault="003958A5" w:rsidP="003958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dra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ebastiana</w:t>
            </w:r>
          </w:p>
        </w:tc>
        <w:tc>
          <w:tcPr>
            <w:tcW w:w="1769" w:type="dxa"/>
          </w:tcPr>
          <w:p w:rsidR="003958A5" w:rsidRDefault="003958A5" w:rsidP="00582A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ceno </w:t>
            </w:r>
          </w:p>
          <w:p w:rsidR="003958A5" w:rsidRDefault="003958A5" w:rsidP="00582A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ncielli</w:t>
            </w:r>
            <w:r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Férias</w:t>
            </w:r>
          </w:p>
          <w:p w:rsidR="003958A5" w:rsidRDefault="003958A5" w:rsidP="00582A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zeth</w:t>
            </w:r>
          </w:p>
          <w:p w:rsidR="003958A5" w:rsidRDefault="003958A5" w:rsidP="00582A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ciana</w:t>
            </w:r>
          </w:p>
          <w:p w:rsidR="003958A5" w:rsidRDefault="003958A5" w:rsidP="00582A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 Edna</w:t>
            </w:r>
          </w:p>
          <w:p w:rsidR="003958A5" w:rsidRPr="003958A5" w:rsidRDefault="003958A5" w:rsidP="003958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dra</w:t>
            </w: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Sebastiana</w:t>
            </w:r>
          </w:p>
        </w:tc>
        <w:tc>
          <w:tcPr>
            <w:tcW w:w="1769" w:type="dxa"/>
          </w:tcPr>
          <w:p w:rsidR="003958A5" w:rsidRDefault="003958A5" w:rsidP="003958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ceno </w:t>
            </w:r>
          </w:p>
          <w:p w:rsidR="003958A5" w:rsidRDefault="003958A5" w:rsidP="003958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ncielli/Férias</w:t>
            </w:r>
          </w:p>
          <w:p w:rsidR="003958A5" w:rsidRDefault="003958A5" w:rsidP="003958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zeth</w:t>
            </w:r>
          </w:p>
          <w:p w:rsidR="003958A5" w:rsidRDefault="003958A5" w:rsidP="003958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ciana</w:t>
            </w:r>
          </w:p>
          <w:p w:rsidR="003958A5" w:rsidRDefault="003958A5" w:rsidP="003958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 Edna</w:t>
            </w:r>
          </w:p>
          <w:p w:rsidR="003958A5" w:rsidRPr="00704BD2" w:rsidRDefault="003958A5" w:rsidP="00395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Sandra Sebastiana</w:t>
            </w:r>
          </w:p>
        </w:tc>
        <w:tc>
          <w:tcPr>
            <w:tcW w:w="1768" w:type="dxa"/>
          </w:tcPr>
          <w:p w:rsidR="003958A5" w:rsidRPr="00704BD2" w:rsidRDefault="003958A5" w:rsidP="00A16C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8" w:type="dxa"/>
          </w:tcPr>
          <w:p w:rsidR="003958A5" w:rsidRPr="00993158" w:rsidRDefault="003958A5" w:rsidP="00A16C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9" w:type="dxa"/>
          </w:tcPr>
          <w:p w:rsidR="003958A5" w:rsidRDefault="003958A5" w:rsidP="00A16C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ceno </w:t>
            </w:r>
          </w:p>
          <w:p w:rsidR="003958A5" w:rsidRDefault="003958A5" w:rsidP="00A16C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ncielli/Férias</w:t>
            </w:r>
          </w:p>
          <w:p w:rsidR="003958A5" w:rsidRDefault="003958A5" w:rsidP="00A16C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zeth</w:t>
            </w:r>
          </w:p>
          <w:p w:rsidR="003958A5" w:rsidRDefault="003958A5" w:rsidP="00A16C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ciana</w:t>
            </w:r>
          </w:p>
          <w:p w:rsidR="003958A5" w:rsidRDefault="003958A5" w:rsidP="00A16C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 Edna</w:t>
            </w:r>
          </w:p>
          <w:p w:rsidR="003958A5" w:rsidRDefault="003958A5" w:rsidP="00A16C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dra Sebastiana</w:t>
            </w:r>
          </w:p>
          <w:p w:rsidR="003958A5" w:rsidRPr="00993158" w:rsidRDefault="003958A5" w:rsidP="00A16C83">
            <w:pPr>
              <w:rPr>
                <w:rFonts w:ascii="Arial" w:hAnsi="Arial" w:cs="Arial"/>
              </w:rPr>
            </w:pPr>
          </w:p>
        </w:tc>
      </w:tr>
      <w:tr w:rsidR="003958A5" w:rsidTr="003958A5">
        <w:trPr>
          <w:trHeight w:val="858"/>
        </w:trPr>
        <w:tc>
          <w:tcPr>
            <w:tcW w:w="1768" w:type="dxa"/>
          </w:tcPr>
          <w:p w:rsidR="003958A5" w:rsidRPr="00993158" w:rsidRDefault="003958A5" w:rsidP="006D186B">
            <w:pPr>
              <w:rPr>
                <w:rFonts w:ascii="Arial" w:hAnsi="Arial" w:cs="Arial"/>
                <w:b/>
              </w:rPr>
            </w:pPr>
            <w:r w:rsidRPr="00993158">
              <w:rPr>
                <w:rFonts w:ascii="Arial" w:hAnsi="Arial" w:cs="Arial"/>
                <w:b/>
              </w:rPr>
              <w:lastRenderedPageBreak/>
              <w:t>13:00 as 17:00</w:t>
            </w:r>
          </w:p>
        </w:tc>
        <w:tc>
          <w:tcPr>
            <w:tcW w:w="1769" w:type="dxa"/>
          </w:tcPr>
          <w:p w:rsidR="003958A5" w:rsidRDefault="003958A5" w:rsidP="00435E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ceno </w:t>
            </w:r>
          </w:p>
          <w:p w:rsidR="003958A5" w:rsidRDefault="003958A5" w:rsidP="00435E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ncielli</w:t>
            </w:r>
            <w:r>
              <w:rPr>
                <w:rFonts w:ascii="Arial" w:hAnsi="Arial" w:cs="Arial"/>
              </w:rPr>
              <w:t>/Férias</w:t>
            </w:r>
          </w:p>
          <w:p w:rsidR="003958A5" w:rsidRDefault="003958A5" w:rsidP="00435E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zeth</w:t>
            </w:r>
          </w:p>
          <w:p w:rsidR="003958A5" w:rsidRDefault="003958A5" w:rsidP="00435E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ciana</w:t>
            </w:r>
          </w:p>
          <w:p w:rsidR="003958A5" w:rsidRDefault="003958A5" w:rsidP="00435E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 Edna</w:t>
            </w:r>
          </w:p>
          <w:p w:rsidR="003958A5" w:rsidRDefault="003958A5" w:rsidP="00435E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dra</w:t>
            </w:r>
          </w:p>
          <w:p w:rsidR="003958A5" w:rsidRPr="00993158" w:rsidRDefault="003958A5" w:rsidP="00435E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bastiana </w:t>
            </w:r>
          </w:p>
        </w:tc>
        <w:tc>
          <w:tcPr>
            <w:tcW w:w="1769" w:type="dxa"/>
          </w:tcPr>
          <w:p w:rsidR="003958A5" w:rsidRDefault="003958A5" w:rsidP="00435E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ceno </w:t>
            </w:r>
          </w:p>
          <w:p w:rsidR="003958A5" w:rsidRDefault="003958A5" w:rsidP="00435E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ncielli</w:t>
            </w:r>
            <w:r>
              <w:rPr>
                <w:rFonts w:ascii="Arial" w:hAnsi="Arial" w:cs="Arial"/>
              </w:rPr>
              <w:t>/Férias</w:t>
            </w:r>
          </w:p>
          <w:p w:rsidR="003958A5" w:rsidRDefault="003958A5" w:rsidP="00435E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zeth</w:t>
            </w:r>
          </w:p>
          <w:p w:rsidR="003958A5" w:rsidRDefault="003958A5" w:rsidP="00435E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ciana</w:t>
            </w:r>
          </w:p>
          <w:p w:rsidR="003958A5" w:rsidRDefault="003958A5" w:rsidP="00435E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 Edna</w:t>
            </w:r>
          </w:p>
          <w:p w:rsidR="003958A5" w:rsidRDefault="003958A5" w:rsidP="00435E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dra</w:t>
            </w:r>
          </w:p>
          <w:p w:rsidR="003958A5" w:rsidRPr="00704BD2" w:rsidRDefault="003958A5" w:rsidP="00435E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Sebastiana</w:t>
            </w:r>
          </w:p>
        </w:tc>
        <w:tc>
          <w:tcPr>
            <w:tcW w:w="1769" w:type="dxa"/>
          </w:tcPr>
          <w:p w:rsidR="003958A5" w:rsidRDefault="003958A5" w:rsidP="003659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ceno </w:t>
            </w:r>
          </w:p>
          <w:p w:rsidR="003958A5" w:rsidRDefault="003958A5" w:rsidP="003659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ncielli</w:t>
            </w:r>
            <w:r>
              <w:rPr>
                <w:rFonts w:ascii="Arial" w:hAnsi="Arial" w:cs="Arial"/>
              </w:rPr>
              <w:t>/Férias</w:t>
            </w:r>
          </w:p>
          <w:p w:rsidR="003958A5" w:rsidRDefault="003958A5" w:rsidP="003659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zeth</w:t>
            </w:r>
          </w:p>
          <w:p w:rsidR="003958A5" w:rsidRDefault="003958A5" w:rsidP="003659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ciana</w:t>
            </w:r>
          </w:p>
          <w:p w:rsidR="003958A5" w:rsidRDefault="003958A5" w:rsidP="003659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 Edna</w:t>
            </w:r>
          </w:p>
          <w:p w:rsidR="003958A5" w:rsidRDefault="003958A5" w:rsidP="003659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dra</w:t>
            </w:r>
          </w:p>
          <w:p w:rsidR="003958A5" w:rsidRPr="00704BD2" w:rsidRDefault="003958A5" w:rsidP="003659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Sebastiana</w:t>
            </w:r>
          </w:p>
        </w:tc>
        <w:tc>
          <w:tcPr>
            <w:tcW w:w="1769" w:type="dxa"/>
          </w:tcPr>
          <w:p w:rsidR="00235785" w:rsidRDefault="003958A5" w:rsidP="003659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ceno</w:t>
            </w:r>
          </w:p>
          <w:p w:rsidR="003958A5" w:rsidRDefault="00235785" w:rsidP="003659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="003958A5">
              <w:rPr>
                <w:rFonts w:ascii="Arial" w:hAnsi="Arial" w:cs="Arial"/>
              </w:rPr>
              <w:t>rancielli</w:t>
            </w:r>
            <w:r w:rsidR="003958A5">
              <w:rPr>
                <w:rFonts w:ascii="Arial" w:hAnsi="Arial" w:cs="Arial"/>
              </w:rPr>
              <w:t>/Férias</w:t>
            </w:r>
          </w:p>
          <w:p w:rsidR="003958A5" w:rsidRDefault="003958A5" w:rsidP="003659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zeth</w:t>
            </w:r>
          </w:p>
          <w:p w:rsidR="003958A5" w:rsidRDefault="003958A5" w:rsidP="003659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ciana</w:t>
            </w:r>
          </w:p>
          <w:p w:rsidR="003958A5" w:rsidRDefault="003958A5" w:rsidP="003659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 Edna</w:t>
            </w:r>
          </w:p>
          <w:p w:rsidR="003958A5" w:rsidRDefault="003958A5" w:rsidP="003659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dra</w:t>
            </w:r>
          </w:p>
          <w:p w:rsidR="003958A5" w:rsidRPr="00993158" w:rsidRDefault="003958A5" w:rsidP="003659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bastiana</w:t>
            </w:r>
          </w:p>
        </w:tc>
        <w:tc>
          <w:tcPr>
            <w:tcW w:w="1768" w:type="dxa"/>
          </w:tcPr>
          <w:p w:rsidR="003958A5" w:rsidRPr="00704BD2" w:rsidRDefault="003958A5" w:rsidP="00A16C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8" w:type="dxa"/>
          </w:tcPr>
          <w:p w:rsidR="003958A5" w:rsidRPr="00993158" w:rsidRDefault="003958A5" w:rsidP="00A16C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9" w:type="dxa"/>
          </w:tcPr>
          <w:p w:rsidR="003958A5" w:rsidRDefault="003958A5" w:rsidP="00A16C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ceno </w:t>
            </w:r>
          </w:p>
          <w:p w:rsidR="003958A5" w:rsidRDefault="003958A5" w:rsidP="00A16C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ncielli/Férias</w:t>
            </w:r>
          </w:p>
          <w:p w:rsidR="003958A5" w:rsidRDefault="003958A5" w:rsidP="00A16C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zeth</w:t>
            </w:r>
          </w:p>
          <w:p w:rsidR="003958A5" w:rsidRDefault="003958A5" w:rsidP="00A16C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ciana</w:t>
            </w:r>
          </w:p>
          <w:p w:rsidR="003958A5" w:rsidRDefault="003958A5" w:rsidP="00A16C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 Edna</w:t>
            </w:r>
          </w:p>
          <w:p w:rsidR="003958A5" w:rsidRDefault="003958A5" w:rsidP="00A16C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dra</w:t>
            </w:r>
          </w:p>
          <w:p w:rsidR="003958A5" w:rsidRPr="00993158" w:rsidRDefault="003958A5" w:rsidP="00A16C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Sebastiana</w:t>
            </w:r>
          </w:p>
        </w:tc>
      </w:tr>
      <w:tr w:rsidR="003958A5" w:rsidTr="003958A5">
        <w:trPr>
          <w:trHeight w:val="210"/>
        </w:trPr>
        <w:tc>
          <w:tcPr>
            <w:tcW w:w="1768" w:type="dxa"/>
            <w:shd w:val="clear" w:color="auto" w:fill="7F7F7F" w:themeFill="text1" w:themeFillTint="80"/>
          </w:tcPr>
          <w:p w:rsidR="003958A5" w:rsidRPr="00993158" w:rsidRDefault="003958A5" w:rsidP="006D186B">
            <w:pPr>
              <w:rPr>
                <w:rFonts w:ascii="Arial" w:hAnsi="Arial" w:cs="Arial"/>
              </w:rPr>
            </w:pPr>
          </w:p>
        </w:tc>
        <w:tc>
          <w:tcPr>
            <w:tcW w:w="1769" w:type="dxa"/>
            <w:shd w:val="clear" w:color="auto" w:fill="7F7F7F" w:themeFill="text1" w:themeFillTint="80"/>
          </w:tcPr>
          <w:p w:rsidR="003958A5" w:rsidRPr="00704BD2" w:rsidRDefault="003958A5" w:rsidP="006D18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9</w:t>
            </w:r>
          </w:p>
        </w:tc>
        <w:tc>
          <w:tcPr>
            <w:tcW w:w="1769" w:type="dxa"/>
            <w:shd w:val="clear" w:color="auto" w:fill="7F7F7F" w:themeFill="text1" w:themeFillTint="80"/>
          </w:tcPr>
          <w:p w:rsidR="003958A5" w:rsidRPr="00704BD2" w:rsidRDefault="003958A5" w:rsidP="006D18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1769" w:type="dxa"/>
            <w:shd w:val="clear" w:color="auto" w:fill="7F7F7F" w:themeFill="text1" w:themeFillTint="80"/>
          </w:tcPr>
          <w:p w:rsidR="003958A5" w:rsidRPr="00704BD2" w:rsidRDefault="003958A5" w:rsidP="003659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1</w:t>
            </w:r>
          </w:p>
        </w:tc>
        <w:tc>
          <w:tcPr>
            <w:tcW w:w="1769" w:type="dxa"/>
            <w:shd w:val="clear" w:color="auto" w:fill="7F7F7F" w:themeFill="text1" w:themeFillTint="80"/>
          </w:tcPr>
          <w:p w:rsidR="003958A5" w:rsidRPr="00993158" w:rsidRDefault="003958A5" w:rsidP="003659D7">
            <w:pPr>
              <w:rPr>
                <w:rFonts w:ascii="Arial" w:hAnsi="Arial" w:cs="Arial"/>
                <w:b/>
              </w:rPr>
            </w:pPr>
          </w:p>
        </w:tc>
        <w:tc>
          <w:tcPr>
            <w:tcW w:w="1768" w:type="dxa"/>
            <w:shd w:val="clear" w:color="auto" w:fill="7F7F7F" w:themeFill="text1" w:themeFillTint="80"/>
          </w:tcPr>
          <w:p w:rsidR="003958A5" w:rsidRPr="00704BD2" w:rsidRDefault="003958A5" w:rsidP="006D18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7F7F7F" w:themeFill="text1" w:themeFillTint="80"/>
          </w:tcPr>
          <w:p w:rsidR="003958A5" w:rsidRPr="00993158" w:rsidRDefault="003958A5" w:rsidP="006D186B">
            <w:pPr>
              <w:rPr>
                <w:rFonts w:ascii="Arial" w:hAnsi="Arial" w:cs="Arial"/>
                <w:b/>
              </w:rPr>
            </w:pPr>
          </w:p>
        </w:tc>
        <w:tc>
          <w:tcPr>
            <w:tcW w:w="1769" w:type="dxa"/>
            <w:shd w:val="clear" w:color="auto" w:fill="7F7F7F" w:themeFill="text1" w:themeFillTint="80"/>
          </w:tcPr>
          <w:p w:rsidR="003958A5" w:rsidRPr="00993158" w:rsidRDefault="003958A5" w:rsidP="006D186B">
            <w:pPr>
              <w:rPr>
                <w:rFonts w:ascii="Arial" w:hAnsi="Arial" w:cs="Arial"/>
                <w:b/>
              </w:rPr>
            </w:pPr>
          </w:p>
        </w:tc>
      </w:tr>
      <w:tr w:rsidR="003958A5" w:rsidTr="003958A5">
        <w:trPr>
          <w:trHeight w:val="585"/>
        </w:trPr>
        <w:tc>
          <w:tcPr>
            <w:tcW w:w="1768" w:type="dxa"/>
          </w:tcPr>
          <w:p w:rsidR="003958A5" w:rsidRPr="00993158" w:rsidRDefault="003958A5" w:rsidP="006D186B">
            <w:pPr>
              <w:rPr>
                <w:rFonts w:ascii="Arial" w:hAnsi="Arial" w:cs="Arial"/>
                <w:b/>
              </w:rPr>
            </w:pPr>
            <w:r w:rsidRPr="00993158">
              <w:rPr>
                <w:rFonts w:ascii="Arial" w:hAnsi="Arial" w:cs="Arial"/>
                <w:b/>
              </w:rPr>
              <w:t>07:00 as 11:00</w:t>
            </w:r>
          </w:p>
          <w:p w:rsidR="003958A5" w:rsidRPr="00993158" w:rsidRDefault="003958A5" w:rsidP="006D186B">
            <w:pPr>
              <w:rPr>
                <w:rFonts w:ascii="Arial" w:hAnsi="Arial" w:cs="Arial"/>
              </w:rPr>
            </w:pPr>
          </w:p>
        </w:tc>
        <w:tc>
          <w:tcPr>
            <w:tcW w:w="1769" w:type="dxa"/>
          </w:tcPr>
          <w:p w:rsidR="003958A5" w:rsidRDefault="003958A5" w:rsidP="003958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ceno </w:t>
            </w:r>
          </w:p>
          <w:p w:rsidR="003958A5" w:rsidRDefault="003958A5" w:rsidP="003958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ncielli</w:t>
            </w:r>
            <w:r>
              <w:rPr>
                <w:rFonts w:ascii="Arial" w:hAnsi="Arial" w:cs="Arial"/>
              </w:rPr>
              <w:t>/Férias</w:t>
            </w:r>
          </w:p>
          <w:p w:rsidR="003958A5" w:rsidRDefault="003958A5" w:rsidP="003958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zeth</w:t>
            </w:r>
          </w:p>
          <w:p w:rsidR="003958A5" w:rsidRDefault="003958A5" w:rsidP="003958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ciana</w:t>
            </w:r>
          </w:p>
          <w:p w:rsidR="003958A5" w:rsidRDefault="003958A5" w:rsidP="003958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 Edna</w:t>
            </w:r>
          </w:p>
          <w:p w:rsidR="003958A5" w:rsidRDefault="003958A5" w:rsidP="003958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andra</w:t>
            </w:r>
          </w:p>
          <w:p w:rsidR="003958A5" w:rsidRPr="00704BD2" w:rsidRDefault="003958A5" w:rsidP="00395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Sebastiana</w:t>
            </w:r>
          </w:p>
        </w:tc>
        <w:tc>
          <w:tcPr>
            <w:tcW w:w="1769" w:type="dxa"/>
          </w:tcPr>
          <w:p w:rsidR="003958A5" w:rsidRDefault="003958A5" w:rsidP="003958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Alceno </w:t>
            </w:r>
          </w:p>
          <w:p w:rsidR="003958A5" w:rsidRDefault="003958A5" w:rsidP="003958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ncielli</w:t>
            </w:r>
            <w:r>
              <w:rPr>
                <w:rFonts w:ascii="Arial" w:hAnsi="Arial" w:cs="Arial"/>
              </w:rPr>
              <w:t>/Férias</w:t>
            </w:r>
          </w:p>
          <w:p w:rsidR="003958A5" w:rsidRDefault="003958A5" w:rsidP="003958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zeth</w:t>
            </w:r>
          </w:p>
          <w:p w:rsidR="003958A5" w:rsidRDefault="003958A5" w:rsidP="003958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ciana</w:t>
            </w:r>
          </w:p>
          <w:p w:rsidR="003958A5" w:rsidRDefault="003958A5" w:rsidP="003958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 Edna</w:t>
            </w:r>
          </w:p>
          <w:p w:rsidR="003958A5" w:rsidRDefault="003958A5" w:rsidP="003958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andra</w:t>
            </w:r>
          </w:p>
          <w:p w:rsidR="003958A5" w:rsidRPr="00704BD2" w:rsidRDefault="003958A5" w:rsidP="00395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Sebastiana</w:t>
            </w:r>
          </w:p>
        </w:tc>
        <w:tc>
          <w:tcPr>
            <w:tcW w:w="1769" w:type="dxa"/>
          </w:tcPr>
          <w:p w:rsidR="003958A5" w:rsidRDefault="003958A5" w:rsidP="003958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Alceno </w:t>
            </w:r>
          </w:p>
          <w:p w:rsidR="003958A5" w:rsidRDefault="003958A5" w:rsidP="003958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ncielli</w:t>
            </w:r>
            <w:r>
              <w:rPr>
                <w:rFonts w:ascii="Arial" w:hAnsi="Arial" w:cs="Arial"/>
              </w:rPr>
              <w:t>/Férias</w:t>
            </w:r>
          </w:p>
          <w:p w:rsidR="003958A5" w:rsidRDefault="003958A5" w:rsidP="003958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zeth</w:t>
            </w:r>
          </w:p>
          <w:p w:rsidR="003958A5" w:rsidRDefault="003958A5" w:rsidP="003958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ciana</w:t>
            </w:r>
          </w:p>
          <w:p w:rsidR="003958A5" w:rsidRDefault="003958A5" w:rsidP="003958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 Edna</w:t>
            </w:r>
          </w:p>
          <w:p w:rsidR="00235785" w:rsidRDefault="00235785" w:rsidP="002357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andra</w:t>
            </w:r>
          </w:p>
          <w:p w:rsidR="003958A5" w:rsidRPr="00704BD2" w:rsidRDefault="00235785" w:rsidP="002357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Sebastiana</w:t>
            </w:r>
          </w:p>
        </w:tc>
        <w:tc>
          <w:tcPr>
            <w:tcW w:w="1769" w:type="dxa"/>
          </w:tcPr>
          <w:p w:rsidR="003958A5" w:rsidRPr="00704BD2" w:rsidRDefault="003958A5" w:rsidP="00395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8" w:type="dxa"/>
          </w:tcPr>
          <w:p w:rsidR="003958A5" w:rsidRPr="00704BD2" w:rsidRDefault="003958A5" w:rsidP="006D1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8" w:type="dxa"/>
          </w:tcPr>
          <w:p w:rsidR="003958A5" w:rsidRPr="00993158" w:rsidRDefault="003958A5" w:rsidP="006D186B">
            <w:pPr>
              <w:rPr>
                <w:rFonts w:ascii="Arial" w:hAnsi="Arial" w:cs="Arial"/>
              </w:rPr>
            </w:pPr>
          </w:p>
        </w:tc>
        <w:tc>
          <w:tcPr>
            <w:tcW w:w="1769" w:type="dxa"/>
          </w:tcPr>
          <w:p w:rsidR="003958A5" w:rsidRPr="00993158" w:rsidRDefault="003958A5" w:rsidP="003958A5">
            <w:pPr>
              <w:rPr>
                <w:rFonts w:ascii="Arial" w:hAnsi="Arial" w:cs="Arial"/>
              </w:rPr>
            </w:pPr>
          </w:p>
        </w:tc>
      </w:tr>
      <w:tr w:rsidR="003958A5" w:rsidTr="003958A5">
        <w:trPr>
          <w:trHeight w:val="811"/>
        </w:trPr>
        <w:tc>
          <w:tcPr>
            <w:tcW w:w="1768" w:type="dxa"/>
          </w:tcPr>
          <w:p w:rsidR="003958A5" w:rsidRPr="00993158" w:rsidRDefault="003958A5" w:rsidP="006D186B">
            <w:pPr>
              <w:rPr>
                <w:rFonts w:ascii="Arial" w:hAnsi="Arial" w:cs="Arial"/>
                <w:b/>
              </w:rPr>
            </w:pPr>
            <w:r w:rsidRPr="00993158">
              <w:rPr>
                <w:rFonts w:ascii="Arial" w:hAnsi="Arial" w:cs="Arial"/>
                <w:b/>
              </w:rPr>
              <w:lastRenderedPageBreak/>
              <w:t>13:00 as 17:00</w:t>
            </w:r>
          </w:p>
        </w:tc>
        <w:tc>
          <w:tcPr>
            <w:tcW w:w="1769" w:type="dxa"/>
          </w:tcPr>
          <w:p w:rsidR="003958A5" w:rsidRDefault="003958A5" w:rsidP="003958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ceno </w:t>
            </w:r>
          </w:p>
          <w:p w:rsidR="003958A5" w:rsidRDefault="003958A5" w:rsidP="003958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ncielli</w:t>
            </w:r>
            <w:r>
              <w:rPr>
                <w:rFonts w:ascii="Arial" w:hAnsi="Arial" w:cs="Arial"/>
              </w:rPr>
              <w:t>/Férias</w:t>
            </w:r>
          </w:p>
          <w:p w:rsidR="003958A5" w:rsidRDefault="003958A5" w:rsidP="003958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zeth</w:t>
            </w:r>
          </w:p>
          <w:p w:rsidR="003958A5" w:rsidRDefault="003958A5" w:rsidP="003958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ciana</w:t>
            </w:r>
          </w:p>
          <w:p w:rsidR="003958A5" w:rsidRDefault="003958A5" w:rsidP="003958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 Edna</w:t>
            </w:r>
          </w:p>
          <w:p w:rsidR="003958A5" w:rsidRDefault="003958A5" w:rsidP="003958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dra</w:t>
            </w:r>
          </w:p>
          <w:p w:rsidR="003958A5" w:rsidRPr="00704BD2" w:rsidRDefault="003958A5" w:rsidP="00395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Sebastiana</w:t>
            </w:r>
          </w:p>
        </w:tc>
        <w:tc>
          <w:tcPr>
            <w:tcW w:w="1769" w:type="dxa"/>
          </w:tcPr>
          <w:p w:rsidR="003958A5" w:rsidRDefault="003958A5" w:rsidP="003958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ceno </w:t>
            </w:r>
          </w:p>
          <w:p w:rsidR="003958A5" w:rsidRDefault="003958A5" w:rsidP="003958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ncielli</w:t>
            </w:r>
            <w:r>
              <w:rPr>
                <w:rFonts w:ascii="Arial" w:hAnsi="Arial" w:cs="Arial"/>
              </w:rPr>
              <w:t>/Férias</w:t>
            </w:r>
          </w:p>
          <w:p w:rsidR="003958A5" w:rsidRDefault="003958A5" w:rsidP="003958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zeth</w:t>
            </w:r>
          </w:p>
          <w:p w:rsidR="003958A5" w:rsidRDefault="003958A5" w:rsidP="003958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ciana</w:t>
            </w:r>
          </w:p>
          <w:p w:rsidR="003958A5" w:rsidRDefault="003958A5" w:rsidP="003958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 Edna</w:t>
            </w:r>
          </w:p>
          <w:p w:rsidR="003958A5" w:rsidRDefault="003958A5" w:rsidP="003958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dra</w:t>
            </w:r>
          </w:p>
          <w:p w:rsidR="003958A5" w:rsidRPr="00704BD2" w:rsidRDefault="003958A5" w:rsidP="00395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Sebastiana</w:t>
            </w:r>
          </w:p>
        </w:tc>
        <w:tc>
          <w:tcPr>
            <w:tcW w:w="1769" w:type="dxa"/>
          </w:tcPr>
          <w:p w:rsidR="003958A5" w:rsidRDefault="003958A5" w:rsidP="003958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ceno </w:t>
            </w:r>
          </w:p>
          <w:p w:rsidR="003958A5" w:rsidRDefault="003958A5" w:rsidP="003958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ncielli</w:t>
            </w:r>
            <w:r>
              <w:rPr>
                <w:rFonts w:ascii="Arial" w:hAnsi="Arial" w:cs="Arial"/>
              </w:rPr>
              <w:t>/Férias</w:t>
            </w:r>
          </w:p>
          <w:p w:rsidR="003958A5" w:rsidRDefault="003958A5" w:rsidP="003958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zeth</w:t>
            </w:r>
          </w:p>
          <w:p w:rsidR="003958A5" w:rsidRDefault="003958A5" w:rsidP="003958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ciana</w:t>
            </w:r>
          </w:p>
          <w:p w:rsidR="003958A5" w:rsidRDefault="003958A5" w:rsidP="003958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 Edna</w:t>
            </w:r>
            <w:r>
              <w:rPr>
                <w:rFonts w:ascii="Arial" w:hAnsi="Arial" w:cs="Arial"/>
              </w:rPr>
              <w:t xml:space="preserve"> </w:t>
            </w:r>
          </w:p>
          <w:p w:rsidR="003958A5" w:rsidRDefault="003958A5" w:rsidP="003958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dra</w:t>
            </w:r>
          </w:p>
          <w:p w:rsidR="003958A5" w:rsidRDefault="003958A5" w:rsidP="003958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bastiana</w:t>
            </w:r>
          </w:p>
          <w:p w:rsidR="003958A5" w:rsidRPr="00704BD2" w:rsidRDefault="003958A5" w:rsidP="00D515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9" w:type="dxa"/>
          </w:tcPr>
          <w:p w:rsidR="003958A5" w:rsidRPr="00704BD2" w:rsidRDefault="003958A5" w:rsidP="006D1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8" w:type="dxa"/>
          </w:tcPr>
          <w:p w:rsidR="003958A5" w:rsidRPr="00704BD2" w:rsidRDefault="003958A5" w:rsidP="006D1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958A5" w:rsidRPr="00704BD2" w:rsidRDefault="003958A5" w:rsidP="006D1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8" w:type="dxa"/>
          </w:tcPr>
          <w:p w:rsidR="003958A5" w:rsidRPr="00993158" w:rsidRDefault="003958A5" w:rsidP="006D186B">
            <w:pPr>
              <w:rPr>
                <w:rFonts w:ascii="Arial" w:hAnsi="Arial" w:cs="Arial"/>
              </w:rPr>
            </w:pPr>
          </w:p>
        </w:tc>
        <w:tc>
          <w:tcPr>
            <w:tcW w:w="1769" w:type="dxa"/>
          </w:tcPr>
          <w:p w:rsidR="003958A5" w:rsidRPr="00993158" w:rsidRDefault="003958A5" w:rsidP="003958A5">
            <w:pPr>
              <w:rPr>
                <w:rFonts w:ascii="Arial" w:hAnsi="Arial" w:cs="Arial"/>
              </w:rPr>
            </w:pPr>
          </w:p>
        </w:tc>
      </w:tr>
    </w:tbl>
    <w:p w:rsidR="006D186B" w:rsidRDefault="006D186B" w:rsidP="006D186B">
      <w:pPr>
        <w:spacing w:line="360" w:lineRule="auto"/>
        <w:jc w:val="center"/>
        <w:rPr>
          <w:b/>
        </w:rPr>
      </w:pPr>
    </w:p>
    <w:p w:rsidR="006D186B" w:rsidRDefault="006D186B" w:rsidP="006D186B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6D186B" w:rsidRDefault="006D186B" w:rsidP="006D186B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3958A5" w:rsidRDefault="003958A5" w:rsidP="006D186B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6D186B" w:rsidRPr="003771C7" w:rsidRDefault="006D186B" w:rsidP="006D186B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3771C7">
        <w:rPr>
          <w:rFonts w:ascii="Arial" w:hAnsi="Arial" w:cs="Arial"/>
          <w:b/>
          <w:sz w:val="28"/>
          <w:szCs w:val="28"/>
        </w:rPr>
        <w:lastRenderedPageBreak/>
        <w:t>ESCALA AUXILIAR</w:t>
      </w:r>
      <w:r>
        <w:rPr>
          <w:rFonts w:ascii="Arial" w:hAnsi="Arial" w:cs="Arial"/>
          <w:b/>
          <w:sz w:val="28"/>
          <w:szCs w:val="28"/>
        </w:rPr>
        <w:t xml:space="preserve"> ADMINISTRATIVO/RECEPÇÃO- </w:t>
      </w:r>
      <w:r w:rsidR="00235785">
        <w:rPr>
          <w:rFonts w:ascii="Arial" w:hAnsi="Arial" w:cs="Arial"/>
          <w:b/>
          <w:sz w:val="28"/>
          <w:szCs w:val="28"/>
        </w:rPr>
        <w:t>Agosto</w:t>
      </w:r>
      <w:r>
        <w:rPr>
          <w:rFonts w:ascii="Arial" w:hAnsi="Arial" w:cs="Arial"/>
          <w:b/>
          <w:sz w:val="28"/>
          <w:szCs w:val="28"/>
        </w:rPr>
        <w:t xml:space="preserve"> 2023</w:t>
      </w:r>
    </w:p>
    <w:tbl>
      <w:tblPr>
        <w:tblW w:w="0" w:type="auto"/>
        <w:tblLook w:val="04A0"/>
      </w:tblPr>
      <w:tblGrid>
        <w:gridCol w:w="1768"/>
        <w:gridCol w:w="1601"/>
        <w:gridCol w:w="1935"/>
        <w:gridCol w:w="1768"/>
        <w:gridCol w:w="1768"/>
        <w:gridCol w:w="1768"/>
        <w:gridCol w:w="1768"/>
        <w:gridCol w:w="1768"/>
      </w:tblGrid>
      <w:tr w:rsidR="006D186B" w:rsidRPr="001C62E8" w:rsidTr="006D186B">
        <w:tc>
          <w:tcPr>
            <w:tcW w:w="1768" w:type="dxa"/>
            <w:shd w:val="clear" w:color="auto" w:fill="000000" w:themeFill="text1"/>
          </w:tcPr>
          <w:p w:rsidR="006D186B" w:rsidRPr="001C62E8" w:rsidRDefault="006D186B" w:rsidP="006D186B">
            <w:pPr>
              <w:rPr>
                <w:rFonts w:ascii="Arial" w:hAnsi="Arial" w:cs="Arial"/>
              </w:rPr>
            </w:pPr>
          </w:p>
        </w:tc>
        <w:tc>
          <w:tcPr>
            <w:tcW w:w="1601" w:type="dxa"/>
            <w:shd w:val="clear" w:color="auto" w:fill="000000" w:themeFill="text1"/>
          </w:tcPr>
          <w:p w:rsidR="006D186B" w:rsidRPr="001C62E8" w:rsidRDefault="00235785" w:rsidP="006D186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1935" w:type="dxa"/>
            <w:shd w:val="clear" w:color="auto" w:fill="000000" w:themeFill="text1"/>
          </w:tcPr>
          <w:p w:rsidR="006D186B" w:rsidRPr="001C62E8" w:rsidRDefault="00235785" w:rsidP="006D186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1768" w:type="dxa"/>
            <w:shd w:val="clear" w:color="auto" w:fill="000000" w:themeFill="text1"/>
          </w:tcPr>
          <w:p w:rsidR="006D186B" w:rsidRPr="001C62E8" w:rsidRDefault="00235785" w:rsidP="006D186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1768" w:type="dxa"/>
            <w:shd w:val="clear" w:color="auto" w:fill="000000" w:themeFill="text1"/>
          </w:tcPr>
          <w:p w:rsidR="006D186B" w:rsidRPr="001C62E8" w:rsidRDefault="00235785" w:rsidP="006D186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1768" w:type="dxa"/>
            <w:shd w:val="clear" w:color="auto" w:fill="000000" w:themeFill="text1"/>
          </w:tcPr>
          <w:p w:rsidR="006D186B" w:rsidRPr="001C62E8" w:rsidRDefault="00235785" w:rsidP="006D186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ÁBADO</w:t>
            </w:r>
          </w:p>
        </w:tc>
        <w:tc>
          <w:tcPr>
            <w:tcW w:w="1768" w:type="dxa"/>
            <w:shd w:val="clear" w:color="auto" w:fill="000000" w:themeFill="text1"/>
          </w:tcPr>
          <w:p w:rsidR="006D186B" w:rsidRPr="001C62E8" w:rsidRDefault="00235785" w:rsidP="006D186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INGO</w:t>
            </w:r>
          </w:p>
        </w:tc>
        <w:tc>
          <w:tcPr>
            <w:tcW w:w="1768" w:type="dxa"/>
            <w:shd w:val="clear" w:color="auto" w:fill="000000" w:themeFill="text1"/>
          </w:tcPr>
          <w:p w:rsidR="006D186B" w:rsidRPr="001C62E8" w:rsidRDefault="00235785" w:rsidP="006D186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GUNDA</w:t>
            </w:r>
          </w:p>
        </w:tc>
      </w:tr>
      <w:tr w:rsidR="006D186B" w:rsidRPr="001C62E8" w:rsidTr="006D186B">
        <w:trPr>
          <w:trHeight w:val="221"/>
        </w:trPr>
        <w:tc>
          <w:tcPr>
            <w:tcW w:w="1768" w:type="dxa"/>
            <w:shd w:val="clear" w:color="auto" w:fill="7F7F7F" w:themeFill="text1" w:themeFillTint="80"/>
          </w:tcPr>
          <w:p w:rsidR="006D186B" w:rsidRPr="001C62E8" w:rsidRDefault="006D186B" w:rsidP="006D186B">
            <w:pPr>
              <w:rPr>
                <w:rFonts w:ascii="Arial" w:hAnsi="Arial" w:cs="Arial"/>
                <w:b/>
              </w:rPr>
            </w:pPr>
          </w:p>
        </w:tc>
        <w:tc>
          <w:tcPr>
            <w:tcW w:w="1601" w:type="dxa"/>
            <w:shd w:val="clear" w:color="auto" w:fill="7F7F7F" w:themeFill="text1" w:themeFillTint="80"/>
          </w:tcPr>
          <w:p w:rsidR="006D186B" w:rsidRPr="001C62E8" w:rsidRDefault="006D186B" w:rsidP="006D18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935" w:type="dxa"/>
            <w:shd w:val="clear" w:color="auto" w:fill="7F7F7F" w:themeFill="text1" w:themeFillTint="80"/>
          </w:tcPr>
          <w:p w:rsidR="006D186B" w:rsidRPr="001C62E8" w:rsidRDefault="006D186B" w:rsidP="006D18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6D186B" w:rsidRPr="001C62E8" w:rsidRDefault="006D186B" w:rsidP="006D18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6D186B" w:rsidRPr="001C62E8" w:rsidRDefault="006D186B" w:rsidP="006D18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6D186B" w:rsidRPr="001C62E8" w:rsidRDefault="006D186B" w:rsidP="006D18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6D186B" w:rsidRDefault="006D186B" w:rsidP="006D18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6</w:t>
            </w:r>
          </w:p>
          <w:p w:rsidR="006D186B" w:rsidRPr="001C62E8" w:rsidRDefault="006D186B" w:rsidP="006D18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68" w:type="dxa"/>
            <w:shd w:val="clear" w:color="auto" w:fill="7F7F7F" w:themeFill="text1" w:themeFillTint="80"/>
          </w:tcPr>
          <w:p w:rsidR="006D186B" w:rsidRPr="001C62E8" w:rsidRDefault="006D186B" w:rsidP="006D18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  <w:r w:rsidR="00E2227B">
              <w:rPr>
                <w:rFonts w:ascii="Arial" w:hAnsi="Arial" w:cs="Arial"/>
                <w:b/>
              </w:rPr>
              <w:t>7</w:t>
            </w:r>
          </w:p>
        </w:tc>
      </w:tr>
      <w:tr w:rsidR="00235785" w:rsidRPr="001C62E8" w:rsidTr="00235785">
        <w:trPr>
          <w:trHeight w:val="116"/>
        </w:trPr>
        <w:tc>
          <w:tcPr>
            <w:tcW w:w="1768" w:type="dxa"/>
          </w:tcPr>
          <w:p w:rsidR="00235785" w:rsidRPr="0057470E" w:rsidRDefault="00235785" w:rsidP="006D186B">
            <w:pPr>
              <w:jc w:val="center"/>
              <w:rPr>
                <w:rFonts w:ascii="Arial" w:hAnsi="Arial" w:cs="Arial"/>
                <w:b/>
              </w:rPr>
            </w:pPr>
            <w:r w:rsidRPr="0057470E">
              <w:rPr>
                <w:rFonts w:ascii="Arial" w:hAnsi="Arial" w:cs="Arial"/>
                <w:b/>
              </w:rPr>
              <w:t>07:00 as 11:00</w:t>
            </w:r>
          </w:p>
        </w:tc>
        <w:tc>
          <w:tcPr>
            <w:tcW w:w="1601" w:type="dxa"/>
          </w:tcPr>
          <w:p w:rsidR="00235785" w:rsidRPr="00B750D5" w:rsidRDefault="00235785" w:rsidP="00B617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etyla </w:t>
            </w:r>
          </w:p>
        </w:tc>
        <w:tc>
          <w:tcPr>
            <w:tcW w:w="1935" w:type="dxa"/>
          </w:tcPr>
          <w:p w:rsidR="00235785" w:rsidRDefault="00235785" w:rsidP="00B6176F">
            <w:pPr>
              <w:jc w:val="center"/>
            </w:pPr>
            <w:r w:rsidRPr="004C2D21">
              <w:rPr>
                <w:rFonts w:ascii="Arial" w:hAnsi="Arial" w:cs="Arial"/>
              </w:rPr>
              <w:t>Ketyla</w:t>
            </w:r>
          </w:p>
        </w:tc>
        <w:tc>
          <w:tcPr>
            <w:tcW w:w="1768" w:type="dxa"/>
          </w:tcPr>
          <w:p w:rsidR="00235785" w:rsidRDefault="00235785" w:rsidP="00F84EF6">
            <w:pPr>
              <w:jc w:val="center"/>
            </w:pPr>
            <w:r w:rsidRPr="00407D3A">
              <w:rPr>
                <w:rFonts w:ascii="Arial" w:hAnsi="Arial" w:cs="Arial"/>
              </w:rPr>
              <w:t>Ketyla</w:t>
            </w:r>
          </w:p>
        </w:tc>
        <w:tc>
          <w:tcPr>
            <w:tcW w:w="1768" w:type="dxa"/>
          </w:tcPr>
          <w:p w:rsidR="00235785" w:rsidRPr="00B750D5" w:rsidRDefault="00235785" w:rsidP="00F84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tyla</w:t>
            </w:r>
          </w:p>
        </w:tc>
        <w:tc>
          <w:tcPr>
            <w:tcW w:w="1768" w:type="dxa"/>
          </w:tcPr>
          <w:p w:rsidR="00235785" w:rsidRDefault="00235785" w:rsidP="006D186B">
            <w:pPr>
              <w:jc w:val="center"/>
            </w:pPr>
          </w:p>
        </w:tc>
        <w:tc>
          <w:tcPr>
            <w:tcW w:w="1768" w:type="dxa"/>
          </w:tcPr>
          <w:p w:rsidR="00235785" w:rsidRPr="00B750D5" w:rsidRDefault="00235785" w:rsidP="006D18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8" w:type="dxa"/>
          </w:tcPr>
          <w:p w:rsidR="00235785" w:rsidRPr="001C62E8" w:rsidRDefault="00235785" w:rsidP="006D18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tyla</w:t>
            </w:r>
          </w:p>
        </w:tc>
      </w:tr>
      <w:tr w:rsidR="00235785" w:rsidRPr="001C62E8" w:rsidTr="006D186B">
        <w:trPr>
          <w:trHeight w:val="225"/>
        </w:trPr>
        <w:tc>
          <w:tcPr>
            <w:tcW w:w="1768" w:type="dxa"/>
          </w:tcPr>
          <w:p w:rsidR="00235785" w:rsidRPr="0057470E" w:rsidRDefault="00235785" w:rsidP="006D186B">
            <w:pPr>
              <w:jc w:val="center"/>
              <w:rPr>
                <w:rFonts w:ascii="Arial" w:hAnsi="Arial" w:cs="Arial"/>
                <w:b/>
              </w:rPr>
            </w:pPr>
            <w:r w:rsidRPr="0057470E">
              <w:rPr>
                <w:rFonts w:ascii="Arial" w:hAnsi="Arial" w:cs="Arial"/>
                <w:b/>
              </w:rPr>
              <w:t>13:00 as 17:00</w:t>
            </w:r>
          </w:p>
        </w:tc>
        <w:tc>
          <w:tcPr>
            <w:tcW w:w="1601" w:type="dxa"/>
          </w:tcPr>
          <w:p w:rsidR="00235785" w:rsidRPr="00B750D5" w:rsidRDefault="00235785" w:rsidP="00B617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tyla</w:t>
            </w:r>
          </w:p>
        </w:tc>
        <w:tc>
          <w:tcPr>
            <w:tcW w:w="1935" w:type="dxa"/>
          </w:tcPr>
          <w:p w:rsidR="00235785" w:rsidRDefault="00235785" w:rsidP="00B6176F">
            <w:pPr>
              <w:jc w:val="center"/>
            </w:pPr>
            <w:r>
              <w:rPr>
                <w:rFonts w:ascii="Arial" w:hAnsi="Arial" w:cs="Arial"/>
              </w:rPr>
              <w:t>K</w:t>
            </w:r>
            <w:r w:rsidRPr="004C2D21">
              <w:rPr>
                <w:rFonts w:ascii="Arial" w:hAnsi="Arial" w:cs="Arial"/>
              </w:rPr>
              <w:t>etyla</w:t>
            </w:r>
          </w:p>
        </w:tc>
        <w:tc>
          <w:tcPr>
            <w:tcW w:w="1768" w:type="dxa"/>
          </w:tcPr>
          <w:p w:rsidR="00235785" w:rsidRDefault="00235785" w:rsidP="00F84EF6">
            <w:pPr>
              <w:jc w:val="center"/>
            </w:pPr>
            <w:r w:rsidRPr="00407D3A">
              <w:rPr>
                <w:rFonts w:ascii="Arial" w:hAnsi="Arial" w:cs="Arial"/>
              </w:rPr>
              <w:t>Ketyla</w:t>
            </w:r>
          </w:p>
        </w:tc>
        <w:tc>
          <w:tcPr>
            <w:tcW w:w="1768" w:type="dxa"/>
          </w:tcPr>
          <w:p w:rsidR="00235785" w:rsidRPr="00B750D5" w:rsidRDefault="00235785" w:rsidP="00F84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tyla</w:t>
            </w:r>
          </w:p>
        </w:tc>
        <w:tc>
          <w:tcPr>
            <w:tcW w:w="1768" w:type="dxa"/>
          </w:tcPr>
          <w:p w:rsidR="00235785" w:rsidRDefault="00235785" w:rsidP="006D186B">
            <w:pPr>
              <w:jc w:val="center"/>
            </w:pPr>
          </w:p>
        </w:tc>
        <w:tc>
          <w:tcPr>
            <w:tcW w:w="1768" w:type="dxa"/>
          </w:tcPr>
          <w:p w:rsidR="00235785" w:rsidRPr="00B750D5" w:rsidRDefault="00235785" w:rsidP="006D18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8" w:type="dxa"/>
          </w:tcPr>
          <w:p w:rsidR="00235785" w:rsidRPr="001C62E8" w:rsidRDefault="00235785" w:rsidP="006D18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tyla</w:t>
            </w:r>
          </w:p>
        </w:tc>
      </w:tr>
      <w:tr w:rsidR="00235785" w:rsidRPr="001C62E8" w:rsidTr="006D186B">
        <w:trPr>
          <w:trHeight w:val="240"/>
        </w:trPr>
        <w:tc>
          <w:tcPr>
            <w:tcW w:w="1768" w:type="dxa"/>
            <w:shd w:val="clear" w:color="auto" w:fill="7F7F7F" w:themeFill="text1" w:themeFillTint="80"/>
          </w:tcPr>
          <w:p w:rsidR="00235785" w:rsidRPr="001C62E8" w:rsidRDefault="00235785" w:rsidP="006D18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01" w:type="dxa"/>
            <w:shd w:val="clear" w:color="auto" w:fill="7F7F7F" w:themeFill="text1" w:themeFillTint="80"/>
          </w:tcPr>
          <w:p w:rsidR="00235785" w:rsidRPr="00B750D5" w:rsidRDefault="00235785" w:rsidP="006D18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</w:t>
            </w:r>
          </w:p>
        </w:tc>
        <w:tc>
          <w:tcPr>
            <w:tcW w:w="1935" w:type="dxa"/>
            <w:shd w:val="clear" w:color="auto" w:fill="7F7F7F" w:themeFill="text1" w:themeFillTint="80"/>
          </w:tcPr>
          <w:p w:rsidR="00235785" w:rsidRPr="00B750D5" w:rsidRDefault="00235785" w:rsidP="006D18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235785" w:rsidRPr="00B750D5" w:rsidRDefault="00235785" w:rsidP="006D18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235785" w:rsidRPr="00B750D5" w:rsidRDefault="00235785" w:rsidP="006D18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235785" w:rsidRPr="00B750D5" w:rsidRDefault="00235785" w:rsidP="006D18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235785" w:rsidRDefault="00235785" w:rsidP="006D18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</w:p>
          <w:p w:rsidR="00235785" w:rsidRPr="00B750D5" w:rsidRDefault="00235785" w:rsidP="006D18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68" w:type="dxa"/>
            <w:shd w:val="clear" w:color="auto" w:fill="7F7F7F" w:themeFill="text1" w:themeFillTint="80"/>
          </w:tcPr>
          <w:p w:rsidR="00235785" w:rsidRPr="0057470E" w:rsidRDefault="00235785" w:rsidP="006D18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</w:p>
        </w:tc>
      </w:tr>
      <w:tr w:rsidR="00235785" w:rsidRPr="001C62E8" w:rsidTr="006D186B">
        <w:trPr>
          <w:trHeight w:val="323"/>
        </w:trPr>
        <w:tc>
          <w:tcPr>
            <w:tcW w:w="1768" w:type="dxa"/>
          </w:tcPr>
          <w:p w:rsidR="00235785" w:rsidRPr="0057470E" w:rsidRDefault="00235785" w:rsidP="006D186B">
            <w:pPr>
              <w:jc w:val="center"/>
              <w:rPr>
                <w:rFonts w:ascii="Arial" w:hAnsi="Arial" w:cs="Arial"/>
                <w:b/>
              </w:rPr>
            </w:pPr>
            <w:r w:rsidRPr="0057470E">
              <w:rPr>
                <w:rFonts w:ascii="Arial" w:hAnsi="Arial" w:cs="Arial"/>
                <w:b/>
              </w:rPr>
              <w:t>07:00 as 11:00</w:t>
            </w:r>
          </w:p>
        </w:tc>
        <w:tc>
          <w:tcPr>
            <w:tcW w:w="1601" w:type="dxa"/>
          </w:tcPr>
          <w:p w:rsidR="00235785" w:rsidRDefault="00235785" w:rsidP="006A4846">
            <w:pPr>
              <w:jc w:val="center"/>
            </w:pPr>
            <w:r w:rsidRPr="004C2D21">
              <w:rPr>
                <w:rFonts w:ascii="Arial" w:hAnsi="Arial" w:cs="Arial"/>
              </w:rPr>
              <w:t>Ketyla</w:t>
            </w:r>
          </w:p>
        </w:tc>
        <w:tc>
          <w:tcPr>
            <w:tcW w:w="1935" w:type="dxa"/>
          </w:tcPr>
          <w:p w:rsidR="00235785" w:rsidRDefault="00235785" w:rsidP="006A4846">
            <w:pPr>
              <w:jc w:val="center"/>
            </w:pPr>
            <w:r w:rsidRPr="004C2D21">
              <w:rPr>
                <w:rFonts w:ascii="Arial" w:hAnsi="Arial" w:cs="Arial"/>
              </w:rPr>
              <w:t>Ketyla</w:t>
            </w:r>
          </w:p>
        </w:tc>
        <w:tc>
          <w:tcPr>
            <w:tcW w:w="1768" w:type="dxa"/>
          </w:tcPr>
          <w:p w:rsidR="00235785" w:rsidRPr="00B750D5" w:rsidRDefault="00235785" w:rsidP="00A16C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etyla </w:t>
            </w:r>
          </w:p>
        </w:tc>
        <w:tc>
          <w:tcPr>
            <w:tcW w:w="1768" w:type="dxa"/>
          </w:tcPr>
          <w:p w:rsidR="00235785" w:rsidRDefault="00235785" w:rsidP="00A16C83">
            <w:pPr>
              <w:jc w:val="center"/>
            </w:pPr>
            <w:r w:rsidRPr="004C2D21">
              <w:rPr>
                <w:rFonts w:ascii="Arial" w:hAnsi="Arial" w:cs="Arial"/>
              </w:rPr>
              <w:t>Ketyla</w:t>
            </w:r>
          </w:p>
        </w:tc>
        <w:tc>
          <w:tcPr>
            <w:tcW w:w="1768" w:type="dxa"/>
          </w:tcPr>
          <w:p w:rsidR="00235785" w:rsidRDefault="00235785" w:rsidP="006D186B">
            <w:pPr>
              <w:jc w:val="center"/>
            </w:pPr>
          </w:p>
        </w:tc>
        <w:tc>
          <w:tcPr>
            <w:tcW w:w="1768" w:type="dxa"/>
          </w:tcPr>
          <w:p w:rsidR="00235785" w:rsidRDefault="00235785" w:rsidP="006D186B">
            <w:pPr>
              <w:jc w:val="center"/>
            </w:pPr>
          </w:p>
        </w:tc>
        <w:tc>
          <w:tcPr>
            <w:tcW w:w="1768" w:type="dxa"/>
          </w:tcPr>
          <w:p w:rsidR="00235785" w:rsidRDefault="00235785" w:rsidP="006D186B">
            <w:pPr>
              <w:jc w:val="center"/>
            </w:pPr>
            <w:r w:rsidRPr="004C2D21">
              <w:rPr>
                <w:rFonts w:ascii="Arial" w:hAnsi="Arial" w:cs="Arial"/>
              </w:rPr>
              <w:t>Ketyla</w:t>
            </w:r>
          </w:p>
        </w:tc>
      </w:tr>
      <w:tr w:rsidR="00235785" w:rsidRPr="001C62E8" w:rsidTr="006D186B">
        <w:trPr>
          <w:trHeight w:val="258"/>
        </w:trPr>
        <w:tc>
          <w:tcPr>
            <w:tcW w:w="1768" w:type="dxa"/>
          </w:tcPr>
          <w:p w:rsidR="00235785" w:rsidRPr="0057470E" w:rsidRDefault="00235785" w:rsidP="006D186B">
            <w:pPr>
              <w:tabs>
                <w:tab w:val="left" w:pos="1350"/>
              </w:tabs>
              <w:rPr>
                <w:rFonts w:ascii="Arial" w:hAnsi="Arial" w:cs="Arial"/>
                <w:b/>
              </w:rPr>
            </w:pPr>
            <w:r w:rsidRPr="0057470E">
              <w:rPr>
                <w:rFonts w:ascii="Arial" w:hAnsi="Arial" w:cs="Arial"/>
                <w:b/>
              </w:rPr>
              <w:t>13:00 as 17:00</w:t>
            </w:r>
          </w:p>
        </w:tc>
        <w:tc>
          <w:tcPr>
            <w:tcW w:w="1601" w:type="dxa"/>
          </w:tcPr>
          <w:p w:rsidR="00235785" w:rsidRDefault="00235785" w:rsidP="006A4846">
            <w:pPr>
              <w:jc w:val="center"/>
            </w:pPr>
            <w:r>
              <w:rPr>
                <w:rFonts w:ascii="Arial" w:hAnsi="Arial" w:cs="Arial"/>
              </w:rPr>
              <w:t>K</w:t>
            </w:r>
            <w:r w:rsidRPr="004C2D21">
              <w:rPr>
                <w:rFonts w:ascii="Arial" w:hAnsi="Arial" w:cs="Arial"/>
              </w:rPr>
              <w:t>etyla</w:t>
            </w:r>
          </w:p>
        </w:tc>
        <w:tc>
          <w:tcPr>
            <w:tcW w:w="1935" w:type="dxa"/>
          </w:tcPr>
          <w:p w:rsidR="00235785" w:rsidRDefault="00235785" w:rsidP="006A4846">
            <w:pPr>
              <w:jc w:val="center"/>
            </w:pPr>
            <w:r>
              <w:rPr>
                <w:rFonts w:ascii="Arial" w:hAnsi="Arial" w:cs="Arial"/>
              </w:rPr>
              <w:t>K</w:t>
            </w:r>
            <w:r w:rsidRPr="004C2D21">
              <w:rPr>
                <w:rFonts w:ascii="Arial" w:hAnsi="Arial" w:cs="Arial"/>
              </w:rPr>
              <w:t>etyla</w:t>
            </w:r>
          </w:p>
        </w:tc>
        <w:tc>
          <w:tcPr>
            <w:tcW w:w="1768" w:type="dxa"/>
          </w:tcPr>
          <w:p w:rsidR="00235785" w:rsidRPr="00B750D5" w:rsidRDefault="00235785" w:rsidP="00A16C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tyla</w:t>
            </w:r>
          </w:p>
        </w:tc>
        <w:tc>
          <w:tcPr>
            <w:tcW w:w="1768" w:type="dxa"/>
          </w:tcPr>
          <w:p w:rsidR="00235785" w:rsidRDefault="00235785" w:rsidP="00A16C83">
            <w:pPr>
              <w:jc w:val="center"/>
            </w:pPr>
            <w:r>
              <w:rPr>
                <w:rFonts w:ascii="Arial" w:hAnsi="Arial" w:cs="Arial"/>
              </w:rPr>
              <w:t>K</w:t>
            </w:r>
            <w:r w:rsidRPr="004C2D21">
              <w:rPr>
                <w:rFonts w:ascii="Arial" w:hAnsi="Arial" w:cs="Arial"/>
              </w:rPr>
              <w:t>etyla</w:t>
            </w:r>
          </w:p>
        </w:tc>
        <w:tc>
          <w:tcPr>
            <w:tcW w:w="1768" w:type="dxa"/>
          </w:tcPr>
          <w:p w:rsidR="00235785" w:rsidRDefault="00235785" w:rsidP="006D186B">
            <w:pPr>
              <w:jc w:val="center"/>
            </w:pPr>
          </w:p>
        </w:tc>
        <w:tc>
          <w:tcPr>
            <w:tcW w:w="1768" w:type="dxa"/>
          </w:tcPr>
          <w:p w:rsidR="00235785" w:rsidRDefault="00235785" w:rsidP="006D186B">
            <w:pPr>
              <w:jc w:val="center"/>
            </w:pPr>
          </w:p>
        </w:tc>
        <w:tc>
          <w:tcPr>
            <w:tcW w:w="1768" w:type="dxa"/>
          </w:tcPr>
          <w:p w:rsidR="00235785" w:rsidRDefault="00235785" w:rsidP="006D186B">
            <w:pPr>
              <w:jc w:val="center"/>
            </w:pPr>
            <w:r>
              <w:rPr>
                <w:rFonts w:ascii="Arial" w:hAnsi="Arial" w:cs="Arial"/>
              </w:rPr>
              <w:t>K</w:t>
            </w:r>
            <w:r w:rsidRPr="004C2D21">
              <w:rPr>
                <w:rFonts w:ascii="Arial" w:hAnsi="Arial" w:cs="Arial"/>
              </w:rPr>
              <w:t>etyla</w:t>
            </w:r>
          </w:p>
        </w:tc>
      </w:tr>
      <w:tr w:rsidR="00235785" w:rsidRPr="001C62E8" w:rsidTr="006D186B">
        <w:trPr>
          <w:trHeight w:val="233"/>
        </w:trPr>
        <w:tc>
          <w:tcPr>
            <w:tcW w:w="1768" w:type="dxa"/>
            <w:shd w:val="clear" w:color="auto" w:fill="7F7F7F" w:themeFill="text1" w:themeFillTint="80"/>
          </w:tcPr>
          <w:p w:rsidR="00235785" w:rsidRPr="001C62E8" w:rsidRDefault="00235785" w:rsidP="006D18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01" w:type="dxa"/>
            <w:shd w:val="clear" w:color="auto" w:fill="7F7F7F" w:themeFill="text1" w:themeFillTint="80"/>
          </w:tcPr>
          <w:p w:rsidR="00235785" w:rsidRPr="00B750D5" w:rsidRDefault="00235785" w:rsidP="006D18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1935" w:type="dxa"/>
            <w:shd w:val="clear" w:color="auto" w:fill="7F7F7F" w:themeFill="text1" w:themeFillTint="80"/>
          </w:tcPr>
          <w:p w:rsidR="00235785" w:rsidRPr="00B750D5" w:rsidRDefault="00235785" w:rsidP="006D186B">
            <w:pPr>
              <w:jc w:val="center"/>
              <w:rPr>
                <w:rFonts w:ascii="Arial" w:hAnsi="Arial" w:cs="Arial"/>
                <w:b/>
              </w:rPr>
            </w:pPr>
            <w:r w:rsidRPr="00B750D5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235785" w:rsidRPr="00B750D5" w:rsidRDefault="00235785" w:rsidP="006D18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235785" w:rsidRPr="00B750D5" w:rsidRDefault="00235785" w:rsidP="006D18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235785" w:rsidRPr="00B750D5" w:rsidRDefault="00235785" w:rsidP="006D18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235785" w:rsidRDefault="00235785" w:rsidP="006D186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20</w:t>
            </w:r>
          </w:p>
          <w:p w:rsidR="00235785" w:rsidRPr="00B750D5" w:rsidRDefault="00235785" w:rsidP="006D18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68" w:type="dxa"/>
            <w:shd w:val="clear" w:color="auto" w:fill="7F7F7F" w:themeFill="text1" w:themeFillTint="80"/>
          </w:tcPr>
          <w:p w:rsidR="00235785" w:rsidRPr="0057470E" w:rsidRDefault="00235785" w:rsidP="006D18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</w:t>
            </w:r>
          </w:p>
        </w:tc>
      </w:tr>
      <w:tr w:rsidR="00235785" w:rsidRPr="001C62E8" w:rsidTr="006D186B">
        <w:trPr>
          <w:trHeight w:val="361"/>
        </w:trPr>
        <w:tc>
          <w:tcPr>
            <w:tcW w:w="1768" w:type="dxa"/>
          </w:tcPr>
          <w:p w:rsidR="00235785" w:rsidRPr="0057470E" w:rsidRDefault="00235785" w:rsidP="006D186B">
            <w:pPr>
              <w:jc w:val="center"/>
              <w:rPr>
                <w:rFonts w:ascii="Arial" w:hAnsi="Arial" w:cs="Arial"/>
                <w:b/>
              </w:rPr>
            </w:pPr>
            <w:r w:rsidRPr="0057470E">
              <w:rPr>
                <w:rFonts w:ascii="Arial" w:hAnsi="Arial" w:cs="Arial"/>
                <w:b/>
              </w:rPr>
              <w:t>07:00 as 11:00</w:t>
            </w:r>
          </w:p>
        </w:tc>
        <w:tc>
          <w:tcPr>
            <w:tcW w:w="1601" w:type="dxa"/>
          </w:tcPr>
          <w:p w:rsidR="00235785" w:rsidRDefault="00235785" w:rsidP="00A93D10">
            <w:pPr>
              <w:jc w:val="center"/>
            </w:pPr>
            <w:r w:rsidRPr="004C2D21">
              <w:rPr>
                <w:rFonts w:ascii="Arial" w:hAnsi="Arial" w:cs="Arial"/>
              </w:rPr>
              <w:t>Ketyla</w:t>
            </w:r>
          </w:p>
        </w:tc>
        <w:tc>
          <w:tcPr>
            <w:tcW w:w="1935" w:type="dxa"/>
          </w:tcPr>
          <w:p w:rsidR="00235785" w:rsidRDefault="00235785" w:rsidP="00A93D10">
            <w:pPr>
              <w:jc w:val="center"/>
            </w:pPr>
            <w:r w:rsidRPr="004C2D21">
              <w:rPr>
                <w:rFonts w:ascii="Arial" w:hAnsi="Arial" w:cs="Arial"/>
              </w:rPr>
              <w:t>Ketyla</w:t>
            </w:r>
          </w:p>
        </w:tc>
        <w:tc>
          <w:tcPr>
            <w:tcW w:w="1768" w:type="dxa"/>
          </w:tcPr>
          <w:p w:rsidR="00235785" w:rsidRPr="00B750D5" w:rsidRDefault="00235785" w:rsidP="00A16C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etyla </w:t>
            </w:r>
          </w:p>
        </w:tc>
        <w:tc>
          <w:tcPr>
            <w:tcW w:w="1768" w:type="dxa"/>
          </w:tcPr>
          <w:p w:rsidR="00235785" w:rsidRDefault="00235785" w:rsidP="00A16C83">
            <w:pPr>
              <w:jc w:val="center"/>
            </w:pPr>
            <w:r w:rsidRPr="004C2D21">
              <w:rPr>
                <w:rFonts w:ascii="Arial" w:hAnsi="Arial" w:cs="Arial"/>
              </w:rPr>
              <w:t>Ketyla</w:t>
            </w:r>
          </w:p>
        </w:tc>
        <w:tc>
          <w:tcPr>
            <w:tcW w:w="1768" w:type="dxa"/>
          </w:tcPr>
          <w:p w:rsidR="00235785" w:rsidRDefault="00235785" w:rsidP="006D186B">
            <w:pPr>
              <w:jc w:val="center"/>
            </w:pPr>
          </w:p>
        </w:tc>
        <w:tc>
          <w:tcPr>
            <w:tcW w:w="1768" w:type="dxa"/>
          </w:tcPr>
          <w:p w:rsidR="00235785" w:rsidRDefault="00235785" w:rsidP="006D186B">
            <w:pPr>
              <w:jc w:val="center"/>
            </w:pPr>
          </w:p>
        </w:tc>
        <w:tc>
          <w:tcPr>
            <w:tcW w:w="1768" w:type="dxa"/>
          </w:tcPr>
          <w:p w:rsidR="00235785" w:rsidRDefault="00235785" w:rsidP="006D186B">
            <w:pPr>
              <w:jc w:val="center"/>
            </w:pPr>
            <w:r w:rsidRPr="004C2D21">
              <w:rPr>
                <w:rFonts w:ascii="Arial" w:hAnsi="Arial" w:cs="Arial"/>
              </w:rPr>
              <w:t>Ketyla</w:t>
            </w:r>
          </w:p>
        </w:tc>
      </w:tr>
      <w:tr w:rsidR="00235785" w:rsidRPr="001C62E8" w:rsidTr="006D186B">
        <w:trPr>
          <w:trHeight w:val="186"/>
        </w:trPr>
        <w:tc>
          <w:tcPr>
            <w:tcW w:w="1768" w:type="dxa"/>
          </w:tcPr>
          <w:p w:rsidR="00235785" w:rsidRPr="0057470E" w:rsidRDefault="00235785" w:rsidP="006D186B">
            <w:pPr>
              <w:jc w:val="center"/>
              <w:rPr>
                <w:rFonts w:ascii="Arial" w:hAnsi="Arial" w:cs="Arial"/>
                <w:b/>
              </w:rPr>
            </w:pPr>
            <w:r w:rsidRPr="0057470E">
              <w:rPr>
                <w:rFonts w:ascii="Arial" w:hAnsi="Arial" w:cs="Arial"/>
                <w:b/>
              </w:rPr>
              <w:t>13:00 as 17:00</w:t>
            </w:r>
          </w:p>
        </w:tc>
        <w:tc>
          <w:tcPr>
            <w:tcW w:w="1601" w:type="dxa"/>
          </w:tcPr>
          <w:p w:rsidR="00235785" w:rsidRDefault="00235785" w:rsidP="00A93D10">
            <w:pPr>
              <w:jc w:val="center"/>
            </w:pPr>
            <w:r>
              <w:rPr>
                <w:rFonts w:ascii="Arial" w:hAnsi="Arial" w:cs="Arial"/>
              </w:rPr>
              <w:t>K</w:t>
            </w:r>
            <w:r w:rsidRPr="004C2D21">
              <w:rPr>
                <w:rFonts w:ascii="Arial" w:hAnsi="Arial" w:cs="Arial"/>
              </w:rPr>
              <w:t>etyla</w:t>
            </w:r>
          </w:p>
        </w:tc>
        <w:tc>
          <w:tcPr>
            <w:tcW w:w="1935" w:type="dxa"/>
          </w:tcPr>
          <w:p w:rsidR="00235785" w:rsidRDefault="00235785" w:rsidP="00A93D10">
            <w:pPr>
              <w:jc w:val="center"/>
            </w:pPr>
            <w:r>
              <w:rPr>
                <w:rFonts w:ascii="Arial" w:hAnsi="Arial" w:cs="Arial"/>
              </w:rPr>
              <w:t>K</w:t>
            </w:r>
            <w:r w:rsidRPr="004C2D21">
              <w:rPr>
                <w:rFonts w:ascii="Arial" w:hAnsi="Arial" w:cs="Arial"/>
              </w:rPr>
              <w:t>etyla</w:t>
            </w:r>
          </w:p>
        </w:tc>
        <w:tc>
          <w:tcPr>
            <w:tcW w:w="1768" w:type="dxa"/>
          </w:tcPr>
          <w:p w:rsidR="00235785" w:rsidRPr="00B750D5" w:rsidRDefault="00235785" w:rsidP="00A16C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tyla</w:t>
            </w:r>
          </w:p>
        </w:tc>
        <w:tc>
          <w:tcPr>
            <w:tcW w:w="1768" w:type="dxa"/>
          </w:tcPr>
          <w:p w:rsidR="00235785" w:rsidRDefault="00235785" w:rsidP="00A16C83">
            <w:pPr>
              <w:jc w:val="center"/>
            </w:pPr>
            <w:r>
              <w:rPr>
                <w:rFonts w:ascii="Arial" w:hAnsi="Arial" w:cs="Arial"/>
              </w:rPr>
              <w:t>K</w:t>
            </w:r>
            <w:r w:rsidRPr="004C2D21">
              <w:rPr>
                <w:rFonts w:ascii="Arial" w:hAnsi="Arial" w:cs="Arial"/>
              </w:rPr>
              <w:t>etyla</w:t>
            </w:r>
          </w:p>
        </w:tc>
        <w:tc>
          <w:tcPr>
            <w:tcW w:w="1768" w:type="dxa"/>
          </w:tcPr>
          <w:p w:rsidR="00235785" w:rsidRDefault="00235785" w:rsidP="006D186B">
            <w:pPr>
              <w:jc w:val="center"/>
            </w:pPr>
          </w:p>
        </w:tc>
        <w:tc>
          <w:tcPr>
            <w:tcW w:w="1768" w:type="dxa"/>
          </w:tcPr>
          <w:p w:rsidR="00235785" w:rsidRDefault="00235785" w:rsidP="006D186B">
            <w:pPr>
              <w:jc w:val="center"/>
            </w:pPr>
          </w:p>
        </w:tc>
        <w:tc>
          <w:tcPr>
            <w:tcW w:w="1768" w:type="dxa"/>
          </w:tcPr>
          <w:p w:rsidR="00235785" w:rsidRDefault="00235785" w:rsidP="006D186B">
            <w:pPr>
              <w:jc w:val="center"/>
            </w:pPr>
            <w:r>
              <w:rPr>
                <w:rFonts w:ascii="Arial" w:hAnsi="Arial" w:cs="Arial"/>
              </w:rPr>
              <w:t>K</w:t>
            </w:r>
            <w:r w:rsidRPr="004C2D21">
              <w:rPr>
                <w:rFonts w:ascii="Arial" w:hAnsi="Arial" w:cs="Arial"/>
              </w:rPr>
              <w:t>etyla</w:t>
            </w:r>
          </w:p>
        </w:tc>
      </w:tr>
      <w:tr w:rsidR="00235785" w:rsidRPr="001C62E8" w:rsidTr="006D186B">
        <w:trPr>
          <w:trHeight w:val="415"/>
        </w:trPr>
        <w:tc>
          <w:tcPr>
            <w:tcW w:w="1768" w:type="dxa"/>
            <w:shd w:val="clear" w:color="auto" w:fill="7F7F7F" w:themeFill="text1" w:themeFillTint="80"/>
          </w:tcPr>
          <w:p w:rsidR="00235785" w:rsidRPr="001C62E8" w:rsidRDefault="00235785" w:rsidP="006D186B">
            <w:pPr>
              <w:rPr>
                <w:rFonts w:ascii="Arial" w:hAnsi="Arial" w:cs="Arial"/>
              </w:rPr>
            </w:pPr>
          </w:p>
        </w:tc>
        <w:tc>
          <w:tcPr>
            <w:tcW w:w="1601" w:type="dxa"/>
            <w:shd w:val="clear" w:color="auto" w:fill="7F7F7F" w:themeFill="text1" w:themeFillTint="80"/>
          </w:tcPr>
          <w:p w:rsidR="00235785" w:rsidRPr="00B750D5" w:rsidRDefault="00235785" w:rsidP="006D18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</w:t>
            </w:r>
          </w:p>
        </w:tc>
        <w:tc>
          <w:tcPr>
            <w:tcW w:w="1935" w:type="dxa"/>
            <w:shd w:val="clear" w:color="auto" w:fill="7F7F7F" w:themeFill="text1" w:themeFillTint="80"/>
          </w:tcPr>
          <w:p w:rsidR="00235785" w:rsidRPr="00B750D5" w:rsidRDefault="00235785" w:rsidP="006D18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235785" w:rsidRPr="00B750D5" w:rsidRDefault="00235785" w:rsidP="006D18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235785" w:rsidRPr="00B750D5" w:rsidRDefault="00235785" w:rsidP="006D18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235785" w:rsidRPr="00B750D5" w:rsidRDefault="00235785" w:rsidP="006D18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235785" w:rsidRDefault="00235785" w:rsidP="006D18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</w:t>
            </w:r>
          </w:p>
          <w:p w:rsidR="00235785" w:rsidRPr="00B750D5" w:rsidRDefault="00235785" w:rsidP="006D18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68" w:type="dxa"/>
            <w:shd w:val="clear" w:color="auto" w:fill="7F7F7F" w:themeFill="text1" w:themeFillTint="80"/>
          </w:tcPr>
          <w:p w:rsidR="00235785" w:rsidRPr="0057470E" w:rsidRDefault="00235785" w:rsidP="006D18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</w:t>
            </w:r>
          </w:p>
        </w:tc>
      </w:tr>
      <w:tr w:rsidR="00235785" w:rsidRPr="001C62E8" w:rsidTr="006D186B">
        <w:trPr>
          <w:trHeight w:val="381"/>
        </w:trPr>
        <w:tc>
          <w:tcPr>
            <w:tcW w:w="1768" w:type="dxa"/>
          </w:tcPr>
          <w:p w:rsidR="00235785" w:rsidRPr="0057470E" w:rsidRDefault="00235785" w:rsidP="006D186B">
            <w:pPr>
              <w:jc w:val="center"/>
              <w:rPr>
                <w:rFonts w:ascii="Arial" w:hAnsi="Arial" w:cs="Arial"/>
                <w:b/>
              </w:rPr>
            </w:pPr>
            <w:r w:rsidRPr="0057470E">
              <w:rPr>
                <w:rFonts w:ascii="Arial" w:hAnsi="Arial" w:cs="Arial"/>
                <w:b/>
              </w:rPr>
              <w:t>07:00 as 11:00</w:t>
            </w:r>
          </w:p>
        </w:tc>
        <w:tc>
          <w:tcPr>
            <w:tcW w:w="1601" w:type="dxa"/>
          </w:tcPr>
          <w:p w:rsidR="00235785" w:rsidRDefault="00235785" w:rsidP="0066668F">
            <w:pPr>
              <w:jc w:val="center"/>
            </w:pPr>
            <w:r w:rsidRPr="004C2D21">
              <w:rPr>
                <w:rFonts w:ascii="Arial" w:hAnsi="Arial" w:cs="Arial"/>
              </w:rPr>
              <w:t>Ketyla</w:t>
            </w:r>
          </w:p>
        </w:tc>
        <w:tc>
          <w:tcPr>
            <w:tcW w:w="1935" w:type="dxa"/>
          </w:tcPr>
          <w:p w:rsidR="00235785" w:rsidRDefault="00235785" w:rsidP="0066668F">
            <w:pPr>
              <w:jc w:val="center"/>
            </w:pPr>
            <w:r w:rsidRPr="004C2D21">
              <w:rPr>
                <w:rFonts w:ascii="Arial" w:hAnsi="Arial" w:cs="Arial"/>
              </w:rPr>
              <w:t>Ketyla</w:t>
            </w:r>
          </w:p>
        </w:tc>
        <w:tc>
          <w:tcPr>
            <w:tcW w:w="1768" w:type="dxa"/>
          </w:tcPr>
          <w:p w:rsidR="00235785" w:rsidRDefault="00235785" w:rsidP="00D758BB">
            <w:pPr>
              <w:jc w:val="center"/>
            </w:pPr>
            <w:r w:rsidRPr="004C2D21">
              <w:rPr>
                <w:rFonts w:ascii="Arial" w:hAnsi="Arial" w:cs="Arial"/>
              </w:rPr>
              <w:t>Ketyla</w:t>
            </w:r>
          </w:p>
        </w:tc>
        <w:tc>
          <w:tcPr>
            <w:tcW w:w="1768" w:type="dxa"/>
          </w:tcPr>
          <w:p w:rsidR="00235785" w:rsidRDefault="00235785" w:rsidP="00D758BB">
            <w:pPr>
              <w:jc w:val="center"/>
            </w:pPr>
            <w:r w:rsidRPr="004C2D21">
              <w:rPr>
                <w:rFonts w:ascii="Arial" w:hAnsi="Arial" w:cs="Arial"/>
              </w:rPr>
              <w:t>Ketyla</w:t>
            </w:r>
          </w:p>
        </w:tc>
        <w:tc>
          <w:tcPr>
            <w:tcW w:w="1768" w:type="dxa"/>
          </w:tcPr>
          <w:p w:rsidR="00235785" w:rsidRDefault="00235785" w:rsidP="006D186B">
            <w:pPr>
              <w:jc w:val="center"/>
            </w:pPr>
          </w:p>
        </w:tc>
        <w:tc>
          <w:tcPr>
            <w:tcW w:w="1768" w:type="dxa"/>
          </w:tcPr>
          <w:p w:rsidR="00235785" w:rsidRDefault="00235785" w:rsidP="006D186B">
            <w:pPr>
              <w:jc w:val="center"/>
            </w:pPr>
          </w:p>
        </w:tc>
        <w:tc>
          <w:tcPr>
            <w:tcW w:w="1768" w:type="dxa"/>
          </w:tcPr>
          <w:p w:rsidR="00235785" w:rsidRDefault="00235785" w:rsidP="006D186B">
            <w:pPr>
              <w:jc w:val="center"/>
            </w:pPr>
            <w:r w:rsidRPr="004C2D21">
              <w:rPr>
                <w:rFonts w:ascii="Arial" w:hAnsi="Arial" w:cs="Arial"/>
              </w:rPr>
              <w:t>Ketyla</w:t>
            </w:r>
          </w:p>
        </w:tc>
      </w:tr>
      <w:tr w:rsidR="00235785" w:rsidRPr="001C62E8" w:rsidTr="006D186B">
        <w:trPr>
          <w:trHeight w:val="232"/>
        </w:trPr>
        <w:tc>
          <w:tcPr>
            <w:tcW w:w="1768" w:type="dxa"/>
          </w:tcPr>
          <w:p w:rsidR="00235785" w:rsidRPr="0057470E" w:rsidRDefault="00235785" w:rsidP="006D186B">
            <w:pPr>
              <w:jc w:val="center"/>
              <w:rPr>
                <w:rFonts w:ascii="Arial" w:hAnsi="Arial" w:cs="Arial"/>
                <w:b/>
              </w:rPr>
            </w:pPr>
            <w:r w:rsidRPr="0057470E">
              <w:rPr>
                <w:rFonts w:ascii="Arial" w:hAnsi="Arial" w:cs="Arial"/>
                <w:b/>
              </w:rPr>
              <w:t>13:00 as 17:00</w:t>
            </w:r>
          </w:p>
        </w:tc>
        <w:tc>
          <w:tcPr>
            <w:tcW w:w="1601" w:type="dxa"/>
          </w:tcPr>
          <w:p w:rsidR="00235785" w:rsidRDefault="00235785" w:rsidP="0066668F">
            <w:pPr>
              <w:jc w:val="center"/>
            </w:pPr>
            <w:r>
              <w:rPr>
                <w:rFonts w:ascii="Arial" w:hAnsi="Arial" w:cs="Arial"/>
              </w:rPr>
              <w:t>K</w:t>
            </w:r>
            <w:r w:rsidRPr="004C2D21">
              <w:rPr>
                <w:rFonts w:ascii="Arial" w:hAnsi="Arial" w:cs="Arial"/>
              </w:rPr>
              <w:t>etyla</w:t>
            </w:r>
          </w:p>
        </w:tc>
        <w:tc>
          <w:tcPr>
            <w:tcW w:w="1935" w:type="dxa"/>
          </w:tcPr>
          <w:p w:rsidR="00235785" w:rsidRDefault="00235785" w:rsidP="0066668F">
            <w:pPr>
              <w:jc w:val="center"/>
            </w:pPr>
            <w:r>
              <w:rPr>
                <w:rFonts w:ascii="Arial" w:hAnsi="Arial" w:cs="Arial"/>
              </w:rPr>
              <w:t>K</w:t>
            </w:r>
            <w:r w:rsidRPr="004C2D21">
              <w:rPr>
                <w:rFonts w:ascii="Arial" w:hAnsi="Arial" w:cs="Arial"/>
              </w:rPr>
              <w:t>etyla</w:t>
            </w:r>
          </w:p>
        </w:tc>
        <w:tc>
          <w:tcPr>
            <w:tcW w:w="1768" w:type="dxa"/>
          </w:tcPr>
          <w:p w:rsidR="00235785" w:rsidRDefault="00235785" w:rsidP="00D758BB">
            <w:pPr>
              <w:jc w:val="center"/>
            </w:pPr>
            <w:r>
              <w:rPr>
                <w:rFonts w:ascii="Arial" w:hAnsi="Arial" w:cs="Arial"/>
              </w:rPr>
              <w:t>K</w:t>
            </w:r>
            <w:r w:rsidRPr="004C2D21">
              <w:rPr>
                <w:rFonts w:ascii="Arial" w:hAnsi="Arial" w:cs="Arial"/>
              </w:rPr>
              <w:t>etyla</w:t>
            </w:r>
          </w:p>
        </w:tc>
        <w:tc>
          <w:tcPr>
            <w:tcW w:w="1768" w:type="dxa"/>
          </w:tcPr>
          <w:p w:rsidR="00235785" w:rsidRDefault="00235785" w:rsidP="00D758BB">
            <w:pPr>
              <w:jc w:val="center"/>
            </w:pPr>
            <w:r>
              <w:rPr>
                <w:rFonts w:ascii="Arial" w:hAnsi="Arial" w:cs="Arial"/>
              </w:rPr>
              <w:t>K</w:t>
            </w:r>
            <w:r w:rsidRPr="004C2D21">
              <w:rPr>
                <w:rFonts w:ascii="Arial" w:hAnsi="Arial" w:cs="Arial"/>
              </w:rPr>
              <w:t>etyla</w:t>
            </w:r>
          </w:p>
        </w:tc>
        <w:tc>
          <w:tcPr>
            <w:tcW w:w="1768" w:type="dxa"/>
          </w:tcPr>
          <w:p w:rsidR="00235785" w:rsidRDefault="00235785" w:rsidP="006D186B">
            <w:pPr>
              <w:jc w:val="center"/>
            </w:pPr>
          </w:p>
        </w:tc>
        <w:tc>
          <w:tcPr>
            <w:tcW w:w="1768" w:type="dxa"/>
          </w:tcPr>
          <w:p w:rsidR="00235785" w:rsidRDefault="00235785" w:rsidP="006D186B">
            <w:pPr>
              <w:jc w:val="center"/>
            </w:pPr>
          </w:p>
        </w:tc>
        <w:tc>
          <w:tcPr>
            <w:tcW w:w="1768" w:type="dxa"/>
          </w:tcPr>
          <w:p w:rsidR="00235785" w:rsidRDefault="00235785" w:rsidP="006D186B">
            <w:pPr>
              <w:jc w:val="center"/>
            </w:pPr>
            <w:r>
              <w:rPr>
                <w:rFonts w:ascii="Arial" w:hAnsi="Arial" w:cs="Arial"/>
              </w:rPr>
              <w:t>K</w:t>
            </w:r>
            <w:r w:rsidRPr="004C2D21">
              <w:rPr>
                <w:rFonts w:ascii="Arial" w:hAnsi="Arial" w:cs="Arial"/>
              </w:rPr>
              <w:t>etyla</w:t>
            </w:r>
          </w:p>
        </w:tc>
      </w:tr>
      <w:tr w:rsidR="00235785" w:rsidRPr="001C62E8" w:rsidTr="006D186B">
        <w:trPr>
          <w:trHeight w:val="180"/>
        </w:trPr>
        <w:tc>
          <w:tcPr>
            <w:tcW w:w="1768" w:type="dxa"/>
            <w:shd w:val="clear" w:color="auto" w:fill="7F7F7F" w:themeFill="text1" w:themeFillTint="80"/>
          </w:tcPr>
          <w:p w:rsidR="00235785" w:rsidRPr="001C62E8" w:rsidRDefault="00235785" w:rsidP="006D18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01" w:type="dxa"/>
            <w:shd w:val="clear" w:color="auto" w:fill="7F7F7F" w:themeFill="text1" w:themeFillTint="80"/>
          </w:tcPr>
          <w:p w:rsidR="00235785" w:rsidRPr="00B750D5" w:rsidRDefault="00235785" w:rsidP="006D18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</w:t>
            </w:r>
          </w:p>
        </w:tc>
        <w:tc>
          <w:tcPr>
            <w:tcW w:w="1935" w:type="dxa"/>
            <w:shd w:val="clear" w:color="auto" w:fill="7F7F7F" w:themeFill="text1" w:themeFillTint="80"/>
          </w:tcPr>
          <w:p w:rsidR="00235785" w:rsidRPr="00B750D5" w:rsidRDefault="00235785" w:rsidP="006D18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235785" w:rsidRPr="00B750D5" w:rsidRDefault="00235785" w:rsidP="006D18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235785" w:rsidRPr="00B750D5" w:rsidRDefault="00235785" w:rsidP="006D18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68" w:type="dxa"/>
            <w:shd w:val="clear" w:color="auto" w:fill="7F7F7F" w:themeFill="text1" w:themeFillTint="80"/>
          </w:tcPr>
          <w:p w:rsidR="00235785" w:rsidRPr="00B750D5" w:rsidRDefault="00235785" w:rsidP="006D18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68" w:type="dxa"/>
            <w:shd w:val="clear" w:color="auto" w:fill="7F7F7F" w:themeFill="text1" w:themeFillTint="80"/>
          </w:tcPr>
          <w:p w:rsidR="00235785" w:rsidRPr="00B750D5" w:rsidRDefault="00235785" w:rsidP="006D18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68" w:type="dxa"/>
            <w:shd w:val="clear" w:color="auto" w:fill="7F7F7F" w:themeFill="text1" w:themeFillTint="80"/>
          </w:tcPr>
          <w:p w:rsidR="00235785" w:rsidRPr="0057470E" w:rsidRDefault="00235785" w:rsidP="006D186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35785" w:rsidRPr="001C62E8" w:rsidTr="006D186B">
        <w:trPr>
          <w:trHeight w:val="304"/>
        </w:trPr>
        <w:tc>
          <w:tcPr>
            <w:tcW w:w="1768" w:type="dxa"/>
          </w:tcPr>
          <w:p w:rsidR="00235785" w:rsidRPr="00B750D5" w:rsidRDefault="00235785" w:rsidP="006D186B">
            <w:pPr>
              <w:jc w:val="center"/>
              <w:rPr>
                <w:rFonts w:ascii="Arial" w:hAnsi="Arial" w:cs="Arial"/>
                <w:b/>
              </w:rPr>
            </w:pPr>
            <w:r w:rsidRPr="0057470E">
              <w:rPr>
                <w:rFonts w:ascii="Arial" w:hAnsi="Arial" w:cs="Arial"/>
                <w:b/>
              </w:rPr>
              <w:t>07:00 as 11:00</w:t>
            </w:r>
          </w:p>
        </w:tc>
        <w:tc>
          <w:tcPr>
            <w:tcW w:w="1601" w:type="dxa"/>
          </w:tcPr>
          <w:p w:rsidR="00235785" w:rsidRDefault="00235785" w:rsidP="00BF1011">
            <w:pPr>
              <w:jc w:val="center"/>
            </w:pPr>
            <w:r w:rsidRPr="004C2D21">
              <w:rPr>
                <w:rFonts w:ascii="Arial" w:hAnsi="Arial" w:cs="Arial"/>
              </w:rPr>
              <w:t>Ketyla</w:t>
            </w:r>
          </w:p>
        </w:tc>
        <w:tc>
          <w:tcPr>
            <w:tcW w:w="1935" w:type="dxa"/>
          </w:tcPr>
          <w:p w:rsidR="00235785" w:rsidRDefault="00235785" w:rsidP="00BF1011">
            <w:pPr>
              <w:jc w:val="center"/>
            </w:pPr>
            <w:r w:rsidRPr="004C2D21">
              <w:rPr>
                <w:rFonts w:ascii="Arial" w:hAnsi="Arial" w:cs="Arial"/>
              </w:rPr>
              <w:t>Ketyla</w:t>
            </w:r>
          </w:p>
        </w:tc>
        <w:tc>
          <w:tcPr>
            <w:tcW w:w="1768" w:type="dxa"/>
          </w:tcPr>
          <w:p w:rsidR="00235785" w:rsidRDefault="00235785" w:rsidP="00A16C83">
            <w:pPr>
              <w:jc w:val="center"/>
            </w:pPr>
            <w:r w:rsidRPr="004C2D21">
              <w:rPr>
                <w:rFonts w:ascii="Arial" w:hAnsi="Arial" w:cs="Arial"/>
              </w:rPr>
              <w:t>Ketyla</w:t>
            </w:r>
          </w:p>
        </w:tc>
        <w:tc>
          <w:tcPr>
            <w:tcW w:w="1768" w:type="dxa"/>
          </w:tcPr>
          <w:p w:rsidR="00235785" w:rsidRPr="00B750D5" w:rsidRDefault="00235785" w:rsidP="006D18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8" w:type="dxa"/>
          </w:tcPr>
          <w:p w:rsidR="00235785" w:rsidRDefault="00235785" w:rsidP="006D186B">
            <w:pPr>
              <w:jc w:val="center"/>
            </w:pPr>
          </w:p>
        </w:tc>
        <w:tc>
          <w:tcPr>
            <w:tcW w:w="1768" w:type="dxa"/>
          </w:tcPr>
          <w:p w:rsidR="00235785" w:rsidRDefault="00235785" w:rsidP="006D186B">
            <w:pPr>
              <w:jc w:val="center"/>
            </w:pPr>
          </w:p>
        </w:tc>
        <w:tc>
          <w:tcPr>
            <w:tcW w:w="1768" w:type="dxa"/>
          </w:tcPr>
          <w:p w:rsidR="00235785" w:rsidRDefault="00235785" w:rsidP="006D186B">
            <w:pPr>
              <w:jc w:val="center"/>
            </w:pPr>
          </w:p>
        </w:tc>
      </w:tr>
      <w:tr w:rsidR="00235785" w:rsidRPr="001C62E8" w:rsidTr="006D186B">
        <w:trPr>
          <w:trHeight w:val="320"/>
        </w:trPr>
        <w:tc>
          <w:tcPr>
            <w:tcW w:w="1768" w:type="dxa"/>
          </w:tcPr>
          <w:p w:rsidR="00235785" w:rsidRPr="0057470E" w:rsidRDefault="00235785" w:rsidP="006D186B">
            <w:pPr>
              <w:rPr>
                <w:rFonts w:ascii="Arial" w:hAnsi="Arial" w:cs="Arial"/>
                <w:b/>
              </w:rPr>
            </w:pPr>
            <w:r w:rsidRPr="0057470E">
              <w:rPr>
                <w:rFonts w:ascii="Arial" w:hAnsi="Arial" w:cs="Arial"/>
                <w:b/>
              </w:rPr>
              <w:t>13:00 as 17:00</w:t>
            </w:r>
          </w:p>
        </w:tc>
        <w:tc>
          <w:tcPr>
            <w:tcW w:w="1601" w:type="dxa"/>
          </w:tcPr>
          <w:p w:rsidR="00235785" w:rsidRDefault="00235785" w:rsidP="00BF1011">
            <w:pPr>
              <w:jc w:val="center"/>
            </w:pPr>
            <w:r>
              <w:rPr>
                <w:rFonts w:ascii="Arial" w:hAnsi="Arial" w:cs="Arial"/>
              </w:rPr>
              <w:t>K</w:t>
            </w:r>
            <w:r w:rsidRPr="004C2D21">
              <w:rPr>
                <w:rFonts w:ascii="Arial" w:hAnsi="Arial" w:cs="Arial"/>
              </w:rPr>
              <w:t>etyla</w:t>
            </w:r>
          </w:p>
        </w:tc>
        <w:tc>
          <w:tcPr>
            <w:tcW w:w="1935" w:type="dxa"/>
          </w:tcPr>
          <w:p w:rsidR="00235785" w:rsidRDefault="00235785" w:rsidP="00BF1011">
            <w:pPr>
              <w:jc w:val="center"/>
            </w:pPr>
            <w:r>
              <w:rPr>
                <w:rFonts w:ascii="Arial" w:hAnsi="Arial" w:cs="Arial"/>
              </w:rPr>
              <w:t>K</w:t>
            </w:r>
            <w:r w:rsidRPr="004C2D21">
              <w:rPr>
                <w:rFonts w:ascii="Arial" w:hAnsi="Arial" w:cs="Arial"/>
              </w:rPr>
              <w:t>etyla</w:t>
            </w:r>
          </w:p>
        </w:tc>
        <w:tc>
          <w:tcPr>
            <w:tcW w:w="1768" w:type="dxa"/>
          </w:tcPr>
          <w:p w:rsidR="00235785" w:rsidRDefault="00235785" w:rsidP="00A16C83">
            <w:pPr>
              <w:jc w:val="center"/>
            </w:pPr>
            <w:r>
              <w:rPr>
                <w:rFonts w:ascii="Arial" w:hAnsi="Arial" w:cs="Arial"/>
              </w:rPr>
              <w:t>K</w:t>
            </w:r>
            <w:r w:rsidRPr="004C2D21">
              <w:rPr>
                <w:rFonts w:ascii="Arial" w:hAnsi="Arial" w:cs="Arial"/>
              </w:rPr>
              <w:t>etyla</w:t>
            </w:r>
          </w:p>
        </w:tc>
        <w:tc>
          <w:tcPr>
            <w:tcW w:w="1768" w:type="dxa"/>
          </w:tcPr>
          <w:p w:rsidR="00235785" w:rsidRPr="00B750D5" w:rsidRDefault="00235785" w:rsidP="006D18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8" w:type="dxa"/>
          </w:tcPr>
          <w:p w:rsidR="00235785" w:rsidRDefault="00235785" w:rsidP="006D186B">
            <w:pPr>
              <w:jc w:val="center"/>
            </w:pPr>
          </w:p>
        </w:tc>
        <w:tc>
          <w:tcPr>
            <w:tcW w:w="1768" w:type="dxa"/>
          </w:tcPr>
          <w:p w:rsidR="00235785" w:rsidRDefault="00235785" w:rsidP="006D186B">
            <w:pPr>
              <w:jc w:val="center"/>
            </w:pPr>
          </w:p>
        </w:tc>
        <w:tc>
          <w:tcPr>
            <w:tcW w:w="1768" w:type="dxa"/>
          </w:tcPr>
          <w:p w:rsidR="00235785" w:rsidRDefault="00235785" w:rsidP="006D186B">
            <w:pPr>
              <w:jc w:val="center"/>
            </w:pPr>
          </w:p>
        </w:tc>
      </w:tr>
    </w:tbl>
    <w:p w:rsidR="006D186B" w:rsidRDefault="006D186B" w:rsidP="006D186B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6D186B" w:rsidRDefault="006D186B" w:rsidP="006D186B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3677CF" w:rsidRDefault="003677CF" w:rsidP="006D186B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3677CF" w:rsidRDefault="003677CF" w:rsidP="006D186B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6D186B" w:rsidRDefault="006D186B" w:rsidP="006D186B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6D186B" w:rsidRPr="003771C7" w:rsidRDefault="006D186B" w:rsidP="006D186B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3771C7">
        <w:rPr>
          <w:rFonts w:ascii="Arial" w:hAnsi="Arial" w:cs="Arial"/>
          <w:b/>
          <w:sz w:val="28"/>
          <w:szCs w:val="28"/>
        </w:rPr>
        <w:lastRenderedPageBreak/>
        <w:t>ESCALA AUXILIAR DE SERVI</w:t>
      </w:r>
      <w:r w:rsidR="00235785">
        <w:rPr>
          <w:rFonts w:ascii="Arial" w:hAnsi="Arial" w:cs="Arial"/>
          <w:b/>
          <w:sz w:val="28"/>
          <w:szCs w:val="28"/>
        </w:rPr>
        <w:t>ÇOS GERAIS – Agosto</w:t>
      </w:r>
      <w:r>
        <w:rPr>
          <w:rFonts w:ascii="Arial" w:hAnsi="Arial" w:cs="Arial"/>
          <w:b/>
          <w:sz w:val="28"/>
          <w:szCs w:val="28"/>
        </w:rPr>
        <w:t xml:space="preserve"> 2023</w:t>
      </w:r>
    </w:p>
    <w:tbl>
      <w:tblPr>
        <w:tblW w:w="0" w:type="auto"/>
        <w:tblLook w:val="04A0"/>
      </w:tblPr>
      <w:tblGrid>
        <w:gridCol w:w="1768"/>
        <w:gridCol w:w="1768"/>
        <w:gridCol w:w="1768"/>
        <w:gridCol w:w="1768"/>
        <w:gridCol w:w="1768"/>
        <w:gridCol w:w="1768"/>
        <w:gridCol w:w="1768"/>
        <w:gridCol w:w="1768"/>
      </w:tblGrid>
      <w:tr w:rsidR="006D186B" w:rsidRPr="00A311F1" w:rsidTr="006D186B">
        <w:tc>
          <w:tcPr>
            <w:tcW w:w="1768" w:type="dxa"/>
            <w:shd w:val="clear" w:color="auto" w:fill="000000" w:themeFill="text1"/>
          </w:tcPr>
          <w:p w:rsidR="006D186B" w:rsidRPr="00A311F1" w:rsidRDefault="006D186B" w:rsidP="006D18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8" w:type="dxa"/>
            <w:shd w:val="clear" w:color="auto" w:fill="000000" w:themeFill="text1"/>
          </w:tcPr>
          <w:p w:rsidR="006D186B" w:rsidRPr="00853CF2" w:rsidRDefault="00235785" w:rsidP="006D18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1768" w:type="dxa"/>
            <w:shd w:val="clear" w:color="auto" w:fill="000000" w:themeFill="text1"/>
          </w:tcPr>
          <w:p w:rsidR="006D186B" w:rsidRPr="00853CF2" w:rsidRDefault="00235785" w:rsidP="006D18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1768" w:type="dxa"/>
            <w:shd w:val="clear" w:color="auto" w:fill="000000" w:themeFill="text1"/>
          </w:tcPr>
          <w:p w:rsidR="006D186B" w:rsidRPr="00853CF2" w:rsidRDefault="00235785" w:rsidP="006D18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1768" w:type="dxa"/>
            <w:shd w:val="clear" w:color="auto" w:fill="000000" w:themeFill="text1"/>
          </w:tcPr>
          <w:p w:rsidR="006D186B" w:rsidRPr="00853CF2" w:rsidRDefault="00235785" w:rsidP="006D18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1768" w:type="dxa"/>
            <w:shd w:val="clear" w:color="auto" w:fill="000000" w:themeFill="text1"/>
          </w:tcPr>
          <w:p w:rsidR="006D186B" w:rsidRPr="00853CF2" w:rsidRDefault="00235785" w:rsidP="006D18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ÁBADO</w:t>
            </w:r>
          </w:p>
        </w:tc>
        <w:tc>
          <w:tcPr>
            <w:tcW w:w="1768" w:type="dxa"/>
            <w:shd w:val="clear" w:color="auto" w:fill="000000" w:themeFill="text1"/>
          </w:tcPr>
          <w:p w:rsidR="006D186B" w:rsidRPr="00853CF2" w:rsidRDefault="00235785" w:rsidP="006D18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INGO</w:t>
            </w:r>
          </w:p>
        </w:tc>
        <w:tc>
          <w:tcPr>
            <w:tcW w:w="1768" w:type="dxa"/>
            <w:shd w:val="clear" w:color="auto" w:fill="000000" w:themeFill="text1"/>
          </w:tcPr>
          <w:p w:rsidR="006D186B" w:rsidRPr="00853CF2" w:rsidRDefault="00235785" w:rsidP="006D18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GUNDA</w:t>
            </w:r>
          </w:p>
        </w:tc>
      </w:tr>
      <w:tr w:rsidR="006D186B" w:rsidRPr="00A311F1" w:rsidTr="006D186B">
        <w:trPr>
          <w:trHeight w:val="285"/>
        </w:trPr>
        <w:tc>
          <w:tcPr>
            <w:tcW w:w="1768" w:type="dxa"/>
            <w:shd w:val="clear" w:color="auto" w:fill="7F7F7F" w:themeFill="text1" w:themeFillTint="80"/>
          </w:tcPr>
          <w:p w:rsidR="006D186B" w:rsidRPr="00853CF2" w:rsidRDefault="006D186B" w:rsidP="006D18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68" w:type="dxa"/>
            <w:shd w:val="clear" w:color="auto" w:fill="7F7F7F" w:themeFill="text1" w:themeFillTint="80"/>
          </w:tcPr>
          <w:p w:rsidR="006D186B" w:rsidRPr="00BA30DC" w:rsidRDefault="006D186B" w:rsidP="006D18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01 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6D186B" w:rsidRDefault="006D186B" w:rsidP="006D18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2</w:t>
            </w:r>
          </w:p>
          <w:p w:rsidR="006D186B" w:rsidRPr="00BA30DC" w:rsidRDefault="006D186B" w:rsidP="006D18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7F7F7F" w:themeFill="text1" w:themeFillTint="80"/>
          </w:tcPr>
          <w:p w:rsidR="006D186B" w:rsidRPr="00BA30DC" w:rsidRDefault="006D186B" w:rsidP="006D18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3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6D186B" w:rsidRPr="00BA30DC" w:rsidRDefault="006D186B" w:rsidP="006D18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4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6D186B" w:rsidRPr="00BA30DC" w:rsidRDefault="006D186B" w:rsidP="006D18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5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6D186B" w:rsidRPr="00BA30DC" w:rsidRDefault="006D186B" w:rsidP="006D18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6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6D186B" w:rsidRPr="00BA30DC" w:rsidRDefault="006D186B" w:rsidP="006D18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7</w:t>
            </w:r>
          </w:p>
        </w:tc>
      </w:tr>
      <w:tr w:rsidR="00235785" w:rsidRPr="00A311F1" w:rsidTr="006D186B">
        <w:trPr>
          <w:trHeight w:val="255"/>
        </w:trPr>
        <w:tc>
          <w:tcPr>
            <w:tcW w:w="1768" w:type="dxa"/>
          </w:tcPr>
          <w:p w:rsidR="00235785" w:rsidRPr="00BA30DC" w:rsidRDefault="00235785" w:rsidP="006D186B">
            <w:pPr>
              <w:jc w:val="center"/>
              <w:rPr>
                <w:rFonts w:ascii="Arial" w:hAnsi="Arial" w:cs="Arial"/>
                <w:b/>
              </w:rPr>
            </w:pPr>
            <w:r w:rsidRPr="00BA30DC">
              <w:rPr>
                <w:rFonts w:ascii="Arial" w:hAnsi="Arial" w:cs="Arial"/>
                <w:b/>
              </w:rPr>
              <w:t>07:00 as 11:00</w:t>
            </w:r>
          </w:p>
        </w:tc>
        <w:tc>
          <w:tcPr>
            <w:tcW w:w="1768" w:type="dxa"/>
          </w:tcPr>
          <w:p w:rsidR="00235785" w:rsidRPr="00BA30DC" w:rsidRDefault="00235785" w:rsidP="006C32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lda</w:t>
            </w:r>
            <w:r>
              <w:rPr>
                <w:rFonts w:ascii="Arial" w:hAnsi="Arial" w:cs="Arial"/>
                <w:sz w:val="24"/>
                <w:szCs w:val="24"/>
              </w:rPr>
              <w:t>/férias</w:t>
            </w:r>
          </w:p>
        </w:tc>
        <w:tc>
          <w:tcPr>
            <w:tcW w:w="1768" w:type="dxa"/>
          </w:tcPr>
          <w:p w:rsidR="00235785" w:rsidRPr="00BA30DC" w:rsidRDefault="00235785" w:rsidP="00A13B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lda</w:t>
            </w:r>
            <w:r>
              <w:rPr>
                <w:rFonts w:ascii="Arial" w:hAnsi="Arial" w:cs="Arial"/>
                <w:sz w:val="24"/>
                <w:szCs w:val="24"/>
              </w:rPr>
              <w:t>/férias</w:t>
            </w:r>
          </w:p>
        </w:tc>
        <w:tc>
          <w:tcPr>
            <w:tcW w:w="1768" w:type="dxa"/>
          </w:tcPr>
          <w:p w:rsidR="00235785" w:rsidRPr="00BA30DC" w:rsidRDefault="00235785" w:rsidP="005034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lda</w:t>
            </w:r>
            <w:r>
              <w:rPr>
                <w:rFonts w:ascii="Arial" w:hAnsi="Arial" w:cs="Arial"/>
                <w:sz w:val="24"/>
                <w:szCs w:val="24"/>
              </w:rPr>
              <w:t>/férias</w:t>
            </w:r>
          </w:p>
        </w:tc>
        <w:tc>
          <w:tcPr>
            <w:tcW w:w="1768" w:type="dxa"/>
          </w:tcPr>
          <w:p w:rsidR="00235785" w:rsidRPr="00BA30DC" w:rsidRDefault="00235785" w:rsidP="00EE5E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lda</w:t>
            </w:r>
            <w:r>
              <w:rPr>
                <w:rFonts w:ascii="Arial" w:hAnsi="Arial" w:cs="Arial"/>
                <w:sz w:val="24"/>
                <w:szCs w:val="24"/>
              </w:rPr>
              <w:t>/férias</w:t>
            </w:r>
          </w:p>
        </w:tc>
        <w:tc>
          <w:tcPr>
            <w:tcW w:w="1768" w:type="dxa"/>
          </w:tcPr>
          <w:p w:rsidR="00235785" w:rsidRPr="00BA30DC" w:rsidRDefault="00235785" w:rsidP="006D18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8" w:type="dxa"/>
          </w:tcPr>
          <w:p w:rsidR="00235785" w:rsidRPr="00BA30DC" w:rsidRDefault="00235785" w:rsidP="006D18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8" w:type="dxa"/>
          </w:tcPr>
          <w:p w:rsidR="00235785" w:rsidRPr="00BA30DC" w:rsidRDefault="00235785" w:rsidP="005F1C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lda</w:t>
            </w:r>
            <w:r>
              <w:rPr>
                <w:rFonts w:ascii="Arial" w:hAnsi="Arial" w:cs="Arial"/>
                <w:sz w:val="24"/>
                <w:szCs w:val="24"/>
              </w:rPr>
              <w:t>/férias</w:t>
            </w:r>
          </w:p>
        </w:tc>
      </w:tr>
      <w:tr w:rsidR="00235785" w:rsidRPr="00A311F1" w:rsidTr="006D186B">
        <w:trPr>
          <w:trHeight w:val="240"/>
        </w:trPr>
        <w:tc>
          <w:tcPr>
            <w:tcW w:w="1768" w:type="dxa"/>
          </w:tcPr>
          <w:p w:rsidR="00235785" w:rsidRPr="00BA30DC" w:rsidRDefault="00235785" w:rsidP="006D186B">
            <w:pPr>
              <w:jc w:val="center"/>
              <w:rPr>
                <w:rFonts w:ascii="Arial" w:hAnsi="Arial" w:cs="Arial"/>
                <w:b/>
              </w:rPr>
            </w:pPr>
            <w:r w:rsidRPr="00BA30DC">
              <w:rPr>
                <w:rFonts w:ascii="Arial" w:hAnsi="Arial" w:cs="Arial"/>
                <w:b/>
              </w:rPr>
              <w:t>13:00 as 17:00</w:t>
            </w:r>
          </w:p>
        </w:tc>
        <w:tc>
          <w:tcPr>
            <w:tcW w:w="1768" w:type="dxa"/>
          </w:tcPr>
          <w:p w:rsidR="00235785" w:rsidRPr="00BA30DC" w:rsidRDefault="00235785" w:rsidP="006C32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lda</w:t>
            </w:r>
            <w:r>
              <w:rPr>
                <w:rFonts w:ascii="Arial" w:hAnsi="Arial" w:cs="Arial"/>
                <w:sz w:val="24"/>
                <w:szCs w:val="24"/>
              </w:rPr>
              <w:t>/férias</w:t>
            </w:r>
          </w:p>
        </w:tc>
        <w:tc>
          <w:tcPr>
            <w:tcW w:w="1768" w:type="dxa"/>
          </w:tcPr>
          <w:p w:rsidR="00235785" w:rsidRPr="00BA30DC" w:rsidRDefault="00235785" w:rsidP="00A13B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lda</w:t>
            </w:r>
            <w:r>
              <w:rPr>
                <w:rFonts w:ascii="Arial" w:hAnsi="Arial" w:cs="Arial"/>
                <w:sz w:val="24"/>
                <w:szCs w:val="24"/>
              </w:rPr>
              <w:t>/férias</w:t>
            </w:r>
          </w:p>
        </w:tc>
        <w:tc>
          <w:tcPr>
            <w:tcW w:w="1768" w:type="dxa"/>
          </w:tcPr>
          <w:p w:rsidR="00235785" w:rsidRPr="00BA30DC" w:rsidRDefault="00235785" w:rsidP="005034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lda</w:t>
            </w:r>
            <w:r>
              <w:rPr>
                <w:rFonts w:ascii="Arial" w:hAnsi="Arial" w:cs="Arial"/>
                <w:sz w:val="24"/>
                <w:szCs w:val="24"/>
              </w:rPr>
              <w:t>/férias</w:t>
            </w:r>
          </w:p>
        </w:tc>
        <w:tc>
          <w:tcPr>
            <w:tcW w:w="1768" w:type="dxa"/>
          </w:tcPr>
          <w:p w:rsidR="00235785" w:rsidRPr="00BA30DC" w:rsidRDefault="00235785" w:rsidP="00EE5E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lda</w:t>
            </w:r>
            <w:r>
              <w:rPr>
                <w:rFonts w:ascii="Arial" w:hAnsi="Arial" w:cs="Arial"/>
                <w:sz w:val="24"/>
                <w:szCs w:val="24"/>
              </w:rPr>
              <w:t>/férias</w:t>
            </w:r>
          </w:p>
        </w:tc>
        <w:tc>
          <w:tcPr>
            <w:tcW w:w="1768" w:type="dxa"/>
          </w:tcPr>
          <w:p w:rsidR="00235785" w:rsidRPr="00BA30DC" w:rsidRDefault="00235785" w:rsidP="006D18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8" w:type="dxa"/>
          </w:tcPr>
          <w:p w:rsidR="00235785" w:rsidRPr="00BA30DC" w:rsidRDefault="00235785" w:rsidP="006D18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8" w:type="dxa"/>
          </w:tcPr>
          <w:p w:rsidR="00235785" w:rsidRPr="00BA30DC" w:rsidRDefault="00235785" w:rsidP="005F1C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lda</w:t>
            </w:r>
            <w:r>
              <w:rPr>
                <w:rFonts w:ascii="Arial" w:hAnsi="Arial" w:cs="Arial"/>
                <w:sz w:val="24"/>
                <w:szCs w:val="24"/>
              </w:rPr>
              <w:t>/férias</w:t>
            </w:r>
          </w:p>
        </w:tc>
      </w:tr>
      <w:tr w:rsidR="00235785" w:rsidRPr="00A311F1" w:rsidTr="006D186B">
        <w:trPr>
          <w:trHeight w:val="270"/>
        </w:trPr>
        <w:tc>
          <w:tcPr>
            <w:tcW w:w="1768" w:type="dxa"/>
            <w:shd w:val="clear" w:color="auto" w:fill="7F7F7F" w:themeFill="text1" w:themeFillTint="80"/>
          </w:tcPr>
          <w:p w:rsidR="00235785" w:rsidRPr="00BA30DC" w:rsidRDefault="00235785" w:rsidP="006D18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68" w:type="dxa"/>
            <w:shd w:val="clear" w:color="auto" w:fill="7F7F7F" w:themeFill="text1" w:themeFillTint="80"/>
          </w:tcPr>
          <w:p w:rsidR="00235785" w:rsidRPr="00BA30DC" w:rsidRDefault="00235785" w:rsidP="006D18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8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235785" w:rsidRPr="00BA30DC" w:rsidRDefault="00235785" w:rsidP="006D18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9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235785" w:rsidRPr="00BA30DC" w:rsidRDefault="00235785" w:rsidP="006D18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235785" w:rsidRPr="00BA30DC" w:rsidRDefault="00235785" w:rsidP="006D18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235785" w:rsidRPr="00BA30DC" w:rsidRDefault="00235785" w:rsidP="006D18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235785" w:rsidRPr="00BA30DC" w:rsidRDefault="00235785" w:rsidP="006D18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235785" w:rsidRPr="00BA30DC" w:rsidRDefault="00235785" w:rsidP="006D18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</w:t>
            </w:r>
          </w:p>
        </w:tc>
      </w:tr>
      <w:tr w:rsidR="00235785" w:rsidRPr="00A311F1" w:rsidTr="00235785">
        <w:trPr>
          <w:trHeight w:val="223"/>
        </w:trPr>
        <w:tc>
          <w:tcPr>
            <w:tcW w:w="1768" w:type="dxa"/>
          </w:tcPr>
          <w:p w:rsidR="00235785" w:rsidRPr="00BA30DC" w:rsidRDefault="00235785" w:rsidP="006D186B">
            <w:pPr>
              <w:jc w:val="center"/>
              <w:rPr>
                <w:rFonts w:ascii="Arial" w:hAnsi="Arial" w:cs="Arial"/>
                <w:b/>
              </w:rPr>
            </w:pPr>
            <w:r w:rsidRPr="00BA30DC">
              <w:rPr>
                <w:rFonts w:ascii="Arial" w:hAnsi="Arial" w:cs="Arial"/>
                <w:b/>
              </w:rPr>
              <w:t>07:00 as 11:00</w:t>
            </w:r>
          </w:p>
        </w:tc>
        <w:tc>
          <w:tcPr>
            <w:tcW w:w="1768" w:type="dxa"/>
          </w:tcPr>
          <w:p w:rsidR="00235785" w:rsidRPr="00BA30DC" w:rsidRDefault="00235785" w:rsidP="00765C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lda</w:t>
            </w:r>
            <w:r>
              <w:rPr>
                <w:rFonts w:ascii="Arial" w:hAnsi="Arial" w:cs="Arial"/>
                <w:sz w:val="24"/>
                <w:szCs w:val="24"/>
              </w:rPr>
              <w:t>/férias</w:t>
            </w:r>
          </w:p>
        </w:tc>
        <w:tc>
          <w:tcPr>
            <w:tcW w:w="1768" w:type="dxa"/>
          </w:tcPr>
          <w:p w:rsidR="00235785" w:rsidRPr="00BA30DC" w:rsidRDefault="00235785" w:rsidP="008B1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lda</w:t>
            </w:r>
            <w:r>
              <w:rPr>
                <w:rFonts w:ascii="Arial" w:hAnsi="Arial" w:cs="Arial"/>
                <w:sz w:val="24"/>
                <w:szCs w:val="24"/>
              </w:rPr>
              <w:t>/férias</w:t>
            </w:r>
          </w:p>
        </w:tc>
        <w:tc>
          <w:tcPr>
            <w:tcW w:w="1768" w:type="dxa"/>
          </w:tcPr>
          <w:p w:rsidR="00235785" w:rsidRPr="00BA30DC" w:rsidRDefault="00235785" w:rsidP="004A3C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lda</w:t>
            </w:r>
            <w:r>
              <w:rPr>
                <w:rFonts w:ascii="Arial" w:hAnsi="Arial" w:cs="Arial"/>
                <w:sz w:val="24"/>
                <w:szCs w:val="24"/>
              </w:rPr>
              <w:t>/férias</w:t>
            </w:r>
          </w:p>
        </w:tc>
        <w:tc>
          <w:tcPr>
            <w:tcW w:w="1768" w:type="dxa"/>
          </w:tcPr>
          <w:p w:rsidR="00235785" w:rsidRPr="00BA30DC" w:rsidRDefault="00235785" w:rsidP="006C48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lda</w:t>
            </w:r>
            <w:r>
              <w:rPr>
                <w:rFonts w:ascii="Arial" w:hAnsi="Arial" w:cs="Arial"/>
                <w:sz w:val="24"/>
                <w:szCs w:val="24"/>
              </w:rPr>
              <w:t>/férias</w:t>
            </w:r>
          </w:p>
        </w:tc>
        <w:tc>
          <w:tcPr>
            <w:tcW w:w="1768" w:type="dxa"/>
          </w:tcPr>
          <w:p w:rsidR="00235785" w:rsidRPr="00BA30DC" w:rsidRDefault="00235785" w:rsidP="006D18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8" w:type="dxa"/>
          </w:tcPr>
          <w:p w:rsidR="00235785" w:rsidRPr="00BA30DC" w:rsidRDefault="00235785" w:rsidP="006D18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8" w:type="dxa"/>
          </w:tcPr>
          <w:p w:rsidR="00235785" w:rsidRPr="00BA30DC" w:rsidRDefault="00235785" w:rsidP="006D18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lda/férias</w:t>
            </w:r>
          </w:p>
        </w:tc>
      </w:tr>
      <w:tr w:rsidR="00235785" w:rsidRPr="00A311F1" w:rsidTr="006D186B">
        <w:trPr>
          <w:trHeight w:val="183"/>
        </w:trPr>
        <w:tc>
          <w:tcPr>
            <w:tcW w:w="1768" w:type="dxa"/>
          </w:tcPr>
          <w:p w:rsidR="00235785" w:rsidRPr="00BA30DC" w:rsidRDefault="00235785" w:rsidP="006D186B">
            <w:pPr>
              <w:jc w:val="center"/>
              <w:rPr>
                <w:rFonts w:ascii="Arial" w:hAnsi="Arial" w:cs="Arial"/>
                <w:b/>
              </w:rPr>
            </w:pPr>
            <w:r w:rsidRPr="00BA30DC">
              <w:rPr>
                <w:rFonts w:ascii="Arial" w:hAnsi="Arial" w:cs="Arial"/>
                <w:b/>
              </w:rPr>
              <w:t>13:00 as 17:00</w:t>
            </w:r>
          </w:p>
        </w:tc>
        <w:tc>
          <w:tcPr>
            <w:tcW w:w="1768" w:type="dxa"/>
          </w:tcPr>
          <w:p w:rsidR="00235785" w:rsidRPr="00BA30DC" w:rsidRDefault="00235785" w:rsidP="00765C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lda</w:t>
            </w:r>
            <w:r>
              <w:rPr>
                <w:rFonts w:ascii="Arial" w:hAnsi="Arial" w:cs="Arial"/>
                <w:sz w:val="24"/>
                <w:szCs w:val="24"/>
              </w:rPr>
              <w:t>/férias</w:t>
            </w:r>
          </w:p>
        </w:tc>
        <w:tc>
          <w:tcPr>
            <w:tcW w:w="1768" w:type="dxa"/>
          </w:tcPr>
          <w:p w:rsidR="00235785" w:rsidRPr="00BA30DC" w:rsidRDefault="00235785" w:rsidP="008B1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lda</w:t>
            </w:r>
            <w:r>
              <w:rPr>
                <w:rFonts w:ascii="Arial" w:hAnsi="Arial" w:cs="Arial"/>
                <w:sz w:val="24"/>
                <w:szCs w:val="24"/>
              </w:rPr>
              <w:t>/férias</w:t>
            </w:r>
          </w:p>
        </w:tc>
        <w:tc>
          <w:tcPr>
            <w:tcW w:w="1768" w:type="dxa"/>
          </w:tcPr>
          <w:p w:rsidR="00235785" w:rsidRPr="00BA30DC" w:rsidRDefault="00235785" w:rsidP="004A3C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lda</w:t>
            </w:r>
            <w:r>
              <w:rPr>
                <w:rFonts w:ascii="Arial" w:hAnsi="Arial" w:cs="Arial"/>
                <w:sz w:val="24"/>
                <w:szCs w:val="24"/>
              </w:rPr>
              <w:t>/férias</w:t>
            </w:r>
          </w:p>
        </w:tc>
        <w:tc>
          <w:tcPr>
            <w:tcW w:w="1768" w:type="dxa"/>
          </w:tcPr>
          <w:p w:rsidR="00235785" w:rsidRPr="00BA30DC" w:rsidRDefault="00235785" w:rsidP="006C48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lda</w:t>
            </w:r>
            <w:r>
              <w:rPr>
                <w:rFonts w:ascii="Arial" w:hAnsi="Arial" w:cs="Arial"/>
                <w:sz w:val="24"/>
                <w:szCs w:val="24"/>
              </w:rPr>
              <w:t>/férias</w:t>
            </w:r>
          </w:p>
        </w:tc>
        <w:tc>
          <w:tcPr>
            <w:tcW w:w="1768" w:type="dxa"/>
          </w:tcPr>
          <w:p w:rsidR="00235785" w:rsidRPr="00BA30DC" w:rsidRDefault="00235785" w:rsidP="006D18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8" w:type="dxa"/>
          </w:tcPr>
          <w:p w:rsidR="00235785" w:rsidRPr="00BA30DC" w:rsidRDefault="00235785" w:rsidP="006D18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8" w:type="dxa"/>
          </w:tcPr>
          <w:p w:rsidR="00235785" w:rsidRPr="00BA30DC" w:rsidRDefault="00235785" w:rsidP="006D18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lda/férias</w:t>
            </w:r>
          </w:p>
        </w:tc>
      </w:tr>
      <w:tr w:rsidR="00235785" w:rsidRPr="00A311F1" w:rsidTr="006D186B">
        <w:trPr>
          <w:trHeight w:val="240"/>
        </w:trPr>
        <w:tc>
          <w:tcPr>
            <w:tcW w:w="1768" w:type="dxa"/>
            <w:shd w:val="clear" w:color="auto" w:fill="7F7F7F" w:themeFill="text1" w:themeFillTint="80"/>
          </w:tcPr>
          <w:p w:rsidR="00235785" w:rsidRPr="00BA30DC" w:rsidRDefault="00235785" w:rsidP="006D18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68" w:type="dxa"/>
            <w:shd w:val="clear" w:color="auto" w:fill="7F7F7F" w:themeFill="text1" w:themeFillTint="80"/>
          </w:tcPr>
          <w:p w:rsidR="00235785" w:rsidRPr="00BA30DC" w:rsidRDefault="00235785" w:rsidP="006D18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235785" w:rsidRPr="00BA30DC" w:rsidRDefault="00235785" w:rsidP="006D18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6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235785" w:rsidRPr="00BA30DC" w:rsidRDefault="00235785" w:rsidP="006D18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235785" w:rsidRPr="00BA30DC" w:rsidRDefault="00235785" w:rsidP="006D18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8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235785" w:rsidRPr="00BA30DC" w:rsidRDefault="00235785" w:rsidP="006D18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235785" w:rsidRPr="00BA30DC" w:rsidRDefault="00235785" w:rsidP="006D18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235785" w:rsidRPr="00BA30DC" w:rsidRDefault="00235785" w:rsidP="006D18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1</w:t>
            </w:r>
          </w:p>
        </w:tc>
      </w:tr>
      <w:tr w:rsidR="00235785" w:rsidRPr="00A311F1" w:rsidTr="006D186B">
        <w:trPr>
          <w:trHeight w:val="151"/>
        </w:trPr>
        <w:tc>
          <w:tcPr>
            <w:tcW w:w="1768" w:type="dxa"/>
          </w:tcPr>
          <w:p w:rsidR="00235785" w:rsidRPr="00BA30DC" w:rsidRDefault="00235785" w:rsidP="006D186B">
            <w:pPr>
              <w:jc w:val="center"/>
              <w:rPr>
                <w:rFonts w:ascii="Arial" w:hAnsi="Arial" w:cs="Arial"/>
                <w:b/>
              </w:rPr>
            </w:pPr>
            <w:r w:rsidRPr="00BA30DC">
              <w:rPr>
                <w:rFonts w:ascii="Arial" w:hAnsi="Arial" w:cs="Arial"/>
                <w:b/>
              </w:rPr>
              <w:t>07:00 as 11:00</w:t>
            </w:r>
          </w:p>
        </w:tc>
        <w:tc>
          <w:tcPr>
            <w:tcW w:w="1768" w:type="dxa"/>
          </w:tcPr>
          <w:p w:rsidR="00235785" w:rsidRPr="00BA30DC" w:rsidRDefault="00235785" w:rsidP="006410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lda</w:t>
            </w:r>
            <w:r>
              <w:rPr>
                <w:rFonts w:ascii="Arial" w:hAnsi="Arial" w:cs="Arial"/>
                <w:sz w:val="24"/>
                <w:szCs w:val="24"/>
              </w:rPr>
              <w:t>/férias</w:t>
            </w:r>
          </w:p>
        </w:tc>
        <w:tc>
          <w:tcPr>
            <w:tcW w:w="1768" w:type="dxa"/>
          </w:tcPr>
          <w:p w:rsidR="00235785" w:rsidRPr="00BA30DC" w:rsidRDefault="00235785" w:rsidP="002160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lda</w:t>
            </w:r>
            <w:r>
              <w:rPr>
                <w:rFonts w:ascii="Arial" w:hAnsi="Arial" w:cs="Arial"/>
                <w:sz w:val="24"/>
                <w:szCs w:val="24"/>
              </w:rPr>
              <w:t>/férias</w:t>
            </w:r>
          </w:p>
        </w:tc>
        <w:tc>
          <w:tcPr>
            <w:tcW w:w="1768" w:type="dxa"/>
          </w:tcPr>
          <w:p w:rsidR="00235785" w:rsidRPr="00BA30DC" w:rsidRDefault="00235785" w:rsidP="009F24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lda</w:t>
            </w:r>
            <w:r>
              <w:rPr>
                <w:rFonts w:ascii="Arial" w:hAnsi="Arial" w:cs="Arial"/>
                <w:sz w:val="24"/>
                <w:szCs w:val="24"/>
              </w:rPr>
              <w:t>/férias</w:t>
            </w:r>
          </w:p>
        </w:tc>
        <w:tc>
          <w:tcPr>
            <w:tcW w:w="1768" w:type="dxa"/>
          </w:tcPr>
          <w:p w:rsidR="00235785" w:rsidRPr="00BA30DC" w:rsidRDefault="00235785" w:rsidP="00600F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lda</w:t>
            </w:r>
            <w:r>
              <w:rPr>
                <w:rFonts w:ascii="Arial" w:hAnsi="Arial" w:cs="Arial"/>
                <w:sz w:val="24"/>
                <w:szCs w:val="24"/>
              </w:rPr>
              <w:t>/férias</w:t>
            </w:r>
          </w:p>
        </w:tc>
        <w:tc>
          <w:tcPr>
            <w:tcW w:w="1768" w:type="dxa"/>
          </w:tcPr>
          <w:p w:rsidR="00235785" w:rsidRPr="00BA30DC" w:rsidRDefault="00235785" w:rsidP="006D18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8" w:type="dxa"/>
          </w:tcPr>
          <w:p w:rsidR="00235785" w:rsidRPr="00BA30DC" w:rsidRDefault="00235785" w:rsidP="006D18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8" w:type="dxa"/>
          </w:tcPr>
          <w:p w:rsidR="00235785" w:rsidRPr="00BA30DC" w:rsidRDefault="00235785" w:rsidP="006D18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lda/férias</w:t>
            </w:r>
          </w:p>
        </w:tc>
      </w:tr>
      <w:tr w:rsidR="00235785" w:rsidRPr="00A311F1" w:rsidTr="006D186B">
        <w:trPr>
          <w:trHeight w:val="324"/>
        </w:trPr>
        <w:tc>
          <w:tcPr>
            <w:tcW w:w="1768" w:type="dxa"/>
          </w:tcPr>
          <w:p w:rsidR="00235785" w:rsidRPr="00BA30DC" w:rsidRDefault="00235785" w:rsidP="006D186B">
            <w:pPr>
              <w:jc w:val="center"/>
              <w:rPr>
                <w:rFonts w:ascii="Arial" w:hAnsi="Arial" w:cs="Arial"/>
                <w:b/>
              </w:rPr>
            </w:pPr>
            <w:r w:rsidRPr="00BA30DC">
              <w:rPr>
                <w:rFonts w:ascii="Arial" w:hAnsi="Arial" w:cs="Arial"/>
                <w:b/>
              </w:rPr>
              <w:t>13:00 as 17:00</w:t>
            </w:r>
          </w:p>
        </w:tc>
        <w:tc>
          <w:tcPr>
            <w:tcW w:w="1768" w:type="dxa"/>
          </w:tcPr>
          <w:p w:rsidR="00235785" w:rsidRPr="00BA30DC" w:rsidRDefault="00235785" w:rsidP="006410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lda</w:t>
            </w:r>
            <w:r>
              <w:rPr>
                <w:rFonts w:ascii="Arial" w:hAnsi="Arial" w:cs="Arial"/>
                <w:sz w:val="24"/>
                <w:szCs w:val="24"/>
              </w:rPr>
              <w:t>/férias</w:t>
            </w:r>
          </w:p>
        </w:tc>
        <w:tc>
          <w:tcPr>
            <w:tcW w:w="1768" w:type="dxa"/>
          </w:tcPr>
          <w:p w:rsidR="00235785" w:rsidRPr="00BA30DC" w:rsidRDefault="00235785" w:rsidP="002160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lda</w:t>
            </w:r>
            <w:r>
              <w:rPr>
                <w:rFonts w:ascii="Arial" w:hAnsi="Arial" w:cs="Arial"/>
                <w:sz w:val="24"/>
                <w:szCs w:val="24"/>
              </w:rPr>
              <w:t>/férias</w:t>
            </w:r>
          </w:p>
        </w:tc>
        <w:tc>
          <w:tcPr>
            <w:tcW w:w="1768" w:type="dxa"/>
          </w:tcPr>
          <w:p w:rsidR="00235785" w:rsidRPr="00BA30DC" w:rsidRDefault="00235785" w:rsidP="009F24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lda</w:t>
            </w:r>
            <w:r>
              <w:rPr>
                <w:rFonts w:ascii="Arial" w:hAnsi="Arial" w:cs="Arial"/>
                <w:sz w:val="24"/>
                <w:szCs w:val="24"/>
              </w:rPr>
              <w:t>/férias</w:t>
            </w:r>
          </w:p>
        </w:tc>
        <w:tc>
          <w:tcPr>
            <w:tcW w:w="1768" w:type="dxa"/>
          </w:tcPr>
          <w:p w:rsidR="00235785" w:rsidRPr="00BA30DC" w:rsidRDefault="00235785" w:rsidP="00600F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lda</w:t>
            </w:r>
            <w:r>
              <w:rPr>
                <w:rFonts w:ascii="Arial" w:hAnsi="Arial" w:cs="Arial"/>
                <w:sz w:val="24"/>
                <w:szCs w:val="24"/>
              </w:rPr>
              <w:t>/férias</w:t>
            </w:r>
          </w:p>
        </w:tc>
        <w:tc>
          <w:tcPr>
            <w:tcW w:w="1768" w:type="dxa"/>
          </w:tcPr>
          <w:p w:rsidR="00235785" w:rsidRPr="00BA30DC" w:rsidRDefault="00235785" w:rsidP="006D18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8" w:type="dxa"/>
          </w:tcPr>
          <w:p w:rsidR="00235785" w:rsidRPr="00BA30DC" w:rsidRDefault="00235785" w:rsidP="006D18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8" w:type="dxa"/>
          </w:tcPr>
          <w:p w:rsidR="00235785" w:rsidRPr="00BA30DC" w:rsidRDefault="00235785" w:rsidP="006D18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lda/férias</w:t>
            </w:r>
          </w:p>
        </w:tc>
      </w:tr>
      <w:tr w:rsidR="00235785" w:rsidRPr="00A311F1" w:rsidTr="006D186B">
        <w:trPr>
          <w:trHeight w:val="180"/>
        </w:trPr>
        <w:tc>
          <w:tcPr>
            <w:tcW w:w="1768" w:type="dxa"/>
            <w:shd w:val="clear" w:color="auto" w:fill="7F7F7F" w:themeFill="text1" w:themeFillTint="80"/>
          </w:tcPr>
          <w:p w:rsidR="00235785" w:rsidRPr="00BA30DC" w:rsidRDefault="00235785" w:rsidP="006D18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68" w:type="dxa"/>
            <w:shd w:val="clear" w:color="auto" w:fill="7F7F7F" w:themeFill="text1" w:themeFillTint="80"/>
          </w:tcPr>
          <w:p w:rsidR="00235785" w:rsidRPr="00BA30DC" w:rsidRDefault="00235785" w:rsidP="006D18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2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235785" w:rsidRPr="00BA30DC" w:rsidRDefault="00235785" w:rsidP="006D18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3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235785" w:rsidRPr="00BA30DC" w:rsidRDefault="00235785" w:rsidP="006D18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4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235785" w:rsidRPr="00BA30DC" w:rsidRDefault="00235785" w:rsidP="006D18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5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235785" w:rsidRPr="00BA30DC" w:rsidRDefault="00235785" w:rsidP="006D18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6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235785" w:rsidRPr="00BA30DC" w:rsidRDefault="00235785" w:rsidP="006D18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A30DC">
              <w:rPr>
                <w:rFonts w:ascii="Arial" w:hAnsi="Arial" w:cs="Arial"/>
                <w:b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235785" w:rsidRPr="00BA30DC" w:rsidRDefault="00235785" w:rsidP="006D18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8</w:t>
            </w:r>
          </w:p>
        </w:tc>
      </w:tr>
      <w:tr w:rsidR="00235785" w:rsidRPr="00A311F1" w:rsidTr="006D186B">
        <w:trPr>
          <w:trHeight w:val="321"/>
        </w:trPr>
        <w:tc>
          <w:tcPr>
            <w:tcW w:w="1768" w:type="dxa"/>
          </w:tcPr>
          <w:p w:rsidR="00235785" w:rsidRPr="00BA30DC" w:rsidRDefault="00235785" w:rsidP="006D186B">
            <w:pPr>
              <w:jc w:val="center"/>
              <w:rPr>
                <w:rFonts w:ascii="Arial" w:hAnsi="Arial" w:cs="Arial"/>
                <w:b/>
              </w:rPr>
            </w:pPr>
            <w:r w:rsidRPr="00BA30DC">
              <w:rPr>
                <w:rFonts w:ascii="Arial" w:hAnsi="Arial" w:cs="Arial"/>
                <w:b/>
              </w:rPr>
              <w:lastRenderedPageBreak/>
              <w:t>07:00 as 11:00</w:t>
            </w:r>
          </w:p>
        </w:tc>
        <w:tc>
          <w:tcPr>
            <w:tcW w:w="1768" w:type="dxa"/>
          </w:tcPr>
          <w:p w:rsidR="00235785" w:rsidRPr="00BA30DC" w:rsidRDefault="00235785" w:rsidP="00FE2C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lda</w:t>
            </w:r>
            <w:r>
              <w:rPr>
                <w:rFonts w:ascii="Arial" w:hAnsi="Arial" w:cs="Arial"/>
                <w:sz w:val="24"/>
                <w:szCs w:val="24"/>
              </w:rPr>
              <w:t>/férias</w:t>
            </w:r>
          </w:p>
        </w:tc>
        <w:tc>
          <w:tcPr>
            <w:tcW w:w="1768" w:type="dxa"/>
          </w:tcPr>
          <w:p w:rsidR="00235785" w:rsidRPr="00BA30DC" w:rsidRDefault="00235785" w:rsidP="00C659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lda</w:t>
            </w:r>
            <w:r>
              <w:rPr>
                <w:rFonts w:ascii="Arial" w:hAnsi="Arial" w:cs="Arial"/>
                <w:sz w:val="24"/>
                <w:szCs w:val="24"/>
              </w:rPr>
              <w:t>/férias</w:t>
            </w:r>
          </w:p>
        </w:tc>
        <w:tc>
          <w:tcPr>
            <w:tcW w:w="1768" w:type="dxa"/>
          </w:tcPr>
          <w:p w:rsidR="00235785" w:rsidRPr="00BA30DC" w:rsidRDefault="00235785" w:rsidP="00E130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lda</w:t>
            </w:r>
            <w:r>
              <w:rPr>
                <w:rFonts w:ascii="Arial" w:hAnsi="Arial" w:cs="Arial"/>
                <w:sz w:val="24"/>
                <w:szCs w:val="24"/>
              </w:rPr>
              <w:t>/férias</w:t>
            </w:r>
          </w:p>
        </w:tc>
        <w:tc>
          <w:tcPr>
            <w:tcW w:w="1768" w:type="dxa"/>
          </w:tcPr>
          <w:p w:rsidR="00235785" w:rsidRPr="00BA30DC" w:rsidRDefault="00235785" w:rsidP="00A16C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8" w:type="dxa"/>
          </w:tcPr>
          <w:p w:rsidR="00235785" w:rsidRPr="00BA30DC" w:rsidRDefault="00235785" w:rsidP="006D18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8" w:type="dxa"/>
          </w:tcPr>
          <w:p w:rsidR="00235785" w:rsidRPr="00BA30DC" w:rsidRDefault="00235785" w:rsidP="006D18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8" w:type="dxa"/>
          </w:tcPr>
          <w:p w:rsidR="00235785" w:rsidRPr="00BA30DC" w:rsidRDefault="00235785" w:rsidP="006D18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lda</w:t>
            </w:r>
            <w:r w:rsidR="0076458F">
              <w:rPr>
                <w:rFonts w:ascii="Arial" w:hAnsi="Arial" w:cs="Arial"/>
                <w:sz w:val="24"/>
                <w:szCs w:val="24"/>
              </w:rPr>
              <w:t>/férias</w:t>
            </w:r>
          </w:p>
        </w:tc>
      </w:tr>
      <w:tr w:rsidR="00235785" w:rsidRPr="00A311F1" w:rsidTr="006D186B">
        <w:trPr>
          <w:trHeight w:val="152"/>
        </w:trPr>
        <w:tc>
          <w:tcPr>
            <w:tcW w:w="1768" w:type="dxa"/>
          </w:tcPr>
          <w:p w:rsidR="00235785" w:rsidRPr="00BA30DC" w:rsidRDefault="00235785" w:rsidP="006D186B">
            <w:pPr>
              <w:jc w:val="center"/>
              <w:rPr>
                <w:rFonts w:ascii="Arial" w:hAnsi="Arial" w:cs="Arial"/>
                <w:b/>
              </w:rPr>
            </w:pPr>
            <w:r w:rsidRPr="00BA30DC">
              <w:rPr>
                <w:rFonts w:ascii="Arial" w:hAnsi="Arial" w:cs="Arial"/>
                <w:b/>
              </w:rPr>
              <w:t>13:00 as 17:00</w:t>
            </w:r>
          </w:p>
        </w:tc>
        <w:tc>
          <w:tcPr>
            <w:tcW w:w="1768" w:type="dxa"/>
          </w:tcPr>
          <w:p w:rsidR="00235785" w:rsidRPr="00BA30DC" w:rsidRDefault="00235785" w:rsidP="00FE2C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lda</w:t>
            </w:r>
            <w:r>
              <w:rPr>
                <w:rFonts w:ascii="Arial" w:hAnsi="Arial" w:cs="Arial"/>
                <w:sz w:val="24"/>
                <w:szCs w:val="24"/>
              </w:rPr>
              <w:t>/férias</w:t>
            </w:r>
          </w:p>
        </w:tc>
        <w:tc>
          <w:tcPr>
            <w:tcW w:w="1768" w:type="dxa"/>
          </w:tcPr>
          <w:p w:rsidR="00235785" w:rsidRPr="00BA30DC" w:rsidRDefault="00235785" w:rsidP="00C659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lda</w:t>
            </w:r>
            <w:r>
              <w:rPr>
                <w:rFonts w:ascii="Arial" w:hAnsi="Arial" w:cs="Arial"/>
                <w:sz w:val="24"/>
                <w:szCs w:val="24"/>
              </w:rPr>
              <w:t>/férias</w:t>
            </w:r>
          </w:p>
        </w:tc>
        <w:tc>
          <w:tcPr>
            <w:tcW w:w="1768" w:type="dxa"/>
          </w:tcPr>
          <w:p w:rsidR="00235785" w:rsidRPr="00BA30DC" w:rsidRDefault="00235785" w:rsidP="00E130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lda</w:t>
            </w:r>
            <w:r>
              <w:rPr>
                <w:rFonts w:ascii="Arial" w:hAnsi="Arial" w:cs="Arial"/>
                <w:sz w:val="24"/>
                <w:szCs w:val="24"/>
              </w:rPr>
              <w:t>/férias</w:t>
            </w:r>
          </w:p>
        </w:tc>
        <w:tc>
          <w:tcPr>
            <w:tcW w:w="1768" w:type="dxa"/>
          </w:tcPr>
          <w:p w:rsidR="00235785" w:rsidRPr="00BA30DC" w:rsidRDefault="00235785" w:rsidP="00A16C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8" w:type="dxa"/>
          </w:tcPr>
          <w:p w:rsidR="00235785" w:rsidRPr="00BA30DC" w:rsidRDefault="00235785" w:rsidP="006D18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8" w:type="dxa"/>
          </w:tcPr>
          <w:p w:rsidR="00235785" w:rsidRPr="00BA30DC" w:rsidRDefault="00235785" w:rsidP="006D18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8" w:type="dxa"/>
          </w:tcPr>
          <w:p w:rsidR="00235785" w:rsidRPr="00BA30DC" w:rsidRDefault="00235785" w:rsidP="006D18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lda</w:t>
            </w:r>
            <w:r w:rsidR="0076458F">
              <w:rPr>
                <w:rFonts w:ascii="Arial" w:hAnsi="Arial" w:cs="Arial"/>
                <w:sz w:val="24"/>
                <w:szCs w:val="24"/>
              </w:rPr>
              <w:t>/férias</w:t>
            </w:r>
          </w:p>
        </w:tc>
      </w:tr>
      <w:tr w:rsidR="00235785" w:rsidRPr="00A311F1" w:rsidTr="006D186B">
        <w:trPr>
          <w:trHeight w:val="210"/>
        </w:trPr>
        <w:tc>
          <w:tcPr>
            <w:tcW w:w="1768" w:type="dxa"/>
            <w:shd w:val="clear" w:color="auto" w:fill="7F7F7F" w:themeFill="text1" w:themeFillTint="80"/>
          </w:tcPr>
          <w:p w:rsidR="00235785" w:rsidRPr="00BA30DC" w:rsidRDefault="00235785" w:rsidP="006D18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68" w:type="dxa"/>
            <w:shd w:val="clear" w:color="auto" w:fill="7F7F7F" w:themeFill="text1" w:themeFillTint="80"/>
          </w:tcPr>
          <w:p w:rsidR="00235785" w:rsidRPr="00BA30DC" w:rsidRDefault="00235785" w:rsidP="006D18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9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235785" w:rsidRPr="00BA30DC" w:rsidRDefault="00235785" w:rsidP="006D18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235785" w:rsidRPr="00BA30DC" w:rsidRDefault="00235785" w:rsidP="006D18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1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235785" w:rsidRPr="00BA30DC" w:rsidRDefault="00235785" w:rsidP="006D18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7F7F7F" w:themeFill="text1" w:themeFillTint="80"/>
          </w:tcPr>
          <w:p w:rsidR="00235785" w:rsidRPr="00BA30DC" w:rsidRDefault="00235785" w:rsidP="006D18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7F7F7F" w:themeFill="text1" w:themeFillTint="80"/>
          </w:tcPr>
          <w:p w:rsidR="00235785" w:rsidRPr="00BA30DC" w:rsidRDefault="00235785" w:rsidP="006D18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7F7F7F" w:themeFill="text1" w:themeFillTint="80"/>
          </w:tcPr>
          <w:p w:rsidR="00235785" w:rsidRPr="00BA30DC" w:rsidRDefault="00235785" w:rsidP="006D18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35785" w:rsidRPr="00A311F1" w:rsidTr="006D186B">
        <w:trPr>
          <w:trHeight w:val="301"/>
        </w:trPr>
        <w:tc>
          <w:tcPr>
            <w:tcW w:w="1768" w:type="dxa"/>
          </w:tcPr>
          <w:p w:rsidR="00235785" w:rsidRPr="00BA30DC" w:rsidRDefault="00235785" w:rsidP="006D186B">
            <w:pPr>
              <w:jc w:val="center"/>
              <w:rPr>
                <w:rFonts w:ascii="Arial" w:hAnsi="Arial" w:cs="Arial"/>
                <w:b/>
              </w:rPr>
            </w:pPr>
            <w:r w:rsidRPr="00BA30DC">
              <w:rPr>
                <w:rFonts w:ascii="Arial" w:hAnsi="Arial" w:cs="Arial"/>
                <w:b/>
              </w:rPr>
              <w:t>07:00 as 11:00</w:t>
            </w:r>
          </w:p>
        </w:tc>
        <w:tc>
          <w:tcPr>
            <w:tcW w:w="1768" w:type="dxa"/>
          </w:tcPr>
          <w:p w:rsidR="00235785" w:rsidRPr="00BA30DC" w:rsidRDefault="00235785" w:rsidP="00594C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lda</w:t>
            </w:r>
            <w:r w:rsidR="0076458F">
              <w:rPr>
                <w:rFonts w:ascii="Arial" w:hAnsi="Arial" w:cs="Arial"/>
                <w:sz w:val="24"/>
                <w:szCs w:val="24"/>
              </w:rPr>
              <w:t>/férias</w:t>
            </w:r>
          </w:p>
        </w:tc>
        <w:tc>
          <w:tcPr>
            <w:tcW w:w="1768" w:type="dxa"/>
          </w:tcPr>
          <w:p w:rsidR="00235785" w:rsidRPr="00BA30DC" w:rsidRDefault="00235785" w:rsidP="00DD4D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lda</w:t>
            </w:r>
            <w:r w:rsidR="0076458F">
              <w:rPr>
                <w:rFonts w:ascii="Arial" w:hAnsi="Arial" w:cs="Arial"/>
                <w:sz w:val="24"/>
                <w:szCs w:val="24"/>
              </w:rPr>
              <w:t>/férias</w:t>
            </w:r>
          </w:p>
        </w:tc>
        <w:tc>
          <w:tcPr>
            <w:tcW w:w="1768" w:type="dxa"/>
          </w:tcPr>
          <w:p w:rsidR="00235785" w:rsidRPr="00BA30DC" w:rsidRDefault="00235785" w:rsidP="00BF10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lda</w:t>
            </w:r>
            <w:r w:rsidR="0076458F">
              <w:rPr>
                <w:rFonts w:ascii="Arial" w:hAnsi="Arial" w:cs="Arial"/>
                <w:sz w:val="24"/>
                <w:szCs w:val="24"/>
              </w:rPr>
              <w:t>/</w:t>
            </w:r>
          </w:p>
        </w:tc>
        <w:tc>
          <w:tcPr>
            <w:tcW w:w="1768" w:type="dxa"/>
          </w:tcPr>
          <w:p w:rsidR="00235785" w:rsidRPr="00BA30DC" w:rsidRDefault="00235785" w:rsidP="006D18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8" w:type="dxa"/>
          </w:tcPr>
          <w:p w:rsidR="00235785" w:rsidRPr="00BA30DC" w:rsidRDefault="00235785" w:rsidP="006D18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8" w:type="dxa"/>
          </w:tcPr>
          <w:p w:rsidR="00235785" w:rsidRPr="00BA30DC" w:rsidRDefault="00235785" w:rsidP="006D18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8" w:type="dxa"/>
          </w:tcPr>
          <w:p w:rsidR="00235785" w:rsidRPr="00BA30DC" w:rsidRDefault="00235785" w:rsidP="00BF10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lda</w:t>
            </w:r>
            <w:r w:rsidR="0076458F">
              <w:rPr>
                <w:rFonts w:ascii="Arial" w:hAnsi="Arial" w:cs="Arial"/>
                <w:sz w:val="24"/>
                <w:szCs w:val="24"/>
              </w:rPr>
              <w:t>/férias</w:t>
            </w:r>
          </w:p>
        </w:tc>
      </w:tr>
      <w:tr w:rsidR="00235785" w:rsidRPr="00A311F1" w:rsidTr="006D186B">
        <w:trPr>
          <w:trHeight w:val="422"/>
        </w:trPr>
        <w:tc>
          <w:tcPr>
            <w:tcW w:w="1768" w:type="dxa"/>
          </w:tcPr>
          <w:p w:rsidR="00235785" w:rsidRPr="00BA30DC" w:rsidRDefault="00235785" w:rsidP="006D186B">
            <w:pPr>
              <w:jc w:val="center"/>
              <w:rPr>
                <w:rFonts w:ascii="Arial" w:hAnsi="Arial" w:cs="Arial"/>
                <w:b/>
              </w:rPr>
            </w:pPr>
            <w:r w:rsidRPr="00BA30DC">
              <w:rPr>
                <w:rFonts w:ascii="Arial" w:hAnsi="Arial" w:cs="Arial"/>
                <w:b/>
              </w:rPr>
              <w:t>13:00 as 17:00</w:t>
            </w:r>
          </w:p>
        </w:tc>
        <w:tc>
          <w:tcPr>
            <w:tcW w:w="1768" w:type="dxa"/>
          </w:tcPr>
          <w:p w:rsidR="00235785" w:rsidRPr="00BA30DC" w:rsidRDefault="00235785" w:rsidP="00594C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lda</w:t>
            </w:r>
            <w:r w:rsidR="0076458F">
              <w:rPr>
                <w:rFonts w:ascii="Arial" w:hAnsi="Arial" w:cs="Arial"/>
                <w:sz w:val="24"/>
                <w:szCs w:val="24"/>
              </w:rPr>
              <w:t>/férias</w:t>
            </w:r>
          </w:p>
        </w:tc>
        <w:tc>
          <w:tcPr>
            <w:tcW w:w="1768" w:type="dxa"/>
          </w:tcPr>
          <w:p w:rsidR="00235785" w:rsidRPr="00BA30DC" w:rsidRDefault="00235785" w:rsidP="00DD4D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lda</w:t>
            </w:r>
            <w:r w:rsidR="0076458F">
              <w:rPr>
                <w:rFonts w:ascii="Arial" w:hAnsi="Arial" w:cs="Arial"/>
                <w:sz w:val="24"/>
                <w:szCs w:val="24"/>
              </w:rPr>
              <w:t>/férias</w:t>
            </w:r>
          </w:p>
        </w:tc>
        <w:tc>
          <w:tcPr>
            <w:tcW w:w="1768" w:type="dxa"/>
          </w:tcPr>
          <w:p w:rsidR="00235785" w:rsidRPr="00BA30DC" w:rsidRDefault="00235785" w:rsidP="007645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lda</w:t>
            </w:r>
          </w:p>
        </w:tc>
        <w:tc>
          <w:tcPr>
            <w:tcW w:w="1768" w:type="dxa"/>
          </w:tcPr>
          <w:p w:rsidR="00235785" w:rsidRPr="00BA30DC" w:rsidRDefault="00235785" w:rsidP="006D18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8" w:type="dxa"/>
          </w:tcPr>
          <w:p w:rsidR="00235785" w:rsidRPr="00BA30DC" w:rsidRDefault="00235785" w:rsidP="006D18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8" w:type="dxa"/>
          </w:tcPr>
          <w:p w:rsidR="00235785" w:rsidRPr="00BA30DC" w:rsidRDefault="00235785" w:rsidP="006D18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8" w:type="dxa"/>
          </w:tcPr>
          <w:p w:rsidR="00235785" w:rsidRPr="00BA30DC" w:rsidRDefault="00235785" w:rsidP="00BF10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lda</w:t>
            </w:r>
            <w:r w:rsidR="0076458F">
              <w:rPr>
                <w:rFonts w:ascii="Arial" w:hAnsi="Arial" w:cs="Arial"/>
                <w:sz w:val="24"/>
                <w:szCs w:val="24"/>
              </w:rPr>
              <w:t>/férias</w:t>
            </w:r>
          </w:p>
        </w:tc>
      </w:tr>
    </w:tbl>
    <w:p w:rsidR="006D186B" w:rsidRPr="00A311F1" w:rsidRDefault="006D186B" w:rsidP="006D186B">
      <w:pPr>
        <w:rPr>
          <w:rFonts w:ascii="Arial" w:hAnsi="Arial" w:cs="Arial"/>
        </w:rPr>
      </w:pPr>
    </w:p>
    <w:p w:rsidR="006D186B" w:rsidRDefault="006D186B" w:rsidP="006D186B"/>
    <w:p w:rsidR="004F120F" w:rsidRDefault="004F120F"/>
    <w:sectPr w:rsidR="004F120F" w:rsidSect="006D186B">
      <w:headerReference w:type="default" r:id="rId8"/>
      <w:footerReference w:type="default" r:id="rId9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0CA1" w:rsidRDefault="00450CA1" w:rsidP="008871B9">
      <w:pPr>
        <w:spacing w:after="0" w:line="240" w:lineRule="auto"/>
      </w:pPr>
      <w:r>
        <w:separator/>
      </w:r>
    </w:p>
  </w:endnote>
  <w:endnote w:type="continuationSeparator" w:id="1">
    <w:p w:rsidR="00450CA1" w:rsidRDefault="00450CA1" w:rsidP="00887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C83" w:rsidRPr="002E12FB" w:rsidRDefault="00A16C83" w:rsidP="006D186B">
    <w:pPr>
      <w:pStyle w:val="Rodap"/>
      <w:jc w:val="center"/>
      <w:rPr>
        <w:rFonts w:cs="Arial"/>
      </w:rPr>
    </w:pPr>
    <w:r w:rsidRPr="002E12FB">
      <w:rPr>
        <w:rFonts w:cs="Arial"/>
      </w:rPr>
      <w:t>Secretaria Municipal de Saúde de Alto Paraguai</w:t>
    </w:r>
  </w:p>
  <w:p w:rsidR="00A16C83" w:rsidRPr="002E12FB" w:rsidRDefault="00A16C83" w:rsidP="006D186B">
    <w:pPr>
      <w:pStyle w:val="Rodap"/>
      <w:tabs>
        <w:tab w:val="left" w:pos="2340"/>
      </w:tabs>
      <w:jc w:val="center"/>
      <w:rPr>
        <w:rFonts w:cs="Arial"/>
      </w:rPr>
    </w:pPr>
    <w:r>
      <w:rPr>
        <w:rFonts w:cs="Arial"/>
      </w:rPr>
      <w:t>ESF</w:t>
    </w:r>
    <w:r w:rsidRPr="002E12FB">
      <w:rPr>
        <w:rFonts w:cs="Arial"/>
      </w:rPr>
      <w:t xml:space="preserve"> </w:t>
    </w:r>
    <w:r>
      <w:rPr>
        <w:rFonts w:cs="Arial"/>
      </w:rPr>
      <w:t>II Hélio Correa da Costa</w:t>
    </w:r>
  </w:p>
  <w:p w:rsidR="00A16C83" w:rsidRPr="002E12FB" w:rsidRDefault="00A16C83" w:rsidP="006D186B">
    <w:pPr>
      <w:pStyle w:val="Rodap"/>
      <w:jc w:val="center"/>
      <w:rPr>
        <w:rFonts w:cs="Arial"/>
      </w:rPr>
    </w:pPr>
    <w:r>
      <w:rPr>
        <w:rFonts w:cs="Arial"/>
      </w:rPr>
      <w:t>Avenida Almirante Barroso S/N</w:t>
    </w:r>
    <w:r w:rsidRPr="002E12FB">
      <w:rPr>
        <w:rFonts w:cs="Arial"/>
      </w:rPr>
      <w:t xml:space="preserve"> CEP 7</w:t>
    </w:r>
    <w:r>
      <w:rPr>
        <w:rFonts w:cs="Arial"/>
      </w:rPr>
      <w:t>841</w:t>
    </w:r>
    <w:r w:rsidRPr="002E12FB">
      <w:rPr>
        <w:rFonts w:cs="Arial"/>
      </w:rPr>
      <w:t>0-000</w:t>
    </w:r>
  </w:p>
  <w:p w:rsidR="00A16C83" w:rsidRPr="00B87E12" w:rsidRDefault="00A16C83" w:rsidP="006D186B">
    <w:pPr>
      <w:pStyle w:val="Rodap"/>
      <w:jc w:val="center"/>
      <w:rPr>
        <w:rFonts w:cs="Arial"/>
        <w:lang w:val="en-US"/>
      </w:rPr>
    </w:pPr>
    <w:r w:rsidRPr="00B87E12">
      <w:rPr>
        <w:rFonts w:cs="Arial"/>
        <w:lang w:val="en-US"/>
      </w:rPr>
      <w:t xml:space="preserve">email: </w:t>
    </w:r>
    <w:r>
      <w:rPr>
        <w:rFonts w:cs="Arial"/>
        <w:lang w:val="en-US"/>
      </w:rPr>
      <w:t>esfhelio2021</w:t>
    </w:r>
    <w:r w:rsidRPr="00B87E12">
      <w:rPr>
        <w:rFonts w:cs="Arial"/>
        <w:lang w:val="en-US"/>
      </w:rPr>
      <w:t>@gmail.com</w:t>
    </w:r>
  </w:p>
  <w:p w:rsidR="00A16C83" w:rsidRPr="00B87E12" w:rsidRDefault="00A16C83" w:rsidP="006D186B">
    <w:pPr>
      <w:pStyle w:val="Rodap"/>
      <w:jc w:val="center"/>
      <w:rPr>
        <w:lang w:val="en-US"/>
      </w:rPr>
    </w:pPr>
  </w:p>
  <w:p w:rsidR="00A16C83" w:rsidRPr="00B87E12" w:rsidRDefault="00A16C83" w:rsidP="006D186B">
    <w:pPr>
      <w:pStyle w:val="Rodap"/>
      <w:jc w:val="center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0CA1" w:rsidRDefault="00450CA1" w:rsidP="008871B9">
      <w:pPr>
        <w:spacing w:after="0" w:line="240" w:lineRule="auto"/>
      </w:pPr>
      <w:r>
        <w:separator/>
      </w:r>
    </w:p>
  </w:footnote>
  <w:footnote w:type="continuationSeparator" w:id="1">
    <w:p w:rsidR="00450CA1" w:rsidRDefault="00450CA1" w:rsidP="008871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C83" w:rsidRPr="00AD64B6" w:rsidRDefault="00A16C83" w:rsidP="006D186B">
    <w:pPr>
      <w:tabs>
        <w:tab w:val="left" w:pos="270"/>
        <w:tab w:val="center" w:pos="4535"/>
        <w:tab w:val="center" w:pos="7002"/>
        <w:tab w:val="left" w:pos="9540"/>
      </w:tabs>
      <w:spacing w:line="240" w:lineRule="auto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8"/>
        <w:szCs w:val="28"/>
      </w:rPr>
      <w:tab/>
    </w:r>
    <w:r>
      <w:rPr>
        <w:rFonts w:ascii="Arial" w:hAnsi="Arial" w:cs="Arial"/>
        <w:b/>
        <w:sz w:val="28"/>
        <w:szCs w:val="28"/>
      </w:rPr>
      <w:tab/>
    </w:r>
    <w:r>
      <w:rPr>
        <w:rFonts w:ascii="Arial" w:hAnsi="Arial" w:cs="Arial"/>
        <w:b/>
        <w:sz w:val="28"/>
        <w:szCs w:val="28"/>
      </w:rPr>
      <w:tab/>
    </w:r>
    <w:r>
      <w:rPr>
        <w:rFonts w:ascii="Arial" w:hAnsi="Arial" w:cs="Arial"/>
        <w:b/>
        <w:noProof/>
        <w:sz w:val="24"/>
        <w:szCs w:val="24"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1" o:spid="_x0000_s2049" type="#_x0000_t202" style="position:absolute;margin-left:-62.55pt;margin-top:-15.2pt;width:120pt;height:64.5pt;z-index:251658240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" filled="f" stroked="f" strokeweight=".5pt">
          <v:textbox>
            <w:txbxContent>
              <w:p w:rsidR="00A16C83" w:rsidRDefault="00A16C83" w:rsidP="006D186B">
                <w:r w:rsidRPr="00317943">
                  <w:rPr>
                    <w:noProof/>
                    <w:lang w:eastAsia="pt-BR"/>
                  </w:rPr>
                  <w:drawing>
                    <wp:inline distT="0" distB="0" distL="0" distR="0">
                      <wp:extent cx="638175" cy="568458"/>
                      <wp:effectExtent l="0" t="0" r="0" b="3175"/>
                      <wp:docPr id="1" name="Imagem 4" descr="C:\Users\USER\Desktop\Brasão ALT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USER\Desktop\Brasão ALTO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50717" cy="579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AD64B6">
      <w:rPr>
        <w:rFonts w:ascii="Arial" w:hAnsi="Arial" w:cs="Arial"/>
        <w:b/>
        <w:sz w:val="24"/>
        <w:szCs w:val="24"/>
      </w:rPr>
      <w:t>ESTADO DE MATO GROSSO</w:t>
    </w:r>
    <w:r w:rsidRPr="00AD64B6">
      <w:rPr>
        <w:rFonts w:ascii="Arial" w:hAnsi="Arial" w:cs="Arial"/>
        <w:b/>
        <w:sz w:val="24"/>
        <w:szCs w:val="24"/>
      </w:rPr>
      <w:tab/>
    </w:r>
  </w:p>
  <w:p w:rsidR="00A16C83" w:rsidRPr="00AD64B6" w:rsidRDefault="00A16C83" w:rsidP="006D186B">
    <w:pPr>
      <w:spacing w:line="240" w:lineRule="auto"/>
      <w:jc w:val="center"/>
      <w:rPr>
        <w:rFonts w:ascii="Arial" w:hAnsi="Arial" w:cs="Arial"/>
        <w:b/>
        <w:sz w:val="24"/>
        <w:szCs w:val="24"/>
      </w:rPr>
    </w:pPr>
    <w:r w:rsidRPr="00AD64B6">
      <w:rPr>
        <w:rFonts w:ascii="Arial" w:hAnsi="Arial" w:cs="Arial"/>
        <w:b/>
        <w:sz w:val="24"/>
        <w:szCs w:val="24"/>
      </w:rPr>
      <w:t>PREFEITURA MUNICIPAL DE ALTO PARAGUAI</w:t>
    </w:r>
  </w:p>
  <w:p w:rsidR="00A16C83" w:rsidRPr="00AD64B6" w:rsidRDefault="00A16C83" w:rsidP="006D186B">
    <w:pPr>
      <w:spacing w:line="240" w:lineRule="auto"/>
      <w:jc w:val="center"/>
      <w:rPr>
        <w:rFonts w:ascii="Arial" w:hAnsi="Arial" w:cs="Arial"/>
        <w:b/>
        <w:sz w:val="24"/>
        <w:szCs w:val="24"/>
      </w:rPr>
    </w:pPr>
    <w:r w:rsidRPr="00AD64B6">
      <w:rPr>
        <w:rFonts w:ascii="Arial" w:hAnsi="Arial" w:cs="Arial"/>
        <w:b/>
        <w:sz w:val="24"/>
        <w:szCs w:val="24"/>
      </w:rPr>
      <w:t>SECRETARIA MUNICIPAL DE SAÚDE</w:t>
    </w:r>
  </w:p>
  <w:p w:rsidR="00A16C83" w:rsidRPr="00AD64B6" w:rsidRDefault="00A16C83" w:rsidP="006D186B">
    <w:pPr>
      <w:spacing w:line="240" w:lineRule="auto"/>
      <w:jc w:val="center"/>
      <w:rPr>
        <w:sz w:val="24"/>
        <w:szCs w:val="24"/>
      </w:rPr>
    </w:pPr>
    <w:r w:rsidRPr="00AD64B6">
      <w:rPr>
        <w:rFonts w:ascii="Arial" w:hAnsi="Arial" w:cs="Arial"/>
        <w:b/>
        <w:sz w:val="24"/>
        <w:szCs w:val="24"/>
      </w:rPr>
      <w:t>ESF</w:t>
    </w:r>
    <w:r>
      <w:rPr>
        <w:rFonts w:ascii="Arial" w:hAnsi="Arial" w:cs="Arial"/>
        <w:b/>
        <w:sz w:val="24"/>
        <w:szCs w:val="24"/>
      </w:rPr>
      <w:t>II HÉLIO CORREA DA COST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7913A6"/>
    <w:multiLevelType w:val="hybridMultilevel"/>
    <w:tmpl w:val="00283808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D186B"/>
    <w:rsid w:val="001935A6"/>
    <w:rsid w:val="001D546A"/>
    <w:rsid w:val="00235785"/>
    <w:rsid w:val="00264815"/>
    <w:rsid w:val="00292788"/>
    <w:rsid w:val="003677CF"/>
    <w:rsid w:val="003958A5"/>
    <w:rsid w:val="00450CA1"/>
    <w:rsid w:val="004E5464"/>
    <w:rsid w:val="004F120F"/>
    <w:rsid w:val="006B5566"/>
    <w:rsid w:val="006C6918"/>
    <w:rsid w:val="006D186B"/>
    <w:rsid w:val="0076458F"/>
    <w:rsid w:val="008871B9"/>
    <w:rsid w:val="00A16C83"/>
    <w:rsid w:val="00BC406A"/>
    <w:rsid w:val="00BE1A3F"/>
    <w:rsid w:val="00D515C5"/>
    <w:rsid w:val="00D878FF"/>
    <w:rsid w:val="00E2227B"/>
    <w:rsid w:val="00F169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186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rsid w:val="006D186B"/>
  </w:style>
  <w:style w:type="paragraph" w:styleId="Cabealho">
    <w:name w:val="header"/>
    <w:basedOn w:val="Normal"/>
    <w:link w:val="CabealhoChar"/>
    <w:uiPriority w:val="99"/>
    <w:unhideWhenUsed/>
    <w:rsid w:val="006D18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1">
    <w:name w:val="Cabeçalho Char1"/>
    <w:basedOn w:val="Fontepargpadro"/>
    <w:link w:val="Cabealho"/>
    <w:uiPriority w:val="99"/>
    <w:semiHidden/>
    <w:rsid w:val="006D186B"/>
  </w:style>
  <w:style w:type="character" w:customStyle="1" w:styleId="RodapChar">
    <w:name w:val="Rodapé Char"/>
    <w:basedOn w:val="Fontepargpadro"/>
    <w:link w:val="Rodap"/>
    <w:uiPriority w:val="99"/>
    <w:rsid w:val="006D186B"/>
  </w:style>
  <w:style w:type="paragraph" w:styleId="Rodap">
    <w:name w:val="footer"/>
    <w:basedOn w:val="Normal"/>
    <w:link w:val="RodapChar"/>
    <w:uiPriority w:val="99"/>
    <w:unhideWhenUsed/>
    <w:rsid w:val="006D18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1">
    <w:name w:val="Rodapé Char1"/>
    <w:basedOn w:val="Fontepargpadro"/>
    <w:link w:val="Rodap"/>
    <w:uiPriority w:val="99"/>
    <w:semiHidden/>
    <w:rsid w:val="006D186B"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186B"/>
    <w:rPr>
      <w:rFonts w:ascii="Tahoma" w:hAnsi="Tahoma" w:cs="Tahoma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D1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6D186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D18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3B50C-64AF-43EE-BBEF-0B126EE1E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7</Pages>
  <Words>1656</Words>
  <Characters>8947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F II</dc:creator>
  <cp:lastModifiedBy>ESF II</cp:lastModifiedBy>
  <cp:revision>8</cp:revision>
  <dcterms:created xsi:type="dcterms:W3CDTF">2023-06-15T20:22:00Z</dcterms:created>
  <dcterms:modified xsi:type="dcterms:W3CDTF">2023-08-04T21:07:00Z</dcterms:modified>
</cp:coreProperties>
</file>